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977"/>
        <w:gridCol w:w="2555"/>
        <w:gridCol w:w="1323"/>
        <w:gridCol w:w="2791"/>
        <w:gridCol w:w="1407"/>
        <w:gridCol w:w="1221"/>
        <w:gridCol w:w="1427"/>
        <w:gridCol w:w="1253"/>
      </w:tblGrid>
      <w:tr w:rsidR="00480B22" w:rsidRPr="009C5F51" w14:paraId="1C854FD4" w14:textId="77777777" w:rsidTr="00074101">
        <w:trPr>
          <w:tblHeader/>
        </w:trPr>
        <w:tc>
          <w:tcPr>
            <w:tcW w:w="200" w:type="pct"/>
            <w:shd w:val="clear" w:color="auto" w:fill="FFFFFF"/>
          </w:tcPr>
          <w:p w14:paraId="0A3D24C0" w14:textId="0F828C0D" w:rsidR="002E6FA1" w:rsidRPr="009C5F51" w:rsidRDefault="002E6FA1" w:rsidP="00FA0BE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80" w:type="pct"/>
            <w:shd w:val="clear" w:color="auto" w:fill="FFFFFF"/>
            <w:vAlign w:val="center"/>
            <w:hideMark/>
          </w:tcPr>
          <w:p w14:paraId="4D9DB706" w14:textId="3316BC28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Номер реестровой записи</w:t>
            </w:r>
          </w:p>
        </w:tc>
        <w:tc>
          <w:tcPr>
            <w:tcW w:w="879" w:type="pct"/>
            <w:shd w:val="clear" w:color="auto" w:fill="FFFFFF"/>
            <w:vAlign w:val="center"/>
            <w:hideMark/>
          </w:tcPr>
          <w:p w14:paraId="36835266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юридического лица или ФИО индивидуального предпринимателя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14:paraId="66FCD823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960" w:type="pct"/>
            <w:shd w:val="clear" w:color="auto" w:fill="FFFFFF"/>
            <w:vAlign w:val="center"/>
            <w:hideMark/>
          </w:tcPr>
          <w:p w14:paraId="0CFCA2B1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Предмет электронного аукциона, виды работ</w:t>
            </w:r>
          </w:p>
        </w:tc>
        <w:tc>
          <w:tcPr>
            <w:tcW w:w="484" w:type="pct"/>
            <w:shd w:val="clear" w:color="auto" w:fill="FFFFFF"/>
            <w:vAlign w:val="center"/>
            <w:hideMark/>
          </w:tcPr>
          <w:p w14:paraId="52FA09F6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Максимальная начальная цена договора</w:t>
            </w:r>
          </w:p>
        </w:tc>
        <w:tc>
          <w:tcPr>
            <w:tcW w:w="420" w:type="pct"/>
            <w:shd w:val="clear" w:color="auto" w:fill="FFFFFF"/>
            <w:vAlign w:val="center"/>
            <w:hideMark/>
          </w:tcPr>
          <w:p w14:paraId="5D5CFBE8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Дата включения в реестр</w:t>
            </w:r>
          </w:p>
        </w:tc>
        <w:tc>
          <w:tcPr>
            <w:tcW w:w="491" w:type="pct"/>
            <w:shd w:val="clear" w:color="auto" w:fill="FFFFFF"/>
            <w:vAlign w:val="center"/>
            <w:hideMark/>
          </w:tcPr>
          <w:p w14:paraId="5338CF71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Дата завершения периода включения в реестр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14:paraId="457B0BED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Дата последнего события</w:t>
            </w:r>
          </w:p>
        </w:tc>
      </w:tr>
      <w:tr w:rsidR="00480B22" w:rsidRPr="009C5F51" w14:paraId="0FFDEF0C" w14:textId="77777777" w:rsidTr="00074101">
        <w:tc>
          <w:tcPr>
            <w:tcW w:w="200" w:type="pct"/>
            <w:shd w:val="clear" w:color="auto" w:fill="FFFFFF"/>
          </w:tcPr>
          <w:p w14:paraId="5A1B864B" w14:textId="35B18206" w:rsidR="002E6FA1" w:rsidRPr="009C5F51" w:rsidRDefault="00DA7812" w:rsidP="002E6F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BC1D98" w14:textId="2AD4AE11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20216258220210056 </w:t>
            </w:r>
            <w:hyperlink r:id="rId8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25C80DF6" w14:textId="77777777" w:rsidR="002E6FA1" w:rsidRPr="009C5F51" w:rsidRDefault="00861721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06CC639F" w14:textId="77777777" w:rsidR="002E6FA1" w:rsidRPr="009C5F51" w:rsidRDefault="00861721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A1688A6" w14:textId="77777777" w:rsidR="002E6FA1" w:rsidRPr="009C5F51" w:rsidRDefault="00861721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1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D8549DA" w14:textId="77777777" w:rsidR="002E6FA1" w:rsidRPr="009C5F51" w:rsidRDefault="00861721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2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D6F3291" w14:textId="77777777" w:rsidR="002E6FA1" w:rsidRPr="009C5F51" w:rsidRDefault="00861721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3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F3E6FA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Л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F0D9D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202162582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E2D358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D2AB9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0C9B6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B37A2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6287B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3.09.2021 </w:t>
            </w:r>
          </w:p>
        </w:tc>
      </w:tr>
      <w:tr w:rsidR="00480B22" w:rsidRPr="009C5F51" w14:paraId="7BA8982D" w14:textId="77777777" w:rsidTr="00074101">
        <w:tc>
          <w:tcPr>
            <w:tcW w:w="200" w:type="pct"/>
            <w:shd w:val="clear" w:color="auto" w:fill="FFFFFF"/>
          </w:tcPr>
          <w:p w14:paraId="2E9AE417" w14:textId="4BC8B8FA" w:rsidR="002E6FA1" w:rsidRPr="009C5F51" w:rsidRDefault="00DA7812" w:rsidP="002E6F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A57943" w14:textId="15952856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2432913820210007 </w:t>
            </w:r>
            <w:hyperlink r:id="rId14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6029CC97" w14:textId="77777777" w:rsidR="002E6FA1" w:rsidRPr="009C5F51" w:rsidRDefault="00861721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5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E9AA11C" w14:textId="77777777" w:rsidR="002E6FA1" w:rsidRPr="009C5F51" w:rsidRDefault="00861721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6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4D238A5C" w14:textId="77777777" w:rsidR="002E6FA1" w:rsidRPr="009C5F51" w:rsidRDefault="00861721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7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77FC76F" w14:textId="77777777" w:rsidR="002E6FA1" w:rsidRPr="009C5F51" w:rsidRDefault="00861721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8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2C12C943" w14:textId="77777777" w:rsidR="002E6FA1" w:rsidRPr="009C5F51" w:rsidRDefault="00861721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9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BFE44E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АПИТАЛ РАЗВИТИЕ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A683C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24329138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1AB51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A25C51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BC804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919FA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A763B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088A956F" w14:textId="77777777" w:rsidTr="00074101">
        <w:tc>
          <w:tcPr>
            <w:tcW w:w="200" w:type="pct"/>
            <w:shd w:val="clear" w:color="auto" w:fill="FFFFFF"/>
          </w:tcPr>
          <w:p w14:paraId="64BB2390" w14:textId="6F6F8E07" w:rsidR="002E6FA1" w:rsidRPr="009C5F51" w:rsidRDefault="00DA7812" w:rsidP="00CC5F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F19562" w14:textId="77DA87B5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5102391020210052 </w:t>
            </w:r>
            <w:hyperlink r:id="rId20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75FCBF0B" w14:textId="77777777" w:rsidR="002E6FA1" w:rsidRPr="009C5F51" w:rsidRDefault="00861721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1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7C39FF28" w14:textId="77777777" w:rsidR="002E6FA1" w:rsidRPr="009C5F51" w:rsidRDefault="00861721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2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7FE8C9A" w14:textId="77777777" w:rsidR="002E6FA1" w:rsidRPr="009C5F51" w:rsidRDefault="00861721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3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5B64DF83" w14:textId="77777777" w:rsidR="002E6FA1" w:rsidRPr="009C5F51" w:rsidRDefault="00861721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4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47DF9030" w14:textId="77777777" w:rsidR="002E6FA1" w:rsidRPr="009C5F51" w:rsidRDefault="00861721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5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AB54FB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ЦЕНТРАЛЬНОЕ ЛИФТОВОЕ УПРАВЛЕНИЕ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E80F5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51023910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A0E3C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502AF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8CB9A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0BBA59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CC955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7CBBE4B1" w14:textId="77777777" w:rsidTr="00074101">
        <w:tc>
          <w:tcPr>
            <w:tcW w:w="200" w:type="pct"/>
            <w:shd w:val="clear" w:color="auto" w:fill="FFFFFF"/>
          </w:tcPr>
          <w:p w14:paraId="752E9B78" w14:textId="22E2794E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C296D2" w14:textId="280F8E80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65720181220210011 </w:t>
            </w:r>
            <w:hyperlink r:id="rId26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4209A2E" w14:textId="77777777" w:rsidR="002E6FA1" w:rsidRPr="009C5F51" w:rsidRDefault="00861721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7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1C7B0C7" w14:textId="77777777" w:rsidR="002E6FA1" w:rsidRPr="009C5F51" w:rsidRDefault="00861721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8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4D58DF8" w14:textId="77777777" w:rsidR="002E6FA1" w:rsidRPr="009C5F51" w:rsidRDefault="00861721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9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1FB44E78" w14:textId="77777777" w:rsidR="002E6FA1" w:rsidRPr="009C5F51" w:rsidRDefault="00861721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0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6333103B" w14:textId="77777777" w:rsidR="002E6FA1" w:rsidRPr="009C5F51" w:rsidRDefault="00861721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1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02A1F1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ЛИФТ-СТРОЙ КОМПАН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0B73B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657201812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63132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E30A5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11CFB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D5AFE0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CFCB6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7DC8E0B1" w14:textId="77777777" w:rsidTr="00074101">
        <w:tc>
          <w:tcPr>
            <w:tcW w:w="200" w:type="pct"/>
            <w:shd w:val="clear" w:color="auto" w:fill="FFFFFF"/>
          </w:tcPr>
          <w:p w14:paraId="19FAF0CC" w14:textId="741024FE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39AD07" w14:textId="5A772692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0572220920210042 </w:t>
            </w:r>
            <w:hyperlink r:id="rId32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31AFA96E" w14:textId="77777777" w:rsidR="002E6FA1" w:rsidRPr="009C5F51" w:rsidRDefault="00861721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3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B03AA2B" w14:textId="77777777" w:rsidR="002E6FA1" w:rsidRPr="009C5F51" w:rsidRDefault="00861721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4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16A3F8DC" w14:textId="77777777" w:rsidR="002E6FA1" w:rsidRPr="009C5F51" w:rsidRDefault="00861721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5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2B8EBD1B" w14:textId="77777777" w:rsidR="002E6FA1" w:rsidRPr="009C5F51" w:rsidRDefault="00861721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6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1DF97C98" w14:textId="77777777" w:rsidR="002E6FA1" w:rsidRPr="009C5F51" w:rsidRDefault="00861721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7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2D8726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ОСРЕГИОНЛИФ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A66B8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05722209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7933F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CBCE5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B8D01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145B4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FE6081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53393B88" w14:textId="77777777" w:rsidTr="00074101">
        <w:tc>
          <w:tcPr>
            <w:tcW w:w="200" w:type="pct"/>
            <w:shd w:val="clear" w:color="auto" w:fill="FFFFFF"/>
          </w:tcPr>
          <w:p w14:paraId="1E5B7829" w14:textId="77D65371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F60357" w14:textId="4C7909BB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2400614520210000 </w:t>
            </w:r>
            <w:hyperlink r:id="rId38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03EAC89F" w14:textId="77777777" w:rsidR="002E6FA1" w:rsidRPr="009C5F51" w:rsidRDefault="00861721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9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611F2F16" w14:textId="77777777" w:rsidR="002E6FA1" w:rsidRPr="009C5F51" w:rsidRDefault="00861721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0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045E4918" w14:textId="77777777" w:rsidR="002E6FA1" w:rsidRPr="009C5F51" w:rsidRDefault="00861721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1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3026D8FD" w14:textId="77777777" w:rsidR="002E6FA1" w:rsidRPr="009C5F51" w:rsidRDefault="00861721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2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5D5F2F62" w14:textId="77777777" w:rsidR="002E6FA1" w:rsidRPr="009C5F51" w:rsidRDefault="00861721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3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A9BBC3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ГАМАЮН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94F6A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24006145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C7B4E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73869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FE263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0C048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15DFD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28.06.2021</w:t>
            </w:r>
          </w:p>
        </w:tc>
      </w:tr>
      <w:tr w:rsidR="00480B22" w:rsidRPr="009C5F51" w14:paraId="4BD1BEFD" w14:textId="77777777" w:rsidTr="00074101">
        <w:tc>
          <w:tcPr>
            <w:tcW w:w="200" w:type="pct"/>
            <w:shd w:val="clear" w:color="auto" w:fill="FFFFFF"/>
          </w:tcPr>
          <w:p w14:paraId="231C164C" w14:textId="59230E64" w:rsidR="002E6FA1" w:rsidRPr="00DA7812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F687E6" w14:textId="361D74F1" w:rsidR="002E6FA1" w:rsidRPr="009C5F51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450115599720210004 </w:t>
            </w:r>
          </w:p>
          <w:p w14:paraId="02528E44" w14:textId="709B44A3" w:rsidR="002E6FA1" w:rsidRPr="009C5F51" w:rsidRDefault="002E6FA1" w:rsidP="00EC57E6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286CFE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ОМПАНИЯ "ПРОМПРОЕК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EA1F2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4501155997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B9BB3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50E31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257BB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09084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9081D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074414AE" w14:textId="77777777" w:rsidTr="00074101">
        <w:tc>
          <w:tcPr>
            <w:tcW w:w="200" w:type="pct"/>
            <w:shd w:val="clear" w:color="auto" w:fill="FFFFFF"/>
          </w:tcPr>
          <w:p w14:paraId="4006C1D3" w14:textId="30EBFD2D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BAE636" w14:textId="7A0FD55B" w:rsidR="002E6FA1" w:rsidRPr="009C5F51" w:rsidRDefault="002E6FA1" w:rsidP="009C3B4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434529028020210016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1E8FF2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ИРОВСКАЯ ЭКСПЕРТНО-СТРОИТЕЛЬНАЯ ОРГАНИЗАЦ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84E0C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4345290280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B0E08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A3776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27D59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3A4E1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D367D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1711BAB2" w14:textId="77777777" w:rsidTr="00074101">
        <w:tc>
          <w:tcPr>
            <w:tcW w:w="200" w:type="pct"/>
            <w:shd w:val="clear" w:color="auto" w:fill="FFFFFF"/>
          </w:tcPr>
          <w:p w14:paraId="5512B23F" w14:textId="33668E78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09D46A" w14:textId="2FB2D12F" w:rsidR="002E6FA1" w:rsidRPr="009C5F51" w:rsidRDefault="002E6FA1" w:rsidP="009C3B4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434534296520210002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26AF1D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ЭНЕРГОСБЕРЕГАЮЩИЕ ТЕХНОЛОГИИ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18C5B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4345342965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6724E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FF76C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7C875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61B0F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CE8D5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78DB05DE" w14:textId="77777777" w:rsidTr="00074101">
        <w:tc>
          <w:tcPr>
            <w:tcW w:w="200" w:type="pct"/>
            <w:shd w:val="clear" w:color="auto" w:fill="FFFFFF"/>
          </w:tcPr>
          <w:p w14:paraId="2943EA83" w14:textId="0C1C8094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770E18" w14:textId="40198FEA" w:rsidR="002E6FA1" w:rsidRPr="009C5F51" w:rsidRDefault="002E6FA1" w:rsidP="009C3B4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40137026220210064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6480EA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РОИЗВОДСТВЕННОЕ ОБЪЕДИНЕНИЕ СИБИРЬЛИФТРЕМОН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B274C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401370262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38274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48A9B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A384C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2ABD0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A1DE5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3C1FBD1F" w14:textId="77777777" w:rsidTr="00074101">
        <w:tc>
          <w:tcPr>
            <w:tcW w:w="200" w:type="pct"/>
            <w:shd w:val="clear" w:color="auto" w:fill="FFFFFF"/>
          </w:tcPr>
          <w:p w14:paraId="62EB5410" w14:textId="40CD9CD4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7D0F30" w14:textId="2D8859D7" w:rsidR="002E6FA1" w:rsidRPr="009C5F51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65720181220190029 </w:t>
            </w:r>
          </w:p>
          <w:p w14:paraId="2FA3029A" w14:textId="6BC7CB64" w:rsidR="002E6FA1" w:rsidRPr="009C5F51" w:rsidRDefault="002E6FA1" w:rsidP="00EC57E6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A7A072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ЛИФТ-СТРОЙ КОМПАН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C2E85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657201812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C3B6A2" w14:textId="04DF82A6" w:rsidR="002E6FA1" w:rsidRPr="009C5F51" w:rsidRDefault="002E6FA1" w:rsidP="00480B2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424941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 0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012BB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F7C58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060C98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2.06.2021 </w:t>
            </w:r>
          </w:p>
        </w:tc>
      </w:tr>
      <w:tr w:rsidR="00480B22" w:rsidRPr="009C5F51" w14:paraId="75844464" w14:textId="77777777" w:rsidTr="00074101">
        <w:tc>
          <w:tcPr>
            <w:tcW w:w="200" w:type="pct"/>
            <w:shd w:val="clear" w:color="auto" w:fill="FFFFFF"/>
          </w:tcPr>
          <w:p w14:paraId="46E6CE6F" w14:textId="2AC32D1F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C0CC38" w14:textId="60372F2C" w:rsidR="002E6FA1" w:rsidRPr="009C5F51" w:rsidRDefault="002E6FA1" w:rsidP="009C3B4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027612469120200056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6751CA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ЕРВАЯ ЛИФТОВАЯ КОМПАН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B99D3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276124691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D1BB0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009FE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027E9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C01AE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D445B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05.2021 </w:t>
            </w:r>
          </w:p>
        </w:tc>
      </w:tr>
      <w:tr w:rsidR="00480B22" w:rsidRPr="009C5F51" w14:paraId="5259165B" w14:textId="77777777" w:rsidTr="00074101">
        <w:tc>
          <w:tcPr>
            <w:tcW w:w="200" w:type="pct"/>
            <w:shd w:val="clear" w:color="auto" w:fill="FFFFFF"/>
          </w:tcPr>
          <w:p w14:paraId="19DD9728" w14:textId="4519AD82" w:rsidR="002E6FA1" w:rsidRPr="00DA7812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D61AE3" w14:textId="18FDEB43" w:rsidR="002E6FA1" w:rsidRPr="009C5F51" w:rsidRDefault="002E6FA1" w:rsidP="009C3B4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83707758320210037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D2346E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УРСКАЯ СТРОИТЕЛЬНАЯ КОМПАН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32421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83707758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DB88ECD" w14:textId="167CBD5A" w:rsidR="002E6FA1" w:rsidRPr="009C5F51" w:rsidRDefault="002E6FA1" w:rsidP="00480B2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4B49C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5B3D1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A42E88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E0639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480B22" w:rsidRPr="009C5F51" w14:paraId="29ECE031" w14:textId="77777777" w:rsidTr="00074101">
        <w:tc>
          <w:tcPr>
            <w:tcW w:w="200" w:type="pct"/>
            <w:shd w:val="clear" w:color="auto" w:fill="FFFFFF"/>
          </w:tcPr>
          <w:p w14:paraId="470DDF28" w14:textId="0CA42476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B805BF" w14:textId="187D4648" w:rsidR="002E6FA1" w:rsidRPr="009C5F51" w:rsidRDefault="002E6FA1" w:rsidP="009C3B4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83665554520210029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C139D1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ОТВЕТСТВЕННОСТЬЮ "СКЛАД58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D3E111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5836655545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237CA7" w14:textId="07831403" w:rsidR="002E6FA1" w:rsidRPr="009C5F51" w:rsidRDefault="002E6FA1" w:rsidP="005A4A4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71F92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70D30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5D207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B35C6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480B22" w:rsidRPr="009C5F51" w14:paraId="556F29BC" w14:textId="77777777" w:rsidTr="00074101">
        <w:tc>
          <w:tcPr>
            <w:tcW w:w="200" w:type="pct"/>
            <w:shd w:val="clear" w:color="auto" w:fill="FFFFFF"/>
          </w:tcPr>
          <w:p w14:paraId="2808C07A" w14:textId="544B6994" w:rsidR="002E6FA1" w:rsidRPr="009C5F51" w:rsidRDefault="00DA7812" w:rsidP="005A4A4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2EF946" w14:textId="666D4CCC" w:rsidR="002E6FA1" w:rsidRPr="009C5F51" w:rsidRDefault="002E6FA1" w:rsidP="00FC65E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2116498212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1DF34F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СК "ДЭК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0BE15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16498212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684BEF" w14:textId="4F3CB15E" w:rsidR="002E6FA1" w:rsidRPr="009C5F51" w:rsidRDefault="002E6FA1" w:rsidP="00FC65E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35CC1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E2838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DC228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25DBD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480B22" w:rsidRPr="009C5F51" w14:paraId="5EF23A5E" w14:textId="77777777" w:rsidTr="00074101">
        <w:tc>
          <w:tcPr>
            <w:tcW w:w="200" w:type="pct"/>
            <w:shd w:val="clear" w:color="auto" w:fill="FFFFFF"/>
          </w:tcPr>
          <w:p w14:paraId="341C4979" w14:textId="609E7A11" w:rsidR="002E6FA1" w:rsidRPr="009C5F51" w:rsidRDefault="00DA7812" w:rsidP="00FC6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575E9B" w14:textId="0A280C4C" w:rsidR="002E6FA1" w:rsidRPr="009C5F51" w:rsidRDefault="002E6FA1" w:rsidP="00FC65E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09793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D50446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АНКОМ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11D27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0979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4C0799" w14:textId="29E0B1A0" w:rsidR="002E6FA1" w:rsidRPr="009C5F51" w:rsidRDefault="002E6FA1" w:rsidP="0076777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CC2E4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19579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42CF9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22BE7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12.04.20</w:t>
            </w:r>
          </w:p>
        </w:tc>
      </w:tr>
      <w:tr w:rsidR="00480B22" w:rsidRPr="009C5F51" w14:paraId="564D39DA" w14:textId="77777777" w:rsidTr="00074101">
        <w:tc>
          <w:tcPr>
            <w:tcW w:w="200" w:type="pct"/>
            <w:shd w:val="clear" w:color="auto" w:fill="FFFFFF"/>
          </w:tcPr>
          <w:p w14:paraId="4D8494ED" w14:textId="20344A7C" w:rsidR="002E6FA1" w:rsidRPr="00DA7812" w:rsidRDefault="00DA7812" w:rsidP="007677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E369F9" w14:textId="01AE5847" w:rsidR="002E6FA1" w:rsidRPr="009C5F51" w:rsidRDefault="002E6FA1" w:rsidP="009C3B4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860226433320210059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D65482D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РОЕКТСТРОЙКОНТРОЛЬ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8ED491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860226433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7DA00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7044B1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081D9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63AA7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8F0F5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480B22" w:rsidRPr="009C5F51" w14:paraId="3E9AA658" w14:textId="77777777" w:rsidTr="00074101">
        <w:tc>
          <w:tcPr>
            <w:tcW w:w="200" w:type="pct"/>
            <w:shd w:val="clear" w:color="auto" w:fill="FFFFFF"/>
          </w:tcPr>
          <w:p w14:paraId="52D31288" w14:textId="33822C7E" w:rsidR="002E6FA1" w:rsidRPr="009C5F51" w:rsidRDefault="00DA7812" w:rsidP="007677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B78860" w14:textId="3C7578F6" w:rsidR="002E6FA1" w:rsidRPr="009C5F51" w:rsidRDefault="002E6FA1" w:rsidP="009C3B4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50109436920210086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F7AE87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Л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EF613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501094369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712B3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9475B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759E7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4C132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88225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480B22" w:rsidRPr="009C5F51" w14:paraId="27BB834F" w14:textId="77777777" w:rsidTr="00074101">
        <w:tc>
          <w:tcPr>
            <w:tcW w:w="200" w:type="pct"/>
            <w:shd w:val="clear" w:color="auto" w:fill="FFFFFF"/>
          </w:tcPr>
          <w:p w14:paraId="31E4B16B" w14:textId="16E6ACF4" w:rsidR="002E6FA1" w:rsidRPr="009C5F51" w:rsidRDefault="00DA7812" w:rsidP="007677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47121B" w14:textId="496B8260" w:rsidR="002E6FA1" w:rsidRPr="009C5F51" w:rsidRDefault="002E6FA1" w:rsidP="009C3B4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62740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8E4E14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ДИЛЛ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563EE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62740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032186A" w14:textId="43D59DAD" w:rsidR="002E6FA1" w:rsidRPr="009C5F51" w:rsidRDefault="002E6FA1" w:rsidP="00524D6B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DF66E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7CC32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57915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6EF50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480B22" w:rsidRPr="009C5F51" w14:paraId="31EA002E" w14:textId="77777777" w:rsidTr="00074101">
        <w:tc>
          <w:tcPr>
            <w:tcW w:w="200" w:type="pct"/>
            <w:shd w:val="clear" w:color="auto" w:fill="FFFFFF"/>
          </w:tcPr>
          <w:p w14:paraId="4E4C035C" w14:textId="67227C56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6563A0" w14:textId="62FFCF65" w:rsidR="002E6FA1" w:rsidRPr="009C5F51" w:rsidRDefault="002E6FA1" w:rsidP="00524D6B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0301935821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ABD1B4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Никитина Светлана Васильевна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098EBC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0301935821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559092" w14:textId="73F8DF3E" w:rsidR="002E6FA1" w:rsidRPr="009C5F51" w:rsidRDefault="002E6FA1" w:rsidP="00524D6B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98042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E3770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5AFA5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4407B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480B22" w:rsidRPr="009C5F51" w14:paraId="422B673C" w14:textId="77777777" w:rsidTr="00074101">
        <w:tc>
          <w:tcPr>
            <w:tcW w:w="200" w:type="pct"/>
            <w:shd w:val="clear" w:color="auto" w:fill="FFFFFF"/>
          </w:tcPr>
          <w:p w14:paraId="3F25D3A1" w14:textId="3D7AE9BC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C2C9AF" w14:textId="248486F1" w:rsidR="002E6FA1" w:rsidRPr="009C5F51" w:rsidRDefault="002E6FA1" w:rsidP="00524D6B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19495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C026B9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ОФИС-СТИЛЬ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9A737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19495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171714" w14:textId="18CD2524" w:rsidR="002E6FA1" w:rsidRPr="009C5F51" w:rsidRDefault="002E6FA1" w:rsidP="00524D6B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DD1B3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6A6C6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CE116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7D54C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480B22" w:rsidRPr="009C5F51" w14:paraId="33BE7C19" w14:textId="77777777" w:rsidTr="00074101">
        <w:tc>
          <w:tcPr>
            <w:tcW w:w="200" w:type="pct"/>
            <w:shd w:val="clear" w:color="auto" w:fill="FFFFFF"/>
          </w:tcPr>
          <w:p w14:paraId="638B2045" w14:textId="6A4F104A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91F713" w14:textId="19139079" w:rsidR="002E6FA1" w:rsidRPr="009C5F51" w:rsidRDefault="002E6FA1" w:rsidP="00524D6B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16617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C06F50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АКЦИОНЕРНОЕ ОБЩЕСТВО "ОПЫТНО-КОНСТРУКТОРСКОЕ БЮРО АРХИТЕКТУРЫ И СТРОИТЕЛЬСТВА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7B40F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16617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70764B" w14:textId="414D62A8" w:rsidR="002E6FA1" w:rsidRPr="009C5F51" w:rsidRDefault="002E6FA1" w:rsidP="00524D6B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76BF9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A22AF1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5623A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A2E88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480B22" w:rsidRPr="009C5F51" w14:paraId="201062B6" w14:textId="77777777" w:rsidTr="00074101">
        <w:tc>
          <w:tcPr>
            <w:tcW w:w="200" w:type="pct"/>
            <w:shd w:val="clear" w:color="auto" w:fill="FFFFFF"/>
          </w:tcPr>
          <w:p w14:paraId="27CDE9F3" w14:textId="4B9FB9DD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B1B8A9" w14:textId="1E9A3C5D" w:rsidR="002E6FA1" w:rsidRPr="009C5F51" w:rsidRDefault="002E6FA1" w:rsidP="00524D6B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060409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ОРОНИН АЛЕКСЕЙ ГЕРМАНОВИЧ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D5A28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2B82D8" w14:textId="137A7692" w:rsidR="002E6FA1" w:rsidRPr="009C5F51" w:rsidRDefault="002E6FA1" w:rsidP="00524D6B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477E9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D07D2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5E75F8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E0906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480B22" w:rsidRPr="009C5F51" w14:paraId="53359716" w14:textId="77777777" w:rsidTr="00074101">
        <w:tc>
          <w:tcPr>
            <w:tcW w:w="200" w:type="pct"/>
            <w:shd w:val="clear" w:color="auto" w:fill="FFFFFF"/>
          </w:tcPr>
          <w:p w14:paraId="63DAADF4" w14:textId="7D845857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191DF4" w14:textId="103C1A24" w:rsidR="002E6FA1" w:rsidRPr="009C5F51" w:rsidRDefault="002E6FA1" w:rsidP="00524D6B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81359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9F0709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ЕДВЕДЬ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DDC59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81359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DABF87" w14:textId="255F32FC" w:rsidR="002E6FA1" w:rsidRPr="009C5F51" w:rsidRDefault="002E6FA1" w:rsidP="00524D6B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F28A8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B9AA9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D1861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12258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480B22" w:rsidRPr="009C5F51" w14:paraId="41D46060" w14:textId="77777777" w:rsidTr="00074101">
        <w:tc>
          <w:tcPr>
            <w:tcW w:w="200" w:type="pct"/>
            <w:shd w:val="clear" w:color="auto" w:fill="FFFFFF"/>
          </w:tcPr>
          <w:p w14:paraId="41F6A0C8" w14:textId="3B84AC30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D489C6" w14:textId="063A3A07" w:rsidR="002E6FA1" w:rsidRPr="009C5F51" w:rsidRDefault="002E6FA1" w:rsidP="00524D6B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2127311829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B61664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МОНТАЖИЗОЛЯЦ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85F3A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27311829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933E3F" w14:textId="21B6A8BD" w:rsidR="002E6FA1" w:rsidRPr="009C5F51" w:rsidRDefault="002E6FA1" w:rsidP="00524D6B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C7D631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7117C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AAF30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395DE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480B22" w:rsidRPr="009C5F51" w14:paraId="42E235D8" w14:textId="77777777" w:rsidTr="00074101">
        <w:tc>
          <w:tcPr>
            <w:tcW w:w="200" w:type="pct"/>
            <w:shd w:val="clear" w:color="auto" w:fill="FFFFFF"/>
          </w:tcPr>
          <w:p w14:paraId="11A3DA93" w14:textId="6B9332B3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F2C68DE" w14:textId="60B99F87" w:rsidR="002E6FA1" w:rsidRPr="009C5F51" w:rsidRDefault="002E6FA1" w:rsidP="00524D6B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08001968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BFFD1E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ПРОИЗВОДСТВЕННЫЙ КООПЕРАТИВ "МОРКИНСКАЯ ПМК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5E341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08001968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6FA2D8" w14:textId="7F1D4A4F" w:rsidR="002E6FA1" w:rsidRPr="009C5F51" w:rsidRDefault="002E6FA1" w:rsidP="00524D6B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C71AE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5F538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142C7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F9F96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480B22" w:rsidRPr="009C5F51" w14:paraId="263320D4" w14:textId="77777777" w:rsidTr="00074101">
        <w:tc>
          <w:tcPr>
            <w:tcW w:w="200" w:type="pct"/>
            <w:shd w:val="clear" w:color="auto" w:fill="FFFFFF"/>
          </w:tcPr>
          <w:p w14:paraId="15650C66" w14:textId="4D650B58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820763" w14:textId="414CA5D3" w:rsidR="002E6FA1" w:rsidRPr="009C5F51" w:rsidRDefault="002E6FA1" w:rsidP="00524D6B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2432913820210004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0622B5F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АПИТАЛ РАЗВИТИЕ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269D2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24329138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445F56" w14:textId="09132417" w:rsidR="002E6FA1" w:rsidRPr="009C5F51" w:rsidRDefault="002E6FA1" w:rsidP="00524D6B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0A149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C6025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5375C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DA2E68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480B22" w:rsidRPr="009C5F51" w14:paraId="616FCFFF" w14:textId="77777777" w:rsidTr="00074101">
        <w:tc>
          <w:tcPr>
            <w:tcW w:w="200" w:type="pct"/>
            <w:shd w:val="clear" w:color="auto" w:fill="FFFFFF"/>
          </w:tcPr>
          <w:p w14:paraId="74AFB90B" w14:textId="7E0DB8E2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53195F" w14:textId="6172695B" w:rsidR="002E6FA1" w:rsidRPr="009C5F51" w:rsidRDefault="002E6FA1" w:rsidP="00524D6B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38723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01225C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ЭЛ-СЕРВИ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8FFCE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3872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3D3CBD" w14:textId="33730785" w:rsidR="002E6FA1" w:rsidRPr="009C5F51" w:rsidRDefault="002E6FA1" w:rsidP="00524D6B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4FE07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96278B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BCDAC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21817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480B22" w:rsidRPr="009C5F51" w14:paraId="19C7106D" w14:textId="77777777" w:rsidTr="00074101">
        <w:tc>
          <w:tcPr>
            <w:tcW w:w="200" w:type="pct"/>
            <w:shd w:val="clear" w:color="auto" w:fill="FFFFFF"/>
          </w:tcPr>
          <w:p w14:paraId="7A3C606E" w14:textId="52D8B2D6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B3C3E6" w14:textId="60B39BC8" w:rsidR="002E6FA1" w:rsidRPr="009C5F51" w:rsidRDefault="002E6FA1" w:rsidP="00524D6B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03103361520190028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6EF359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ТРАНСЭНЕРГО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7A57E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31033615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A14AE8" w14:textId="005C362B" w:rsidR="002E6FA1" w:rsidRPr="009C5F51" w:rsidRDefault="002E6FA1" w:rsidP="00524D6B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DC37CD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0 0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987C9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F1D52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8BEB1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9.03.2021 </w:t>
            </w:r>
          </w:p>
        </w:tc>
      </w:tr>
      <w:tr w:rsidR="00480B22" w:rsidRPr="009C5F51" w14:paraId="591781CC" w14:textId="77777777" w:rsidTr="00074101">
        <w:tc>
          <w:tcPr>
            <w:tcW w:w="200" w:type="pct"/>
            <w:shd w:val="clear" w:color="auto" w:fill="FFFFFF"/>
          </w:tcPr>
          <w:p w14:paraId="7FE8FAE7" w14:textId="7C8DB3A8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CA39A0" w14:textId="679A03AF" w:rsidR="002E6FA1" w:rsidRPr="009C5F51" w:rsidRDefault="002E6FA1" w:rsidP="00524D6B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81359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1157CF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ЕДВЕДЬ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962923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81359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9124F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4527A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0DE89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9FA21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196A8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480B22" w:rsidRPr="009C5F51" w14:paraId="283D31F0" w14:textId="77777777" w:rsidTr="00074101">
        <w:tc>
          <w:tcPr>
            <w:tcW w:w="200" w:type="pct"/>
            <w:shd w:val="clear" w:color="auto" w:fill="FFFFFF"/>
          </w:tcPr>
          <w:p w14:paraId="00DD2C30" w14:textId="188EED99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0745B3" w14:textId="02C25F78" w:rsidR="002E6FA1" w:rsidRPr="009C5F51" w:rsidRDefault="002E6FA1" w:rsidP="00524D6B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09A61D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ОРОНИН АЛЕКСЕЙ ГЕРМАНОВИЧ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36885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1866D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12E10A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41F30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015CA0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F56C0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480B22" w:rsidRPr="009C5F51" w14:paraId="5ED45F4F" w14:textId="77777777" w:rsidTr="00074101">
        <w:tc>
          <w:tcPr>
            <w:tcW w:w="200" w:type="pct"/>
            <w:shd w:val="clear" w:color="auto" w:fill="FFFFFF"/>
          </w:tcPr>
          <w:p w14:paraId="2D5485FD" w14:textId="6267F3FD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501F84" w14:textId="1D3C89AE" w:rsidR="002E6FA1" w:rsidRPr="009C5F51" w:rsidRDefault="002E6FA1" w:rsidP="00524D6B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62740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D5E0AC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ДИЛЛ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18F88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62740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034F4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05106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538B9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1F454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B250D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480B22" w:rsidRPr="009C5F51" w14:paraId="1D51D512" w14:textId="77777777" w:rsidTr="00074101">
        <w:tc>
          <w:tcPr>
            <w:tcW w:w="200" w:type="pct"/>
            <w:shd w:val="clear" w:color="auto" w:fill="FFFFFF"/>
          </w:tcPr>
          <w:p w14:paraId="3BE0B507" w14:textId="38CBE018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F6E7C7" w14:textId="2BCB873F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60743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26B631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МОНТАЖПРОЕК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283F7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6074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17342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39D04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F73E01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1297E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59BA6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480B22" w:rsidRPr="009C5F51" w14:paraId="0D973CFA" w14:textId="77777777" w:rsidTr="00074101">
        <w:tc>
          <w:tcPr>
            <w:tcW w:w="200" w:type="pct"/>
            <w:shd w:val="clear" w:color="auto" w:fill="FFFFFF"/>
          </w:tcPr>
          <w:p w14:paraId="74D69B33" w14:textId="1E915D14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619572" w14:textId="2DA8E5D0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09793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AF1AE5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АНКОМ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0A78D0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0979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D8E94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A793B8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EE815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E5B14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CE476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480B22" w:rsidRPr="009C5F51" w14:paraId="7BF41504" w14:textId="77777777" w:rsidTr="00074101">
        <w:tc>
          <w:tcPr>
            <w:tcW w:w="200" w:type="pct"/>
            <w:shd w:val="clear" w:color="auto" w:fill="FFFFFF"/>
          </w:tcPr>
          <w:p w14:paraId="52D56B5A" w14:textId="7C588272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9ED38D" w14:textId="2328593B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32801079620200018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7268E48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ФАРАД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2D33A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328010796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22684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08306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34F45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8EBE8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2FB30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480B22" w:rsidRPr="009C5F51" w14:paraId="1579C25C" w14:textId="77777777" w:rsidTr="00074101">
        <w:tc>
          <w:tcPr>
            <w:tcW w:w="200" w:type="pct"/>
            <w:shd w:val="clear" w:color="auto" w:fill="FFFFFF"/>
          </w:tcPr>
          <w:p w14:paraId="4F08CC45" w14:textId="6160AC52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FE7BAD" w14:textId="2139420C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1661720200001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DB5A43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АКЦИОНЕРНОЕ ОБЩЕСТВО "ОПЫТНО-КОНСТРУКТОРСКОЕ БЮРО АРХИТЕКТУРЫ И СТРОИТЕЛЬСТВА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22A1F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16617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AB801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5D5DE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DE82A3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A7EB1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F21E1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480B22" w:rsidRPr="009C5F51" w14:paraId="177D2CD0" w14:textId="77777777" w:rsidTr="00074101">
        <w:tc>
          <w:tcPr>
            <w:tcW w:w="200" w:type="pct"/>
            <w:shd w:val="clear" w:color="auto" w:fill="FFFFFF"/>
          </w:tcPr>
          <w:p w14:paraId="27EC27AA" w14:textId="693418C8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,3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7A2D9F" w14:textId="163C9DAF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860226433320200064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350BB2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РОЕКТСТРОЙКОНТРОЛЬ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0E8AD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860226433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F08E5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91FA6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5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3FDD8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21EF3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E2D7C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2.12.2020 </w:t>
            </w:r>
          </w:p>
        </w:tc>
      </w:tr>
      <w:tr w:rsidR="00480B22" w:rsidRPr="009C5F51" w14:paraId="122EF217" w14:textId="77777777" w:rsidTr="00074101">
        <w:tc>
          <w:tcPr>
            <w:tcW w:w="200" w:type="pct"/>
            <w:shd w:val="clear" w:color="auto" w:fill="FFFFFF"/>
          </w:tcPr>
          <w:p w14:paraId="71CB6E6F" w14:textId="5F56E050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B7A1FF" w14:textId="0F7E29DE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01202879320190065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CE8C33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УСЛИФ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E57531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1202879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BA01EB" w14:textId="3147190D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E865B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 0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940DE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E635A1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A42BB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0.2020 </w:t>
            </w:r>
          </w:p>
        </w:tc>
      </w:tr>
      <w:tr w:rsidR="00480B22" w:rsidRPr="009C5F51" w14:paraId="31488AAD" w14:textId="77777777" w:rsidTr="00074101">
        <w:tc>
          <w:tcPr>
            <w:tcW w:w="200" w:type="pct"/>
            <w:shd w:val="clear" w:color="auto" w:fill="FFFFFF"/>
          </w:tcPr>
          <w:p w14:paraId="73A9FE57" w14:textId="4693F3C8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16646A" w14:textId="6CC52335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11614595320200102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17173D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 ПЛЮ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E36C1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11614595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B725B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2DE7F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29DC4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F57ED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10DF0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480B22" w:rsidRPr="009C5F51" w14:paraId="62CECD94" w14:textId="77777777" w:rsidTr="00074101">
        <w:tc>
          <w:tcPr>
            <w:tcW w:w="200" w:type="pct"/>
            <w:shd w:val="clear" w:color="auto" w:fill="FFFFFF"/>
          </w:tcPr>
          <w:p w14:paraId="2129CA3A" w14:textId="1939400B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D12B89" w14:textId="1905CBDA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32570452172020008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7FEACE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ОНИК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5FB7F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257045217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21D52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FBF3A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BEC1A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1907A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476A8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480B22" w:rsidRPr="009C5F51" w14:paraId="0FE05CBE" w14:textId="77777777" w:rsidTr="00074101">
        <w:tc>
          <w:tcPr>
            <w:tcW w:w="200" w:type="pct"/>
            <w:shd w:val="clear" w:color="auto" w:fill="FFFFFF"/>
          </w:tcPr>
          <w:p w14:paraId="394353F0" w14:textId="69EC7354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2565E2" w14:textId="4509F325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890102144120200075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C280D8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МПОРТ-ЛИФ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D5ADF8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8901021441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7FD23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B080F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51513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A65738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6CD2D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480B22" w:rsidRPr="009C5F51" w14:paraId="6A1B2E58" w14:textId="77777777" w:rsidTr="00074101">
        <w:tc>
          <w:tcPr>
            <w:tcW w:w="200" w:type="pct"/>
            <w:shd w:val="clear" w:color="auto" w:fill="FFFFFF"/>
          </w:tcPr>
          <w:p w14:paraId="4F2176AD" w14:textId="4852D57F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84200F" w14:textId="1CA0AB74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210240572020006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CEB46B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ПУБЛИЧНОЕ АКЦИОНЕРНОЕ ОБЩЕСТВО "КАРАЧАРОВСКИЙ МЕХАНИЧЕСКИЙ ЗАВОД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EC45F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21024057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44C71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964CD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3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0FAB2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24D99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BC768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480B22" w:rsidRPr="009C5F51" w14:paraId="0075D211" w14:textId="77777777" w:rsidTr="00074101">
        <w:tc>
          <w:tcPr>
            <w:tcW w:w="200" w:type="pct"/>
            <w:shd w:val="clear" w:color="auto" w:fill="FFFFFF"/>
          </w:tcPr>
          <w:p w14:paraId="18BCE8D8" w14:textId="5282BBB3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920EA5" w14:textId="2A55A820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50109436920200031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D48ACED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Л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1EE9E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501094369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FFE24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99F50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59B8A1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0CBCF8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BA770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480B22" w:rsidRPr="009C5F51" w14:paraId="69CDD66E" w14:textId="77777777" w:rsidTr="00074101">
        <w:tc>
          <w:tcPr>
            <w:tcW w:w="200" w:type="pct"/>
            <w:shd w:val="clear" w:color="auto" w:fill="FFFFFF"/>
          </w:tcPr>
          <w:p w14:paraId="2A901DF8" w14:textId="2E51DFA2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5CA894" w14:textId="31CFA730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204449972020002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BC1719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-ХОЛДИНГ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CEF20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20444997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2899A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9AF5E8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D88A2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385E2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808DD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480B22" w:rsidRPr="009C5F51" w14:paraId="1828746B" w14:textId="77777777" w:rsidTr="00074101">
        <w:tc>
          <w:tcPr>
            <w:tcW w:w="200" w:type="pct"/>
            <w:shd w:val="clear" w:color="auto" w:fill="FFFFFF"/>
          </w:tcPr>
          <w:p w14:paraId="5BF32348" w14:textId="17BE5676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C5A1FA" w14:textId="5B879104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370254199020200074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E3FEBC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АКТИВПРОЕК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B0698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702541990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CC79B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65507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CDDFD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1134C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23029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480B22" w:rsidRPr="009C5F51" w14:paraId="50C6ACBC" w14:textId="77777777" w:rsidTr="00074101">
        <w:tc>
          <w:tcPr>
            <w:tcW w:w="200" w:type="pct"/>
            <w:shd w:val="clear" w:color="auto" w:fill="FFFFFF"/>
          </w:tcPr>
          <w:p w14:paraId="4484FCA3" w14:textId="4F061A74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B1B4E3" w14:textId="545FF412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16617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755BB5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АКЦИОНЕРНОЕ ОБЩЕСТВО "ОПЫТНО-КОНСТРУКТОРСКОЕ БЮРО АРХИТЕКТУРЫ И СТРОИТЕЛЬСТВА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4BF02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16617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496B0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9CABD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7A0478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0A388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26563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480B22" w:rsidRPr="009C5F51" w14:paraId="1AFD69F6" w14:textId="77777777" w:rsidTr="00074101">
        <w:tc>
          <w:tcPr>
            <w:tcW w:w="200" w:type="pct"/>
            <w:shd w:val="clear" w:color="auto" w:fill="FFFFFF"/>
          </w:tcPr>
          <w:p w14:paraId="7E2696ED" w14:textId="6775EAA0" w:rsidR="00760F5E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6AAFE08" w14:textId="77777777" w:rsidR="00760F5E" w:rsidRPr="009C5F51" w:rsidRDefault="00760F5E" w:rsidP="00760F5E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601015520210000 </w:t>
            </w:r>
          </w:p>
          <w:p w14:paraId="38E025CA" w14:textId="77777777" w:rsidR="00760F5E" w:rsidRPr="009C5F51" w:rsidRDefault="00861721" w:rsidP="005B7C4D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44" w:history="1">
              <w:r w:rsidR="00760F5E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0A1688A8" w14:textId="77777777" w:rsidR="00760F5E" w:rsidRPr="009C5F51" w:rsidRDefault="00861721" w:rsidP="005B7C4D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5" w:history="1">
              <w:r w:rsidR="00760F5E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1D855971" w14:textId="77777777" w:rsidR="00760F5E" w:rsidRPr="009C5F51" w:rsidRDefault="00861721" w:rsidP="005B7C4D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6" w:history="1">
              <w:r w:rsidR="00760F5E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1FC517AC" w14:textId="77777777" w:rsidR="00760F5E" w:rsidRPr="009C5F51" w:rsidRDefault="00861721" w:rsidP="005B7C4D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7" w:history="1">
              <w:r w:rsidR="00760F5E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729F03B" w14:textId="77777777" w:rsidR="00760F5E" w:rsidRPr="009C5F51" w:rsidRDefault="00861721" w:rsidP="005B7C4D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8" w:history="1">
              <w:r w:rsidR="00760F5E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1416BE9" w14:textId="4EF203F7" w:rsidR="00760F5E" w:rsidRPr="009C5F51" w:rsidRDefault="00861721" w:rsidP="00760F5E">
            <w:p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49" w:history="1">
              <w:r w:rsidR="00760F5E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D5CA25" w14:textId="4706A464" w:rsidR="00760F5E" w:rsidRPr="009C5F51" w:rsidRDefault="00760F5E" w:rsidP="00760F5E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ДЕЛЬФА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B8DB10" w14:textId="60088A15" w:rsidR="00760F5E" w:rsidRPr="009C5F51" w:rsidRDefault="00760F5E" w:rsidP="00760F5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1216010155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B8C4C3" w14:textId="517AA027" w:rsidR="00760F5E" w:rsidRPr="009C5F51" w:rsidRDefault="00760F5E" w:rsidP="00760F5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613F6A" w14:textId="16A59674" w:rsidR="00760F5E" w:rsidRPr="009C5F51" w:rsidRDefault="00760F5E" w:rsidP="00760F5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CA7F6D" w14:textId="69899C28" w:rsidR="00760F5E" w:rsidRPr="009C5F51" w:rsidRDefault="00760F5E" w:rsidP="00760F5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876218" w14:textId="5F389753" w:rsidR="00760F5E" w:rsidRPr="009C5F51" w:rsidRDefault="00760F5E" w:rsidP="00760F5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CB2954" w14:textId="19124178" w:rsidR="00760F5E" w:rsidRPr="009C5F51" w:rsidRDefault="00760F5E" w:rsidP="00760F5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480B22" w:rsidRPr="009C5F51" w14:paraId="754CF535" w14:textId="77777777" w:rsidTr="00074101">
        <w:tc>
          <w:tcPr>
            <w:tcW w:w="200" w:type="pct"/>
            <w:shd w:val="clear" w:color="auto" w:fill="FFFFFF"/>
          </w:tcPr>
          <w:p w14:paraId="23FDC2D7" w14:textId="15C198AB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F8BED2" w14:textId="4E30FE80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0376119220190076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BD3CA2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ПЕЦЛИФТРЕМОН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CBCB2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03761192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69C839" w14:textId="48ADD3FE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32E86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0A1FF1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78123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60814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9.09.2020 </w:t>
            </w:r>
          </w:p>
        </w:tc>
      </w:tr>
      <w:tr w:rsidR="00480B22" w:rsidRPr="009C5F51" w14:paraId="188D8309" w14:textId="77777777" w:rsidTr="00074101">
        <w:tc>
          <w:tcPr>
            <w:tcW w:w="200" w:type="pct"/>
            <w:shd w:val="clear" w:color="auto" w:fill="FFFFFF"/>
          </w:tcPr>
          <w:p w14:paraId="0E5CA201" w14:textId="135AD598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8221AC" w14:textId="4FAA9A7A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09383220200003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52A199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ФИРМА "СТРОЙРЕМСЕРВИ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0E237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093832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72EDC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1A01C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C3189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6.06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92546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6.06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0BC080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6.06.2020 </w:t>
            </w:r>
          </w:p>
        </w:tc>
      </w:tr>
      <w:tr w:rsidR="00480B22" w:rsidRPr="009C5F51" w14:paraId="2677AA63" w14:textId="77777777" w:rsidTr="00074101">
        <w:tc>
          <w:tcPr>
            <w:tcW w:w="200" w:type="pct"/>
            <w:shd w:val="clear" w:color="auto" w:fill="FFFFFF"/>
          </w:tcPr>
          <w:p w14:paraId="5FD1BBCC" w14:textId="66857B2C" w:rsidR="002E6FA1" w:rsidRPr="009C5F51" w:rsidRDefault="00DA7812" w:rsidP="00B13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0D1CEEC" w14:textId="390AE283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90868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FBFB98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ПОДРЯДСТРОЙ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EFB11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90868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6400B6" w14:textId="397D2407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, являющихся объектами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культурного наследия, выявленными объектами культурного наследи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7BF14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E3FC4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50E1B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F0444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</w:tr>
      <w:tr w:rsidR="00480B22" w:rsidRPr="009C5F51" w14:paraId="1E497CFC" w14:textId="77777777" w:rsidTr="00074101">
        <w:tc>
          <w:tcPr>
            <w:tcW w:w="200" w:type="pct"/>
            <w:shd w:val="clear" w:color="auto" w:fill="FFFFFF"/>
          </w:tcPr>
          <w:p w14:paraId="059AC693" w14:textId="68F6CC19" w:rsidR="002E6FA1" w:rsidRPr="009C5F51" w:rsidRDefault="00DA7812" w:rsidP="00B13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1E34FB3" w14:textId="54D28BC2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36518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754199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ЕММАСТЕР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624D9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36518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DFEF30" w14:textId="74B68CA6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E7F08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047BE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126B18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A33C3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</w:tr>
      <w:tr w:rsidR="00480B22" w:rsidRPr="009C5F51" w14:paraId="25840D43" w14:textId="77777777" w:rsidTr="00074101">
        <w:tc>
          <w:tcPr>
            <w:tcW w:w="200" w:type="pct"/>
            <w:shd w:val="clear" w:color="auto" w:fill="FFFFFF"/>
          </w:tcPr>
          <w:p w14:paraId="00473201" w14:textId="3EC11301" w:rsidR="002E6FA1" w:rsidRPr="009C5F51" w:rsidRDefault="00DA7812" w:rsidP="00B13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EF06B0" w14:textId="7AE7DA1C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20187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E059C5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ИТЕЛЬНАЯ ИНДУСТР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E0872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20187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5C0B0E" w14:textId="4D83A27D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21103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772E8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4094C8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D98AF2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</w:tr>
      <w:tr w:rsidR="00480B22" w:rsidRPr="009C5F51" w14:paraId="1F82606F" w14:textId="77777777" w:rsidTr="00074101">
        <w:tc>
          <w:tcPr>
            <w:tcW w:w="200" w:type="pct"/>
            <w:shd w:val="clear" w:color="auto" w:fill="FFFFFF"/>
          </w:tcPr>
          <w:p w14:paraId="3C6FCF10" w14:textId="02DE4037" w:rsidR="002E6FA1" w:rsidRPr="009C5F51" w:rsidRDefault="00DA7812" w:rsidP="00B13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0A84BB" w14:textId="459B9587" w:rsidR="002E6FA1" w:rsidRPr="009C5F51" w:rsidRDefault="002E6FA1" w:rsidP="0070788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05100088020190063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92B49A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АКЦИОНЕРНОЕ ОБЩЕСТВО "ЩЕРБИНСКИЙ ЛИФТОСТРОИТЕЛЬНЫЙ ЗАВОД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275A6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51000880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56B7A1" w14:textId="2E79ECE1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CF52A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10 0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A20511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A92C7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1B185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2.03.2020 </w:t>
            </w:r>
          </w:p>
        </w:tc>
      </w:tr>
      <w:tr w:rsidR="00480B22" w:rsidRPr="009C5F51" w14:paraId="5806D134" w14:textId="77777777" w:rsidTr="00074101">
        <w:tc>
          <w:tcPr>
            <w:tcW w:w="200" w:type="pct"/>
            <w:shd w:val="clear" w:color="auto" w:fill="FFFFFF"/>
          </w:tcPr>
          <w:p w14:paraId="23D72025" w14:textId="764169E4" w:rsidR="002E6FA1" w:rsidRPr="009C5F51" w:rsidRDefault="00DA7812" w:rsidP="00B13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352000" w14:textId="60B3968B" w:rsidR="002E6FA1" w:rsidRPr="009C5F51" w:rsidRDefault="002E6FA1" w:rsidP="0070788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890102144120190047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199470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МПОРТ-ЛИФ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60710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8901021441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DC889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71A09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2990A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9E1B9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949AE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2.2020 </w:t>
            </w:r>
          </w:p>
        </w:tc>
      </w:tr>
      <w:tr w:rsidR="00480B22" w:rsidRPr="009C5F51" w14:paraId="59F0A246" w14:textId="77777777" w:rsidTr="00074101">
        <w:tc>
          <w:tcPr>
            <w:tcW w:w="200" w:type="pct"/>
            <w:shd w:val="clear" w:color="auto" w:fill="FFFFFF"/>
          </w:tcPr>
          <w:p w14:paraId="60A02F05" w14:textId="749E89A8" w:rsidR="002E6FA1" w:rsidRPr="009C5F51" w:rsidRDefault="00DA7812" w:rsidP="00B13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D0EB5C" w14:textId="5EC8BDED" w:rsidR="002E6FA1" w:rsidRPr="009C5F51" w:rsidRDefault="002E6FA1" w:rsidP="0070788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430701920020190032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E20AF3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ВЫСОТА 43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CB070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4307019200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0F86FB" w14:textId="7AD4850B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BA329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33717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93EAD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A6394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6.12.2019 </w:t>
            </w:r>
          </w:p>
        </w:tc>
      </w:tr>
      <w:tr w:rsidR="00480B22" w:rsidRPr="009C5F51" w14:paraId="34A563C0" w14:textId="77777777" w:rsidTr="00074101">
        <w:tc>
          <w:tcPr>
            <w:tcW w:w="200" w:type="pct"/>
            <w:shd w:val="clear" w:color="auto" w:fill="FFFFFF"/>
          </w:tcPr>
          <w:p w14:paraId="255B79AC" w14:textId="725DFADA" w:rsidR="002E6FA1" w:rsidRPr="009C5F51" w:rsidRDefault="00DA7812" w:rsidP="00B13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21A17E" w14:textId="1FB0540A" w:rsidR="002E6FA1" w:rsidRPr="009C5F51" w:rsidRDefault="002E6FA1" w:rsidP="0070788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50110995320190025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3D0DFA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МПОРТ-ЛИФ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4E1A4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50110995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FE6ACF" w14:textId="5FBC4D16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5444C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DFDF0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7D2EF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7ED45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480B22" w:rsidRPr="009C5F51" w14:paraId="6E448F38" w14:textId="77777777" w:rsidTr="00074101">
        <w:tc>
          <w:tcPr>
            <w:tcW w:w="200" w:type="pct"/>
            <w:shd w:val="clear" w:color="auto" w:fill="FFFFFF"/>
          </w:tcPr>
          <w:p w14:paraId="530C1C3E" w14:textId="4711B9E0" w:rsidR="002E6FA1" w:rsidRPr="009C5F51" w:rsidRDefault="00DA7812" w:rsidP="00B13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EEC7B2" w14:textId="6B70B1A2" w:rsidR="002E6FA1" w:rsidRPr="009C5F51" w:rsidRDefault="002E6FA1" w:rsidP="0070788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00121522562320190002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6FE6EE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АРЛИФТСЕРВИ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FB3A2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2562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B4D4DE" w14:textId="31B67B44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571B1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B653E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BCF6D8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568BF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480B22" w:rsidRPr="009C5F51" w14:paraId="6F6C1300" w14:textId="77777777" w:rsidTr="00074101">
        <w:tc>
          <w:tcPr>
            <w:tcW w:w="200" w:type="pct"/>
            <w:shd w:val="clear" w:color="auto" w:fill="FFFFFF"/>
          </w:tcPr>
          <w:p w14:paraId="4899E431" w14:textId="4A5E581D" w:rsidR="002E6FA1" w:rsidRPr="009C5F51" w:rsidRDefault="00DA7812" w:rsidP="00B13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E6999E" w14:textId="68E4088E" w:rsidR="002E6FA1" w:rsidRPr="009C5F51" w:rsidRDefault="002E6FA1" w:rsidP="0070788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00771494151020190052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A02AA0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АКЦИОНЕРНОЕ ОБЩЕСТВО "МОСЛИФ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90091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14941510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B90CA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27019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 0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75BEA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1ECAC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5524A8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480B22" w:rsidRPr="009C5F51" w14:paraId="7E7DCDEB" w14:textId="77777777" w:rsidTr="00074101">
        <w:tc>
          <w:tcPr>
            <w:tcW w:w="200" w:type="pct"/>
            <w:shd w:val="clear" w:color="auto" w:fill="FFFFFF"/>
          </w:tcPr>
          <w:p w14:paraId="2D281C63" w14:textId="33555994" w:rsidR="002E6FA1" w:rsidRPr="009C5F51" w:rsidRDefault="00DA7812" w:rsidP="00B13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919650" w14:textId="6949F5BD" w:rsidR="002E6FA1" w:rsidRPr="009C5F51" w:rsidRDefault="002E6FA1" w:rsidP="0070788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11614595320190019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407A85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 ПЛЮ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7A8F2B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11614595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1533BA" w14:textId="25E13794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6E3D4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31134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BC44E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AC5D2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480B22" w:rsidRPr="009C5F51" w14:paraId="7BF607B5" w14:textId="77777777" w:rsidTr="00074101">
        <w:tc>
          <w:tcPr>
            <w:tcW w:w="200" w:type="pct"/>
            <w:shd w:val="clear" w:color="auto" w:fill="FFFFFF"/>
          </w:tcPr>
          <w:p w14:paraId="0284205C" w14:textId="61323CE5" w:rsidR="002E6FA1" w:rsidRPr="009C5F51" w:rsidRDefault="00DA7812" w:rsidP="00B13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D38633" w14:textId="558157BF" w:rsidR="002E6FA1" w:rsidRPr="009C5F51" w:rsidRDefault="002E6FA1" w:rsidP="0070788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3753629020190045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D03FB2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ЛИФТОМАТИКА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28827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37536290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FE4684" w14:textId="18EA8075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FE3E7C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3 0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3FB57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2207B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8F2E7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480B22" w:rsidRPr="009C5F51" w14:paraId="65AF5582" w14:textId="77777777" w:rsidTr="00074101">
        <w:tc>
          <w:tcPr>
            <w:tcW w:w="200" w:type="pct"/>
            <w:shd w:val="clear" w:color="auto" w:fill="FFFFFF"/>
          </w:tcPr>
          <w:p w14:paraId="4925E31F" w14:textId="07567D84" w:rsidR="002E6FA1" w:rsidRPr="009C5F51" w:rsidRDefault="00DA7812" w:rsidP="00B13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0B5FC6" w14:textId="25F0E495" w:rsidR="002E6FA1" w:rsidRPr="009C5F51" w:rsidRDefault="002E6FA1" w:rsidP="00CE79A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80734383420190037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65EC86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АНКТ-ПЕТЕРБУРГСКИЙ ЛИФТОВОЙ ЗАВОД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2F8FF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807343834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6B906C" w14:textId="4631CC28" w:rsidR="002E6FA1" w:rsidRPr="009C5F51" w:rsidRDefault="002E6FA1" w:rsidP="00480B2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9037A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B3F94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6E088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4B169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480B22" w:rsidRPr="009C5F51" w14:paraId="5D1837E6" w14:textId="77777777" w:rsidTr="00074101">
        <w:tc>
          <w:tcPr>
            <w:tcW w:w="200" w:type="pct"/>
            <w:shd w:val="clear" w:color="auto" w:fill="FFFFFF"/>
          </w:tcPr>
          <w:p w14:paraId="50C3D0C7" w14:textId="2A1AAD97" w:rsidR="002E6FA1" w:rsidRPr="009C5F51" w:rsidRDefault="00DA7812" w:rsidP="00B13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85607C" w14:textId="34211846" w:rsidR="002E6FA1" w:rsidRPr="009C5F51" w:rsidRDefault="002E6FA1" w:rsidP="0070788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3132961120190033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D36225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С ЛИФ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68EAE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31329611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ED40DA" w14:textId="3256C841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DDDC1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52142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DD2C2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F3051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480B22" w:rsidRPr="009C5F51" w14:paraId="3B241155" w14:textId="77777777" w:rsidTr="00074101">
        <w:tc>
          <w:tcPr>
            <w:tcW w:w="200" w:type="pct"/>
            <w:shd w:val="clear" w:color="auto" w:fill="FFFFFF"/>
          </w:tcPr>
          <w:p w14:paraId="78466315" w14:textId="0B03312E" w:rsidR="002E6FA1" w:rsidRPr="009C5F51" w:rsidRDefault="00DA7812" w:rsidP="00B13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C03A72" w14:textId="64DF94A1" w:rsidR="002E6FA1" w:rsidRPr="009C5F51" w:rsidRDefault="002E6FA1" w:rsidP="0070788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83115861620190029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8EEDB3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ТЕХЭНЕРГОСТРОЙ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41AE0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831158616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39E875" w14:textId="4E3434B7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97A39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6C0F4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9309C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EC1D1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480B22" w:rsidRPr="009C5F51" w14:paraId="7B7DAC17" w14:textId="77777777" w:rsidTr="00074101">
        <w:tc>
          <w:tcPr>
            <w:tcW w:w="200" w:type="pct"/>
            <w:shd w:val="clear" w:color="auto" w:fill="FFFFFF"/>
          </w:tcPr>
          <w:p w14:paraId="17F46ADE" w14:textId="1DB2FC3A" w:rsidR="002E6FA1" w:rsidRPr="009C5F51" w:rsidRDefault="00DA7812" w:rsidP="00B13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6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A34AE7" w14:textId="57B9DB17" w:rsidR="002E6FA1" w:rsidRPr="009C5F51" w:rsidRDefault="002E6FA1" w:rsidP="0070788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00803771720190075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7D6346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УР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5648B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8037717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D27C04" w14:textId="24D3CEF5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EC9698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75A29D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04418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5192E8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480B22" w:rsidRPr="009C5F51" w14:paraId="1849EAFF" w14:textId="77777777" w:rsidTr="00074101">
        <w:tc>
          <w:tcPr>
            <w:tcW w:w="200" w:type="pct"/>
            <w:shd w:val="clear" w:color="auto" w:fill="FFFFFF"/>
          </w:tcPr>
          <w:p w14:paraId="23E09942" w14:textId="1C18D115" w:rsidR="002E6FA1" w:rsidRPr="009C5F51" w:rsidRDefault="00DA7812" w:rsidP="00B13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1DE3930" w14:textId="6FF44108" w:rsidR="002E6FA1" w:rsidRPr="009C5F51" w:rsidRDefault="002E6FA1" w:rsidP="0070788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860207262420190045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44AA19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ЕРВИСНАЯ ЛИФТОВАЯ КОМПАН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3E5BC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8602072624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527FF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04B8F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138D471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3ABE6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A8517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480B22" w:rsidRPr="009C5F51" w14:paraId="433BCD4B" w14:textId="77777777" w:rsidTr="00074101">
        <w:tc>
          <w:tcPr>
            <w:tcW w:w="200" w:type="pct"/>
            <w:shd w:val="clear" w:color="auto" w:fill="FFFFFF"/>
          </w:tcPr>
          <w:p w14:paraId="71887E9C" w14:textId="1A3C5235" w:rsidR="002E6FA1" w:rsidRPr="009C5F51" w:rsidRDefault="00DA7812" w:rsidP="00B13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929841" w14:textId="321AAB01" w:rsidR="002E6FA1" w:rsidRPr="009C5F51" w:rsidRDefault="002E6FA1" w:rsidP="0070788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86022404772019002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E7A62A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МПОРТ-ЛИФ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DE8E1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8602240477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FD293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22492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 0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5CCC1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F0E31F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9EF578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480B22" w:rsidRPr="009C5F51" w14:paraId="4BA22FC4" w14:textId="77777777" w:rsidTr="00074101">
        <w:tc>
          <w:tcPr>
            <w:tcW w:w="200" w:type="pct"/>
            <w:shd w:val="clear" w:color="auto" w:fill="FFFFFF"/>
          </w:tcPr>
          <w:p w14:paraId="472144C7" w14:textId="5539A753" w:rsidR="002E6FA1" w:rsidRPr="009C5F51" w:rsidRDefault="00DA7812" w:rsidP="00B13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0C9CF9" w14:textId="16AF0112" w:rsidR="002E6FA1" w:rsidRPr="009C5F51" w:rsidRDefault="002E6FA1" w:rsidP="0070788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673106595020190044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EEA4C5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МПОРТ-ЛИФТ СЕРВИ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33E8C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731065950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7580D1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DBB50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BDBFD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75683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2BA69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480B22" w:rsidRPr="009C5F51" w14:paraId="7731C33C" w14:textId="77777777" w:rsidTr="00074101">
        <w:tc>
          <w:tcPr>
            <w:tcW w:w="200" w:type="pct"/>
            <w:shd w:val="clear" w:color="auto" w:fill="FFFFFF"/>
          </w:tcPr>
          <w:p w14:paraId="7649C90B" w14:textId="4414F63A" w:rsidR="002E6FA1" w:rsidRPr="009C5F51" w:rsidRDefault="00DA7812" w:rsidP="00B13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D2A40C" w14:textId="6A7715BA" w:rsidR="002E6FA1" w:rsidRPr="009C5F51" w:rsidRDefault="002E6FA1" w:rsidP="0070788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2102405720190039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EC3A92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ПУБЛИЧНОЕ АКЦИОНЕРНОЕ ОБЩЕСТВО "КАРАЧАРОВСКИЙ МЕХАНИЧЕСКИЙ ЗАВОД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8FE78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21024057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E7D5F0" w14:textId="40DF0D9C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0752D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 0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020FA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1F0B5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03507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480B22" w:rsidRPr="009C5F51" w14:paraId="5916A87F" w14:textId="77777777" w:rsidTr="00074101">
        <w:tc>
          <w:tcPr>
            <w:tcW w:w="200" w:type="pct"/>
            <w:shd w:val="clear" w:color="auto" w:fill="FFFFFF"/>
          </w:tcPr>
          <w:p w14:paraId="6A0B8FF8" w14:textId="1C97C40F" w:rsidR="002E6FA1" w:rsidRPr="009C5F51" w:rsidRDefault="00DA7812" w:rsidP="00B13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9E9C43" w14:textId="38483CEB" w:rsidR="002E6FA1" w:rsidRPr="009C5F51" w:rsidRDefault="002E6FA1" w:rsidP="0070788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0572220920190037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FDDA66E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ОСРЕГИОНЛИФ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46BFF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05722209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D9CCBD" w14:textId="1DB4E1BE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90271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0 0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3821D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777E2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2EEBB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480B22" w:rsidRPr="009C5F51" w14:paraId="37A7C8FA" w14:textId="77777777" w:rsidTr="00074101">
        <w:tc>
          <w:tcPr>
            <w:tcW w:w="200" w:type="pct"/>
            <w:shd w:val="clear" w:color="auto" w:fill="FFFFFF"/>
          </w:tcPr>
          <w:p w14:paraId="66BE919F" w14:textId="66D9708E" w:rsidR="002E6FA1" w:rsidRPr="009C5F51" w:rsidRDefault="00DA7812" w:rsidP="00B13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888825" w14:textId="26ABB511" w:rsidR="002E6FA1" w:rsidRPr="009C5F51" w:rsidRDefault="002E6FA1" w:rsidP="0070788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0000009520190001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DBE3AF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АКЦИОНЕРНОЕ ОБЩЕСТВО "МАРСПЕЦМОНТАЖ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4BA8E28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00000095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6834FE" w14:textId="6550D975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C5C37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E8D29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E30E2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A36D6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480B22" w:rsidRPr="009C5F51" w14:paraId="5001FBF2" w14:textId="77777777" w:rsidTr="00074101">
        <w:tc>
          <w:tcPr>
            <w:tcW w:w="200" w:type="pct"/>
            <w:shd w:val="clear" w:color="auto" w:fill="FFFFFF"/>
          </w:tcPr>
          <w:p w14:paraId="7877CD95" w14:textId="64FCAF6A" w:rsidR="002E6FA1" w:rsidRPr="009C5F51" w:rsidRDefault="00DA7812" w:rsidP="00B13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BF597E" w14:textId="0344D3F3" w:rsidR="002E6FA1" w:rsidRPr="009C5F51" w:rsidRDefault="002E6FA1" w:rsidP="0070788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211732019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D8FAE2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НЖЕКОМСТРОЙ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1D8E3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2117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A899D1" w14:textId="66DE0A28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D21AA48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8E97A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5D83B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92E25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480B22" w:rsidRPr="009C5F51" w14:paraId="09B0A38B" w14:textId="77777777" w:rsidTr="00074101">
        <w:tc>
          <w:tcPr>
            <w:tcW w:w="200" w:type="pct"/>
            <w:shd w:val="clear" w:color="auto" w:fill="FFFFFF"/>
          </w:tcPr>
          <w:p w14:paraId="314022A8" w14:textId="22BCE77A" w:rsidR="002E6FA1" w:rsidRPr="009C5F51" w:rsidRDefault="00DA7812" w:rsidP="00B13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B77AAA" w14:textId="11333EBC" w:rsidR="002E6FA1" w:rsidRPr="009C5F51" w:rsidRDefault="002E6FA1" w:rsidP="0070788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034002019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E9A812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БИК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E18BF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03400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B68528" w14:textId="36C9F9A3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1F2121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46C168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76AB7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9DCC3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480B22" w:rsidRPr="009C5F51" w14:paraId="164BDF22" w14:textId="77777777" w:rsidTr="00074101">
        <w:tc>
          <w:tcPr>
            <w:tcW w:w="200" w:type="pct"/>
            <w:shd w:val="clear" w:color="auto" w:fill="FFFFFF"/>
          </w:tcPr>
          <w:p w14:paraId="0045B1F4" w14:textId="28F49EF5" w:rsidR="002E6FA1" w:rsidRPr="009C5F51" w:rsidRDefault="00DA7812" w:rsidP="00B13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DF613D" w14:textId="1D5DF3CA" w:rsidR="002E6FA1" w:rsidRPr="009C5F51" w:rsidRDefault="002E6FA1" w:rsidP="0070788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201872019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A21E31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ИТЕЛЬНАЯ ИНДУСТР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6D026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20187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1D767E" w14:textId="419148D4" w:rsidR="002E6FA1" w:rsidRPr="009C5F51" w:rsidRDefault="002E6FA1" w:rsidP="0070788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579FC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98A31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B5FD2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BE944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480B22" w:rsidRPr="009C5F51" w14:paraId="1524A7E5" w14:textId="77777777" w:rsidTr="00074101">
        <w:tc>
          <w:tcPr>
            <w:tcW w:w="200" w:type="pct"/>
            <w:shd w:val="clear" w:color="auto" w:fill="FFFFFF"/>
          </w:tcPr>
          <w:p w14:paraId="05DE58CA" w14:textId="78F43D45" w:rsidR="002E6FA1" w:rsidRPr="009C5F51" w:rsidRDefault="00DA7812" w:rsidP="001C623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0091A2" w14:textId="281A33BE" w:rsidR="002E6FA1" w:rsidRPr="009C5F51" w:rsidRDefault="002E6FA1" w:rsidP="001C6236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601093420190002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DFB09E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ЕМЭК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878328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6010934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42FC33" w14:textId="2D922077" w:rsidR="002E6FA1" w:rsidRPr="009C5F51" w:rsidRDefault="002E6FA1" w:rsidP="0083264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D20E1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74435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48C53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FC2899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480B22" w:rsidRPr="009C5F51" w14:paraId="1ABC13C9" w14:textId="77777777" w:rsidTr="00074101">
        <w:tc>
          <w:tcPr>
            <w:tcW w:w="200" w:type="pct"/>
            <w:shd w:val="clear" w:color="auto" w:fill="FFFFFF"/>
          </w:tcPr>
          <w:p w14:paraId="4760A3E0" w14:textId="32BC2619" w:rsidR="002E6FA1" w:rsidRPr="009C5F51" w:rsidRDefault="00DA7812" w:rsidP="001C623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AF6ED3" w14:textId="42126727" w:rsidR="002E6FA1" w:rsidRPr="009C5F51" w:rsidRDefault="002E6FA1" w:rsidP="001C6236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687812019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3B77C8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ОТВЕТСТВЕННОСТЬЮ "ДОМАК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6F196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1215168781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2B3CA6" w14:textId="37F2503B" w:rsidR="002E6FA1" w:rsidRPr="009C5F51" w:rsidRDefault="002E6FA1" w:rsidP="0083264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C284F1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730D2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CD92D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867ED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480B22" w:rsidRPr="009C5F51" w14:paraId="695FEB9F" w14:textId="77777777" w:rsidTr="00074101">
        <w:tc>
          <w:tcPr>
            <w:tcW w:w="200" w:type="pct"/>
            <w:shd w:val="clear" w:color="auto" w:fill="FFFFFF"/>
          </w:tcPr>
          <w:p w14:paraId="5D9AFA34" w14:textId="3307629E" w:rsidR="002E6FA1" w:rsidRPr="009C5F51" w:rsidRDefault="00DA7812" w:rsidP="001C623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099376" w14:textId="570C1942" w:rsidR="002E6FA1" w:rsidRPr="009C5F51" w:rsidRDefault="002E6FA1" w:rsidP="001C6236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08879020190001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6B091B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НЖЕНЕРНЫЙ ЦЕНТР "ПОЛАНСА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49389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088790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7A7F647" w14:textId="234A0EB5" w:rsidR="002E6FA1" w:rsidRPr="009C5F51" w:rsidRDefault="002E6FA1" w:rsidP="0083264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9FCB8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4FA35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39AA9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51BA2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480B22" w:rsidRPr="009C5F51" w14:paraId="1E67BB97" w14:textId="77777777" w:rsidTr="00074101">
        <w:tc>
          <w:tcPr>
            <w:tcW w:w="200" w:type="pct"/>
            <w:shd w:val="clear" w:color="auto" w:fill="FFFFFF"/>
          </w:tcPr>
          <w:p w14:paraId="757F44B8" w14:textId="0240B8BB" w:rsidR="002E6FA1" w:rsidRPr="009C5F51" w:rsidRDefault="00DA7812" w:rsidP="001C623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B76C8E" w14:textId="5BD1B280" w:rsidR="002E6FA1" w:rsidRPr="009C5F51" w:rsidRDefault="002E6FA1" w:rsidP="001C6236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436352019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CC436C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АВИ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437D2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43635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93339D" w14:textId="21FBFE69" w:rsidR="002E6FA1" w:rsidRPr="009C5F51" w:rsidRDefault="002E6FA1" w:rsidP="0083264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2FD4F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0AEEA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71BF4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C4CFE1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480B22" w:rsidRPr="009C5F51" w14:paraId="1BD6E471" w14:textId="77777777" w:rsidTr="00074101">
        <w:tc>
          <w:tcPr>
            <w:tcW w:w="200" w:type="pct"/>
            <w:shd w:val="clear" w:color="auto" w:fill="FFFFFF"/>
          </w:tcPr>
          <w:p w14:paraId="6D3211F8" w14:textId="55EFBE62" w:rsidR="002E6FA1" w:rsidRPr="009C5F51" w:rsidRDefault="00DA7812" w:rsidP="001C623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C3EADA" w14:textId="238FF5B8" w:rsidR="002E6FA1" w:rsidRPr="009C5F51" w:rsidRDefault="002E6FA1" w:rsidP="001C6236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0800196820190002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156DA1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ПРОИЗВОДСТВЕННЫЙ КООПЕРАТИВ "МОРКИНСКАЯ ПМК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1BC1C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08001968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97901D" w14:textId="5FE84F8F" w:rsidR="002E6FA1" w:rsidRPr="009C5F51" w:rsidRDefault="002E6FA1" w:rsidP="0083264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80747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FFC69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72DA9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3881C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480B22" w:rsidRPr="009C5F51" w14:paraId="3B6135D5" w14:textId="77777777" w:rsidTr="00074101">
        <w:tc>
          <w:tcPr>
            <w:tcW w:w="200" w:type="pct"/>
            <w:shd w:val="clear" w:color="auto" w:fill="FFFFFF"/>
          </w:tcPr>
          <w:p w14:paraId="511368CD" w14:textId="45B40F2D" w:rsidR="002E6FA1" w:rsidRPr="009C5F51" w:rsidRDefault="00DA7812" w:rsidP="001C623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F1D69F" w14:textId="009756E5" w:rsidR="002E6FA1" w:rsidRPr="009C5F51" w:rsidRDefault="002E6FA1" w:rsidP="001C6236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049712019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C359EA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ОЗАИКА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5D632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04971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5D72C1" w14:textId="2AA87B1B" w:rsidR="002E6FA1" w:rsidRPr="009C5F51" w:rsidRDefault="002E6FA1" w:rsidP="0083264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083DA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327DC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10C93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02F44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480B22" w:rsidRPr="009C5F51" w14:paraId="141EF0F9" w14:textId="77777777" w:rsidTr="00074101">
        <w:tc>
          <w:tcPr>
            <w:tcW w:w="200" w:type="pct"/>
            <w:shd w:val="clear" w:color="auto" w:fill="FFFFFF"/>
          </w:tcPr>
          <w:p w14:paraId="05B19FD5" w14:textId="5F3E1393" w:rsidR="002E6FA1" w:rsidRPr="009C5F51" w:rsidRDefault="00DA7812" w:rsidP="001C623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8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AB30B1" w14:textId="5B548943" w:rsidR="002E6FA1" w:rsidRPr="009C5F51" w:rsidRDefault="002E6FA1" w:rsidP="001C6236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0056422019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477B58A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ГРАНЬ 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7C54A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005642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1E8D795" w14:textId="32E6FA27" w:rsidR="002E6FA1" w:rsidRPr="009C5F51" w:rsidRDefault="002E6FA1" w:rsidP="0083264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A32F5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5C0FF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DE78F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D4431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480B22" w:rsidRPr="009C5F51" w14:paraId="64B1B131" w14:textId="77777777" w:rsidTr="00074101">
        <w:tc>
          <w:tcPr>
            <w:tcW w:w="200" w:type="pct"/>
            <w:shd w:val="clear" w:color="auto" w:fill="FFFFFF"/>
          </w:tcPr>
          <w:p w14:paraId="570E9074" w14:textId="70417DC8" w:rsidR="002E6FA1" w:rsidRPr="009C5F51" w:rsidRDefault="00DA7812" w:rsidP="001C623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E632CF" w14:textId="44BE1102" w:rsidR="002E6FA1" w:rsidRPr="009C5F51" w:rsidRDefault="002E6FA1" w:rsidP="001C6236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2140752019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380956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ИТЕЛЬНАЯ КОМПАНИЯ "КВАРТАЛ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CB15C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14075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7DC0AC" w14:textId="131CABC0" w:rsidR="002E6FA1" w:rsidRPr="009C5F51" w:rsidRDefault="002E6FA1" w:rsidP="0083264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5566C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A5456B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08F07A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24E6A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480B22" w:rsidRPr="009C5F51" w14:paraId="5FE43EDA" w14:textId="77777777" w:rsidTr="00074101">
        <w:tc>
          <w:tcPr>
            <w:tcW w:w="200" w:type="pct"/>
            <w:shd w:val="clear" w:color="auto" w:fill="FFFFFF"/>
          </w:tcPr>
          <w:p w14:paraId="7C02759D" w14:textId="1ACC80FB" w:rsidR="002E6FA1" w:rsidRPr="009C5F51" w:rsidRDefault="00DA7812" w:rsidP="001C623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E78FCD" w14:textId="64C8877B" w:rsidR="002E6FA1" w:rsidRPr="009C5F51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84212625420190102 </w:t>
            </w:r>
          </w:p>
          <w:p w14:paraId="651789A1" w14:textId="4607C955" w:rsidR="002E6FA1" w:rsidRPr="009C5F51" w:rsidRDefault="002E6FA1" w:rsidP="007C72F2">
            <w:p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07DC40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НСК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F99594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842126254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02739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1A869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A9EA9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99118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43035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28.11.2019</w:t>
            </w:r>
          </w:p>
        </w:tc>
      </w:tr>
      <w:tr w:rsidR="00480B22" w:rsidRPr="009C5F51" w14:paraId="7DC29C11" w14:textId="77777777" w:rsidTr="00074101">
        <w:tc>
          <w:tcPr>
            <w:tcW w:w="200" w:type="pct"/>
            <w:shd w:val="clear" w:color="auto" w:fill="FFFFFF"/>
          </w:tcPr>
          <w:p w14:paraId="59724369" w14:textId="7BEA37B5" w:rsidR="002E6FA1" w:rsidRPr="009C5F51" w:rsidRDefault="00DA7812" w:rsidP="001C623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27EF2B" w14:textId="064BAF22" w:rsidR="002E6FA1" w:rsidRPr="009C5F51" w:rsidRDefault="002E6FA1" w:rsidP="001C6236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04306266720190006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0F05D0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ТЕХНОГРАД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5EB11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43062667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573C9D" w14:textId="7F64E4E6" w:rsidR="002E6FA1" w:rsidRPr="009C5F51" w:rsidRDefault="002E6FA1" w:rsidP="0083264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BD2A2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07E3B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B744D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D8946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480B22" w:rsidRPr="009C5F51" w14:paraId="0BD51E0E" w14:textId="77777777" w:rsidTr="00074101">
        <w:trPr>
          <w:trHeight w:val="1460"/>
        </w:trPr>
        <w:tc>
          <w:tcPr>
            <w:tcW w:w="200" w:type="pct"/>
            <w:shd w:val="clear" w:color="auto" w:fill="FFFFFF"/>
          </w:tcPr>
          <w:p w14:paraId="7102504F" w14:textId="22B54090" w:rsidR="00760F5E" w:rsidRPr="009C5F51" w:rsidRDefault="00DA7812" w:rsidP="001C623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8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D79B07" w14:textId="7B46ADEE" w:rsidR="00760F5E" w:rsidRPr="009C5F51" w:rsidRDefault="00760F5E" w:rsidP="00832641">
            <w:pPr>
              <w:divId w:val="458304047"/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623414883920210013 </w:t>
            </w:r>
            <w:hyperlink r:id="rId50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77634710" w14:textId="77777777" w:rsidR="00760F5E" w:rsidRPr="009C5F51" w:rsidRDefault="00861721" w:rsidP="005B7C4D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divId w:val="458304047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1" w:history="1">
              <w:r w:rsidR="00760F5E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6AA23D4" w14:textId="77777777" w:rsidR="00760F5E" w:rsidRPr="009C5F51" w:rsidRDefault="00861721" w:rsidP="005B7C4D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divId w:val="458304047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2" w:history="1">
              <w:r w:rsidR="00760F5E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382D4EF6" w14:textId="77777777" w:rsidR="00760F5E" w:rsidRPr="009C5F51" w:rsidRDefault="00861721" w:rsidP="005B7C4D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divId w:val="458304047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3" w:history="1">
              <w:r w:rsidR="00760F5E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3D3B1021" w14:textId="77777777" w:rsidR="00760F5E" w:rsidRPr="009C5F51" w:rsidRDefault="00861721" w:rsidP="005B7C4D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divId w:val="458304047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4" w:history="1">
              <w:r w:rsidR="00760F5E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413B7795" w14:textId="1DE696E2" w:rsidR="00760F5E" w:rsidRPr="009C5F51" w:rsidRDefault="00861721" w:rsidP="005B7C4D">
            <w:pPr>
              <w:numPr>
                <w:ilvl w:val="0"/>
                <w:numId w:val="14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55" w:history="1">
              <w:r w:rsidR="00760F5E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675916" w14:textId="32372E39" w:rsidR="00760F5E" w:rsidRPr="009C5F51" w:rsidRDefault="00760F5E" w:rsidP="00760F5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ЕРАМЗИТОБЕТОННЫЕ ТЕХНОЛОГИИ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85" w:type="dxa"/>
              <w:right w:w="0" w:type="dxa"/>
            </w:tcMar>
          </w:tcPr>
          <w:p w14:paraId="14D15F30" w14:textId="09F51D8C" w:rsidR="00760F5E" w:rsidRPr="009C5F51" w:rsidRDefault="00760F5E" w:rsidP="00760F5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234148839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85" w:type="dxa"/>
              <w:right w:w="0" w:type="dxa"/>
            </w:tcMar>
          </w:tcPr>
          <w:p w14:paraId="7A04A871" w14:textId="7139DC36" w:rsidR="00760F5E" w:rsidRPr="009C5F51" w:rsidRDefault="00760F5E" w:rsidP="0083264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1FBEF5C2" w14:textId="77777777" w:rsidR="00760F5E" w:rsidRPr="009C5F51" w:rsidRDefault="00760F5E" w:rsidP="005B7C4D">
            <w:pPr>
              <w:pStyle w:val="paddingtop10px"/>
              <w:numPr>
                <w:ilvl w:val="0"/>
                <w:numId w:val="195"/>
              </w:numPr>
              <w:divId w:val="626006331"/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7BE6CCF1" w14:textId="77777777" w:rsidR="00760F5E" w:rsidRPr="009C5F51" w:rsidRDefault="00760F5E" w:rsidP="005B7C4D">
            <w:pPr>
              <w:pStyle w:val="paddingtop10px"/>
              <w:numPr>
                <w:ilvl w:val="0"/>
                <w:numId w:val="195"/>
              </w:numPr>
              <w:divId w:val="626006331"/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605145F7" w14:textId="77777777" w:rsidR="00760F5E" w:rsidRPr="009C5F51" w:rsidRDefault="00760F5E" w:rsidP="005B7C4D">
            <w:pPr>
              <w:pStyle w:val="paddingtop10px"/>
              <w:numPr>
                <w:ilvl w:val="0"/>
                <w:numId w:val="195"/>
              </w:numPr>
              <w:divId w:val="626006331"/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28F5FDDB" w14:textId="77777777" w:rsidR="00760F5E" w:rsidRPr="009C5F51" w:rsidRDefault="00760F5E" w:rsidP="005B7C4D">
            <w:pPr>
              <w:pStyle w:val="paddingtop10px"/>
              <w:numPr>
                <w:ilvl w:val="0"/>
                <w:numId w:val="195"/>
              </w:numPr>
              <w:divId w:val="626006331"/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00188E55" w14:textId="77777777" w:rsidR="00760F5E" w:rsidRPr="009C5F51" w:rsidRDefault="00760F5E" w:rsidP="005B7C4D">
            <w:pPr>
              <w:pStyle w:val="paddingtop10px"/>
              <w:numPr>
                <w:ilvl w:val="0"/>
                <w:numId w:val="195"/>
              </w:numPr>
              <w:divId w:val="626006331"/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49190934" w14:textId="77777777" w:rsidR="00760F5E" w:rsidRPr="009C5F51" w:rsidRDefault="00760F5E" w:rsidP="005B7C4D">
            <w:pPr>
              <w:pStyle w:val="paddingtop10px"/>
              <w:numPr>
                <w:ilvl w:val="0"/>
                <w:numId w:val="195"/>
              </w:numPr>
              <w:divId w:val="626006331"/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6082DDD1" w14:textId="77777777" w:rsidR="00760F5E" w:rsidRPr="009C5F51" w:rsidRDefault="00760F5E" w:rsidP="005B7C4D">
            <w:pPr>
              <w:pStyle w:val="paddingtop10px"/>
              <w:numPr>
                <w:ilvl w:val="0"/>
                <w:numId w:val="195"/>
              </w:numPr>
              <w:divId w:val="626006331"/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17847ECF" w14:textId="77777777" w:rsidR="00760F5E" w:rsidRPr="009C5F51" w:rsidRDefault="00760F5E" w:rsidP="005B7C4D">
            <w:pPr>
              <w:pStyle w:val="paddingtop10px"/>
              <w:numPr>
                <w:ilvl w:val="0"/>
                <w:numId w:val="195"/>
              </w:numPr>
              <w:divId w:val="626006331"/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5101838B" w14:textId="77777777" w:rsidR="00760F5E" w:rsidRPr="009C5F51" w:rsidRDefault="00760F5E" w:rsidP="005B7C4D">
            <w:pPr>
              <w:pStyle w:val="paddingtop10px"/>
              <w:numPr>
                <w:ilvl w:val="0"/>
                <w:numId w:val="195"/>
              </w:numPr>
              <w:divId w:val="626006331"/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42205C1D" w14:textId="77777777" w:rsidR="00760F5E" w:rsidRPr="009C5F51" w:rsidRDefault="00760F5E" w:rsidP="005B7C4D">
            <w:pPr>
              <w:pStyle w:val="paddingtop10px"/>
              <w:numPr>
                <w:ilvl w:val="0"/>
                <w:numId w:val="195"/>
              </w:numPr>
              <w:divId w:val="626006331"/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6E7A9E99" w14:textId="77777777" w:rsidR="00760F5E" w:rsidRPr="009C5F51" w:rsidRDefault="00760F5E" w:rsidP="005B7C4D">
            <w:pPr>
              <w:pStyle w:val="paddingtop10px"/>
              <w:numPr>
                <w:ilvl w:val="0"/>
                <w:numId w:val="195"/>
              </w:numPr>
              <w:divId w:val="626006331"/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3F3D5EC6" w14:textId="71233A28" w:rsidR="00760F5E" w:rsidRPr="009C5F51" w:rsidRDefault="00760F5E" w:rsidP="00760F5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699D75" w14:textId="6F7B03FE" w:rsidR="00760F5E" w:rsidRPr="009C5F51" w:rsidRDefault="00760F5E" w:rsidP="00760F5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CA6EF0" w14:textId="5D552407" w:rsidR="00760F5E" w:rsidRPr="009C5F51" w:rsidRDefault="00760F5E" w:rsidP="00760F5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0EDA70" w14:textId="26540B05" w:rsidR="00760F5E" w:rsidRPr="009C5F51" w:rsidRDefault="00760F5E" w:rsidP="00760F5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DEA7B9" w14:textId="01377691" w:rsidR="00760F5E" w:rsidRPr="009C5F51" w:rsidRDefault="00760F5E" w:rsidP="00760F5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08.11.2021</w:t>
            </w:r>
          </w:p>
        </w:tc>
      </w:tr>
      <w:tr w:rsidR="00480B22" w:rsidRPr="009C5F51" w14:paraId="30388E2A" w14:textId="77777777" w:rsidTr="00074101">
        <w:tc>
          <w:tcPr>
            <w:tcW w:w="200" w:type="pct"/>
            <w:shd w:val="clear" w:color="auto" w:fill="FFFFFF"/>
          </w:tcPr>
          <w:p w14:paraId="117C930D" w14:textId="6050242E" w:rsidR="0027073C" w:rsidRPr="00074101" w:rsidRDefault="00DA7812" w:rsidP="00731C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221849" w14:textId="1ED1DA43" w:rsidR="0027073C" w:rsidRPr="009C5F51" w:rsidRDefault="0027073C" w:rsidP="0027073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00121513651820210000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0A9C0E" w14:textId="2D9973AE" w:rsidR="0027073C" w:rsidRPr="009C5F51" w:rsidRDefault="0027073C" w:rsidP="0027073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РЕММАСТЕР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11C8E2" w14:textId="345702C7" w:rsidR="0027073C" w:rsidRPr="009C5F51" w:rsidRDefault="0027073C" w:rsidP="0027073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36518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54736C" w14:textId="69E37526" w:rsidR="0027073C" w:rsidRPr="009C5F51" w:rsidRDefault="0027073C" w:rsidP="0027073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DCD0AD" w14:textId="25C188A6" w:rsidR="0027073C" w:rsidRPr="009C5F51" w:rsidRDefault="0027073C" w:rsidP="0027073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25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3E398A" w14:textId="468EC897" w:rsidR="0027073C" w:rsidRPr="009C5F51" w:rsidRDefault="0027073C" w:rsidP="0027073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19.10.2021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3241EB" w14:textId="4F584913" w:rsidR="0027073C" w:rsidRPr="009C5F51" w:rsidRDefault="0027073C" w:rsidP="0027073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21.10.2024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17A599" w14:textId="60AE9C35" w:rsidR="0027073C" w:rsidRPr="009C5F51" w:rsidRDefault="0027073C" w:rsidP="0027073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19.10.2021</w:t>
            </w:r>
          </w:p>
        </w:tc>
      </w:tr>
      <w:tr w:rsidR="00731CC2" w:rsidRPr="009C5F51" w14:paraId="7C1EFFD6" w14:textId="77777777" w:rsidTr="00074101">
        <w:tc>
          <w:tcPr>
            <w:tcW w:w="200" w:type="pct"/>
            <w:shd w:val="clear" w:color="auto" w:fill="FFFFFF"/>
          </w:tcPr>
          <w:p w14:paraId="5D62A96B" w14:textId="1861C6ED" w:rsidR="00731CC2" w:rsidRPr="009C5F51" w:rsidRDefault="00DA7812" w:rsidP="00731C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F52E08" w14:textId="77777777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00121516059920210</w:t>
            </w:r>
          </w:p>
          <w:p w14:paraId="21F3C79E" w14:textId="77777777" w:rsidR="00731CC2" w:rsidRPr="009C5F51" w:rsidRDefault="00731CC2" w:rsidP="00731CC2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0 </w:t>
            </w:r>
            <w:hyperlink r:id="rId56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203DC2A8" w14:textId="77777777" w:rsidR="00731CC2" w:rsidRPr="009C5F51" w:rsidRDefault="00861721" w:rsidP="00731CC2">
            <w:pPr>
              <w:numPr>
                <w:ilvl w:val="0"/>
                <w:numId w:val="19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7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7C615ABA" w14:textId="77777777" w:rsidR="00731CC2" w:rsidRPr="009C5F51" w:rsidRDefault="00861721" w:rsidP="00731CC2">
            <w:pPr>
              <w:numPr>
                <w:ilvl w:val="0"/>
                <w:numId w:val="19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8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3DE29E83" w14:textId="77777777" w:rsidR="00731CC2" w:rsidRPr="009C5F51" w:rsidRDefault="00861721" w:rsidP="00731CC2">
            <w:pPr>
              <w:numPr>
                <w:ilvl w:val="0"/>
                <w:numId w:val="19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9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39E7D4B1" w14:textId="77777777" w:rsidR="00731CC2" w:rsidRPr="009C5F51" w:rsidRDefault="00861721" w:rsidP="00731CC2">
            <w:pPr>
              <w:numPr>
                <w:ilvl w:val="0"/>
                <w:numId w:val="19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0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2D0A67B5" w14:textId="0DD7609F" w:rsidR="00731CC2" w:rsidRPr="009C5F51" w:rsidRDefault="00861721" w:rsidP="00731CC2">
            <w:pPr>
              <w:rPr>
                <w:rFonts w:ascii="Tahoma" w:hAnsi="Tahoma" w:cs="Tahoma"/>
                <w:sz w:val="20"/>
                <w:szCs w:val="20"/>
              </w:rPr>
            </w:pPr>
            <w:hyperlink r:id="rId61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394B92" w14:textId="1AA270D5" w:rsidR="00731CC2" w:rsidRPr="009C5F51" w:rsidRDefault="00731CC2" w:rsidP="00731C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ДОМ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14D816" w14:textId="64CF5047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60599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4796C7" w14:textId="77777777" w:rsidR="00731CC2" w:rsidRPr="009C5F51" w:rsidRDefault="00731CC2" w:rsidP="00731CC2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557001BF" w14:textId="77777777" w:rsidR="00731CC2" w:rsidRPr="009C5F51" w:rsidRDefault="00731CC2" w:rsidP="00731CC2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44FFD1BB" w14:textId="77777777" w:rsidR="00731CC2" w:rsidRPr="009C5F51" w:rsidRDefault="00731CC2" w:rsidP="00731CC2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251DD6E4" w14:textId="77777777" w:rsidR="00731CC2" w:rsidRPr="009C5F51" w:rsidRDefault="00731CC2" w:rsidP="00731CC2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04C9A825" w14:textId="77777777" w:rsidR="00731CC2" w:rsidRPr="009C5F51" w:rsidRDefault="00731CC2" w:rsidP="00731CC2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47445993" w14:textId="77777777" w:rsidR="00731CC2" w:rsidRPr="009C5F51" w:rsidRDefault="00731CC2" w:rsidP="00731CC2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242D36D8" w14:textId="77777777" w:rsidR="00731CC2" w:rsidRPr="009C5F51" w:rsidRDefault="00731CC2" w:rsidP="00731CC2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759DB928" w14:textId="77777777" w:rsidR="00731CC2" w:rsidRPr="009C5F51" w:rsidRDefault="00731CC2" w:rsidP="00731CC2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3ED538AE" w14:textId="77777777" w:rsidR="00731CC2" w:rsidRPr="009C5F51" w:rsidRDefault="00731CC2" w:rsidP="00731CC2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14EC3C83" w14:textId="77777777" w:rsidR="00731CC2" w:rsidRPr="009C5F51" w:rsidRDefault="00731CC2" w:rsidP="00731CC2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45DA2423" w14:textId="77777777" w:rsidR="00731CC2" w:rsidRPr="009C5F51" w:rsidRDefault="00731CC2" w:rsidP="00731CC2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5CA9358B" w14:textId="77777777" w:rsidR="00731CC2" w:rsidRPr="009C5F51" w:rsidRDefault="00731CC2" w:rsidP="00731CC2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62B298BD" w14:textId="627805BD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9A65D8" w14:textId="3181013F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4211D8" w14:textId="3D19A2B5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B36768" w14:textId="1B83C4E9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92D5C0" w14:textId="2925D93D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731CC2" w:rsidRPr="009C5F51" w14:paraId="01097C3C" w14:textId="77777777" w:rsidTr="00074101">
        <w:tc>
          <w:tcPr>
            <w:tcW w:w="200" w:type="pct"/>
            <w:shd w:val="clear" w:color="auto" w:fill="FFFFFF"/>
          </w:tcPr>
          <w:p w14:paraId="6F9061F0" w14:textId="5ADA7620" w:rsidR="00731CC2" w:rsidRPr="009C5F51" w:rsidRDefault="00DA7812" w:rsidP="00731C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8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0152EC" w14:textId="77777777" w:rsidR="00731CC2" w:rsidRPr="009C5F51" w:rsidRDefault="00731CC2" w:rsidP="00731CC2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1094320210000 </w:t>
            </w:r>
          </w:p>
          <w:p w14:paraId="25D700AD" w14:textId="77777777" w:rsidR="00731CC2" w:rsidRPr="009C5F51" w:rsidRDefault="00861721" w:rsidP="00731CC2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62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441B7A0" w14:textId="77777777" w:rsidR="00731CC2" w:rsidRPr="009C5F51" w:rsidRDefault="00861721" w:rsidP="00731CC2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3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282E599B" w14:textId="77777777" w:rsidR="00731CC2" w:rsidRPr="009C5F51" w:rsidRDefault="00861721" w:rsidP="00731CC2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4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1530590A" w14:textId="77777777" w:rsidR="00731CC2" w:rsidRPr="009C5F51" w:rsidRDefault="00861721" w:rsidP="00731CC2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5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AD4A447" w14:textId="77777777" w:rsidR="00731CC2" w:rsidRPr="009C5F51" w:rsidRDefault="00861721" w:rsidP="00731CC2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6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110A1659" w14:textId="4AAF3B38" w:rsidR="00731CC2" w:rsidRPr="009C5F51" w:rsidRDefault="00861721" w:rsidP="00731CC2">
            <w:pPr>
              <w:rPr>
                <w:rFonts w:ascii="Tahoma" w:hAnsi="Tahoma" w:cs="Tahoma"/>
                <w:sz w:val="20"/>
                <w:szCs w:val="20"/>
              </w:rPr>
            </w:pPr>
            <w:hyperlink r:id="rId67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080602" w14:textId="3F7F9DE6" w:rsidR="00731CC2" w:rsidRPr="009C5F51" w:rsidRDefault="00731CC2" w:rsidP="00731C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ЭРМАДА-СТРОЙ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DDB64FA" w14:textId="1DD95022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1094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E3D815" w14:textId="77777777" w:rsidR="00731CC2" w:rsidRPr="009C5F51" w:rsidRDefault="00731CC2" w:rsidP="00731CC2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23E56C28" w14:textId="77777777" w:rsidR="00731CC2" w:rsidRPr="009C5F51" w:rsidRDefault="00731CC2" w:rsidP="00731CC2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3372FBCB" w14:textId="77777777" w:rsidR="00731CC2" w:rsidRPr="009C5F51" w:rsidRDefault="00731CC2" w:rsidP="00731CC2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5D327C9A" w14:textId="77777777" w:rsidR="00731CC2" w:rsidRPr="009C5F51" w:rsidRDefault="00731CC2" w:rsidP="00731CC2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74E30253" w14:textId="77777777" w:rsidR="00731CC2" w:rsidRPr="009C5F51" w:rsidRDefault="00731CC2" w:rsidP="00731CC2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43DD16F3" w14:textId="77777777" w:rsidR="00731CC2" w:rsidRPr="009C5F51" w:rsidRDefault="00731CC2" w:rsidP="00731CC2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13C6383B" w14:textId="77777777" w:rsidR="00731CC2" w:rsidRPr="009C5F51" w:rsidRDefault="00731CC2" w:rsidP="00731CC2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3667DBA4" w14:textId="77777777" w:rsidR="00731CC2" w:rsidRPr="009C5F51" w:rsidRDefault="00731CC2" w:rsidP="00731CC2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496202DC" w14:textId="77777777" w:rsidR="00731CC2" w:rsidRPr="009C5F51" w:rsidRDefault="00731CC2" w:rsidP="00731CC2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50149B6C" w14:textId="77777777" w:rsidR="00731CC2" w:rsidRPr="009C5F51" w:rsidRDefault="00731CC2" w:rsidP="00731CC2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419B4E7C" w14:textId="77777777" w:rsidR="00731CC2" w:rsidRPr="009C5F51" w:rsidRDefault="00731CC2" w:rsidP="00731CC2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34BD9407" w14:textId="7E1EB320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E495C6" w14:textId="7ACAC8C9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52C6D7" w14:textId="5085B217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A2EDE3" w14:textId="340E0BED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8CF7C0" w14:textId="19EC4856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731CC2" w:rsidRPr="009C5F51" w14:paraId="1BBB6D48" w14:textId="77777777" w:rsidTr="00074101">
        <w:tc>
          <w:tcPr>
            <w:tcW w:w="200" w:type="pct"/>
            <w:shd w:val="clear" w:color="auto" w:fill="FFFFFF"/>
          </w:tcPr>
          <w:p w14:paraId="0E245632" w14:textId="3ABAFA99" w:rsidR="00731CC2" w:rsidRPr="009C5F51" w:rsidRDefault="00DA7812" w:rsidP="00731C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6ADEB6" w14:textId="77777777" w:rsidR="00731CC2" w:rsidRPr="009C5F51" w:rsidRDefault="00731CC2" w:rsidP="00731CC2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643909510520210001 </w:t>
            </w:r>
          </w:p>
          <w:p w14:paraId="0EEEB0FB" w14:textId="77777777" w:rsidR="00731CC2" w:rsidRPr="009C5F51" w:rsidRDefault="00861721" w:rsidP="00731CC2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68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76083DE2" w14:textId="77777777" w:rsidR="00731CC2" w:rsidRPr="009C5F51" w:rsidRDefault="00861721" w:rsidP="00731CC2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9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53B09DA" w14:textId="77777777" w:rsidR="00731CC2" w:rsidRPr="009C5F51" w:rsidRDefault="00861721" w:rsidP="00731CC2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0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34F5C8B0" w14:textId="77777777" w:rsidR="00731CC2" w:rsidRPr="009C5F51" w:rsidRDefault="00861721" w:rsidP="00731CC2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1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5420CF45" w14:textId="77777777" w:rsidR="00731CC2" w:rsidRPr="009C5F51" w:rsidRDefault="00861721" w:rsidP="00731CC2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2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230B806D" w14:textId="09BC60E9" w:rsidR="00731CC2" w:rsidRPr="009C5F51" w:rsidRDefault="00861721" w:rsidP="00731CC2">
            <w:pPr>
              <w:rPr>
                <w:rFonts w:ascii="Tahoma" w:hAnsi="Tahoma" w:cs="Tahoma"/>
                <w:sz w:val="20"/>
                <w:szCs w:val="20"/>
              </w:rPr>
            </w:pPr>
            <w:hyperlink r:id="rId73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4A9B49" w14:textId="1ADE9221" w:rsidR="00731CC2" w:rsidRPr="009C5F51" w:rsidRDefault="00731CC2" w:rsidP="00731C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ОС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33F026" w14:textId="6798BA67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439095105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33E705" w14:textId="77777777" w:rsidR="00731CC2" w:rsidRPr="009C5F51" w:rsidRDefault="00731CC2" w:rsidP="00731CC2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07329059" w14:textId="77777777" w:rsidR="00731CC2" w:rsidRPr="009C5F51" w:rsidRDefault="00731CC2" w:rsidP="00731CC2">
            <w:pPr>
              <w:pStyle w:val="paddingtop10px"/>
              <w:numPr>
                <w:ilvl w:val="0"/>
                <w:numId w:val="20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39D85E87" w14:textId="77777777" w:rsidR="00731CC2" w:rsidRPr="009C5F51" w:rsidRDefault="00731CC2" w:rsidP="00731CC2">
            <w:pPr>
              <w:pStyle w:val="paddingtop10px"/>
              <w:numPr>
                <w:ilvl w:val="0"/>
                <w:numId w:val="20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3CAF43B9" w14:textId="77777777" w:rsidR="00731CC2" w:rsidRPr="009C5F51" w:rsidRDefault="00731CC2" w:rsidP="00731CC2">
            <w:pPr>
              <w:pStyle w:val="paddingtop10px"/>
              <w:numPr>
                <w:ilvl w:val="0"/>
                <w:numId w:val="20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0B90B73A" w14:textId="2AC5F284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D1E23E" w14:textId="06F5716C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E14AE1" w14:textId="110CE9F2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0251DC" w14:textId="377794BF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0B40A3" w14:textId="01924732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731CC2" w:rsidRPr="009C5F51" w14:paraId="30B922DC" w14:textId="77777777" w:rsidTr="00074101">
        <w:tc>
          <w:tcPr>
            <w:tcW w:w="200" w:type="pct"/>
            <w:shd w:val="clear" w:color="auto" w:fill="FFFFFF"/>
          </w:tcPr>
          <w:p w14:paraId="7D249C95" w14:textId="72154C47" w:rsidR="00731CC2" w:rsidRPr="009C5F51" w:rsidRDefault="00DA7812" w:rsidP="00731C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F7E91D" w14:textId="77777777" w:rsidR="00731CC2" w:rsidRPr="009C5F51" w:rsidRDefault="00731CC2" w:rsidP="00731CC2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20210001 </w:t>
            </w:r>
          </w:p>
          <w:p w14:paraId="58B6A2A0" w14:textId="77777777" w:rsidR="00731CC2" w:rsidRPr="009C5F51" w:rsidRDefault="00861721" w:rsidP="00731CC2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74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7189AA97" w14:textId="77777777" w:rsidR="00731CC2" w:rsidRPr="009C5F51" w:rsidRDefault="00861721" w:rsidP="00731CC2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5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49625439" w14:textId="77777777" w:rsidR="00731CC2" w:rsidRPr="009C5F51" w:rsidRDefault="00861721" w:rsidP="00731CC2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6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C45E1CD" w14:textId="77777777" w:rsidR="00731CC2" w:rsidRPr="009C5F51" w:rsidRDefault="00861721" w:rsidP="00731CC2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7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FF4602B" w14:textId="77777777" w:rsidR="00731CC2" w:rsidRPr="009C5F51" w:rsidRDefault="00861721" w:rsidP="00731CC2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8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0097F7CB" w14:textId="5D1A44A2" w:rsidR="00731CC2" w:rsidRPr="009C5F51" w:rsidRDefault="00861721" w:rsidP="00731CC2">
            <w:pPr>
              <w:rPr>
                <w:rFonts w:ascii="Tahoma" w:hAnsi="Tahoma" w:cs="Tahoma"/>
                <w:sz w:val="20"/>
                <w:szCs w:val="20"/>
              </w:rPr>
            </w:pPr>
            <w:hyperlink r:id="rId79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09DD5E" w14:textId="53C7F429" w:rsidR="00731CC2" w:rsidRPr="009C5F51" w:rsidRDefault="00731CC2" w:rsidP="00731C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ОРОНИН АЛЕКСЕЙ ГЕРМАНОВИЧ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7E48F3" w14:textId="38EEA5A8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55F2ED" w14:textId="77777777" w:rsidR="00731CC2" w:rsidRPr="009C5F51" w:rsidRDefault="00731CC2" w:rsidP="00731CC2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1A554039" w14:textId="77777777" w:rsidR="00731CC2" w:rsidRPr="009C5F51" w:rsidRDefault="00731CC2" w:rsidP="00731CC2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538D812E" w14:textId="77777777" w:rsidR="00731CC2" w:rsidRPr="009C5F51" w:rsidRDefault="00731CC2" w:rsidP="00731CC2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76A19D92" w14:textId="77777777" w:rsidR="00731CC2" w:rsidRPr="009C5F51" w:rsidRDefault="00731CC2" w:rsidP="00731CC2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3126DE67" w14:textId="77777777" w:rsidR="00731CC2" w:rsidRPr="009C5F51" w:rsidRDefault="00731CC2" w:rsidP="00731CC2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3B2EF2B4" w14:textId="77777777" w:rsidR="00731CC2" w:rsidRPr="009C5F51" w:rsidRDefault="00731CC2" w:rsidP="00731CC2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1321C2B4" w14:textId="77777777" w:rsidR="00731CC2" w:rsidRPr="009C5F51" w:rsidRDefault="00731CC2" w:rsidP="00731CC2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113728AB" w14:textId="77777777" w:rsidR="00731CC2" w:rsidRPr="009C5F51" w:rsidRDefault="00731CC2" w:rsidP="00731CC2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0C1FE138" w14:textId="77777777" w:rsidR="00731CC2" w:rsidRPr="009C5F51" w:rsidRDefault="00731CC2" w:rsidP="00731CC2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3E0FE48E" w14:textId="77777777" w:rsidR="00731CC2" w:rsidRPr="009C5F51" w:rsidRDefault="00731CC2" w:rsidP="00731CC2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02BFF2CE" w14:textId="77777777" w:rsidR="00731CC2" w:rsidRPr="009C5F51" w:rsidRDefault="00731CC2" w:rsidP="00731CC2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18D28CCC" w14:textId="77777777" w:rsidR="00731CC2" w:rsidRPr="009C5F51" w:rsidRDefault="00731CC2" w:rsidP="00731CC2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51C16380" w14:textId="60703E49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12FB72" w14:textId="4D124EA2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450501" w14:textId="525F8E11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DDC0E0" w14:textId="36DA0DA0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A3CFCC0" w14:textId="664978BB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731CC2" w:rsidRPr="009C5F51" w14:paraId="683000BA" w14:textId="77777777" w:rsidTr="00074101">
        <w:tc>
          <w:tcPr>
            <w:tcW w:w="200" w:type="pct"/>
            <w:shd w:val="clear" w:color="auto" w:fill="FFFFFF"/>
          </w:tcPr>
          <w:p w14:paraId="6F9E3DBD" w14:textId="725A67A1" w:rsidR="00731CC2" w:rsidRPr="009C5F51" w:rsidRDefault="00DA7812" w:rsidP="00731C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EB34931" w14:textId="77777777" w:rsidR="00731CC2" w:rsidRPr="009C5F51" w:rsidRDefault="00731CC2" w:rsidP="00731CC2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6074320210000 </w:t>
            </w:r>
          </w:p>
          <w:p w14:paraId="7F0BC206" w14:textId="77777777" w:rsidR="00731CC2" w:rsidRPr="009C5F51" w:rsidRDefault="00861721" w:rsidP="00731CC2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80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011F6F99" w14:textId="77777777" w:rsidR="00731CC2" w:rsidRPr="009C5F51" w:rsidRDefault="00861721" w:rsidP="00731CC2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1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2E08E72C" w14:textId="77777777" w:rsidR="00731CC2" w:rsidRPr="009C5F51" w:rsidRDefault="00861721" w:rsidP="00731CC2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2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26994B5E" w14:textId="77777777" w:rsidR="00731CC2" w:rsidRPr="009C5F51" w:rsidRDefault="00861721" w:rsidP="00731CC2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3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1ED25F5" w14:textId="77777777" w:rsidR="00731CC2" w:rsidRPr="009C5F51" w:rsidRDefault="00861721" w:rsidP="00731CC2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4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24B35C3F" w14:textId="61D6112A" w:rsidR="00731CC2" w:rsidRPr="009C5F51" w:rsidRDefault="00861721" w:rsidP="00731CC2">
            <w:pPr>
              <w:rPr>
                <w:rFonts w:ascii="Tahoma" w:hAnsi="Tahoma" w:cs="Tahoma"/>
                <w:sz w:val="20"/>
                <w:szCs w:val="20"/>
              </w:rPr>
            </w:pPr>
            <w:hyperlink r:id="rId85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E6959C" w14:textId="6C5D62A7" w:rsidR="00731CC2" w:rsidRPr="009C5F51" w:rsidRDefault="00731CC2" w:rsidP="00731C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МОНТАЖПРОЕК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C064868" w14:textId="559E9E2C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6074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26E16A" w14:textId="77777777" w:rsidR="00731CC2" w:rsidRPr="009C5F51" w:rsidRDefault="00731CC2" w:rsidP="00731CC2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0BA27AC6" w14:textId="77777777" w:rsidR="00731CC2" w:rsidRPr="009C5F51" w:rsidRDefault="00731CC2" w:rsidP="00731CC2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734CBA8B" w14:textId="77777777" w:rsidR="00731CC2" w:rsidRPr="009C5F51" w:rsidRDefault="00731CC2" w:rsidP="00731CC2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619D64AC" w14:textId="77777777" w:rsidR="00731CC2" w:rsidRPr="009C5F51" w:rsidRDefault="00731CC2" w:rsidP="00731CC2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6E2C1630" w14:textId="77777777" w:rsidR="00731CC2" w:rsidRPr="009C5F51" w:rsidRDefault="00731CC2" w:rsidP="00731CC2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2C5C2B5F" w14:textId="77777777" w:rsidR="00731CC2" w:rsidRPr="009C5F51" w:rsidRDefault="00731CC2" w:rsidP="00731CC2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66F89FC5" w14:textId="77777777" w:rsidR="00731CC2" w:rsidRPr="009C5F51" w:rsidRDefault="00731CC2" w:rsidP="00731CC2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6B16349C" w14:textId="77777777" w:rsidR="00731CC2" w:rsidRPr="009C5F51" w:rsidRDefault="00731CC2" w:rsidP="00731CC2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4DED4207" w14:textId="77777777" w:rsidR="00731CC2" w:rsidRPr="009C5F51" w:rsidRDefault="00731CC2" w:rsidP="00731CC2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220ADC0A" w14:textId="77777777" w:rsidR="00731CC2" w:rsidRPr="009C5F51" w:rsidRDefault="00731CC2" w:rsidP="00731CC2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15A828C7" w14:textId="77777777" w:rsidR="00731CC2" w:rsidRPr="009C5F51" w:rsidRDefault="00731CC2" w:rsidP="00731CC2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6F311628" w14:textId="77777777" w:rsidR="00731CC2" w:rsidRPr="009C5F51" w:rsidRDefault="00731CC2" w:rsidP="00731CC2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3814833E" w14:textId="492C01C1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FBA39D" w14:textId="384C2174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C07975" w14:textId="5BAC3EE6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00328D" w14:textId="79F5DCA3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A03C24" w14:textId="681E464F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B862A8" w:rsidRPr="009C5F51" w14:paraId="11A8D8C6" w14:textId="77777777" w:rsidTr="00074101">
        <w:tc>
          <w:tcPr>
            <w:tcW w:w="200" w:type="pct"/>
            <w:shd w:val="clear" w:color="auto" w:fill="FFFFFF"/>
          </w:tcPr>
          <w:p w14:paraId="6C6F4070" w14:textId="579E1753" w:rsidR="00B862A8" w:rsidRPr="009C5F51" w:rsidRDefault="00DA7812" w:rsidP="00B862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F4B2FB" w14:textId="77777777" w:rsidR="00B862A8" w:rsidRPr="009C5F51" w:rsidRDefault="00B862A8" w:rsidP="00B862A8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800208620210000 </w:t>
            </w:r>
          </w:p>
          <w:p w14:paraId="7A8313FB" w14:textId="77777777" w:rsidR="00B862A8" w:rsidRPr="009C5F51" w:rsidRDefault="00861721" w:rsidP="00B862A8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86" w:history="1">
              <w:r w:rsidR="00B862A8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11A28B5B" w14:textId="77777777" w:rsidR="00B862A8" w:rsidRPr="009C5F51" w:rsidRDefault="00861721" w:rsidP="00B862A8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7" w:history="1">
              <w:r w:rsidR="00B862A8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23C8EF9D" w14:textId="77777777" w:rsidR="00B862A8" w:rsidRPr="009C5F51" w:rsidRDefault="00861721" w:rsidP="00B862A8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8" w:history="1">
              <w:r w:rsidR="00B862A8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E9D0D6F" w14:textId="77777777" w:rsidR="00B862A8" w:rsidRPr="009C5F51" w:rsidRDefault="00861721" w:rsidP="00B862A8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9" w:history="1">
              <w:r w:rsidR="00B862A8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1A194C65" w14:textId="77777777" w:rsidR="00B862A8" w:rsidRPr="009C5F51" w:rsidRDefault="00861721" w:rsidP="00B862A8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0" w:history="1">
              <w:r w:rsidR="00B862A8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0307F5B6" w14:textId="579475EA" w:rsidR="00B862A8" w:rsidRPr="009C5F51" w:rsidRDefault="00861721" w:rsidP="00B862A8">
            <w:pPr>
              <w:rPr>
                <w:rFonts w:ascii="Tahoma" w:hAnsi="Tahoma" w:cs="Tahoma"/>
                <w:sz w:val="20"/>
                <w:szCs w:val="20"/>
              </w:rPr>
            </w:pPr>
            <w:hyperlink r:id="rId91" w:history="1">
              <w:r w:rsidR="00B862A8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6A05AE" w14:textId="757C66D3" w:rsidR="00B862A8" w:rsidRPr="009C5F51" w:rsidRDefault="00B862A8" w:rsidP="00B862A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ЩЕСТВО С ОГРАНИЧЕННОЙ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ОТВЕТСТВЕННОСТЬЮ "КОНСТРУКТОР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68D7C0" w14:textId="40819E2B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1218002086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9DB8A7" w14:textId="77777777" w:rsidR="00B862A8" w:rsidRPr="009C5F51" w:rsidRDefault="00B862A8" w:rsidP="00B862A8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08C1C121" w14:textId="77777777" w:rsidR="00B862A8" w:rsidRPr="009C5F51" w:rsidRDefault="00B862A8" w:rsidP="00B862A8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0C1AB608" w14:textId="77777777" w:rsidR="00B862A8" w:rsidRPr="009C5F51" w:rsidRDefault="00B862A8" w:rsidP="00B862A8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77C5F65E" w14:textId="77777777" w:rsidR="00B862A8" w:rsidRPr="009C5F51" w:rsidRDefault="00B862A8" w:rsidP="00B862A8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00896D76" w14:textId="77777777" w:rsidR="00B862A8" w:rsidRPr="009C5F51" w:rsidRDefault="00B862A8" w:rsidP="00B862A8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3338FE57" w14:textId="77777777" w:rsidR="00B862A8" w:rsidRPr="009C5F51" w:rsidRDefault="00B862A8" w:rsidP="00B862A8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2C822B78" w14:textId="77777777" w:rsidR="00B862A8" w:rsidRPr="009C5F51" w:rsidRDefault="00B862A8" w:rsidP="00B862A8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8CA7419" w14:textId="77777777" w:rsidR="00B862A8" w:rsidRPr="009C5F51" w:rsidRDefault="00B862A8" w:rsidP="00B862A8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29D4A894" w14:textId="77777777" w:rsidR="00B862A8" w:rsidRPr="009C5F51" w:rsidRDefault="00B862A8" w:rsidP="00B862A8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5E540E84" w14:textId="77777777" w:rsidR="00B862A8" w:rsidRPr="009C5F51" w:rsidRDefault="00B862A8" w:rsidP="00B862A8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59BDD0DB" w14:textId="77777777" w:rsidR="00B862A8" w:rsidRPr="009C5F51" w:rsidRDefault="00B862A8" w:rsidP="00B862A8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62023D1F" w14:textId="77777777" w:rsidR="00B862A8" w:rsidRPr="009C5F51" w:rsidRDefault="00B862A8" w:rsidP="00B862A8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5229D50A" w14:textId="0AEFA6C1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DEB6E1" w14:textId="26DD0172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1A8BD6" w14:textId="078D4942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73701F" w14:textId="52403075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A15E3A" w14:textId="038FDD49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B862A8" w:rsidRPr="009C5F51" w14:paraId="779CB583" w14:textId="77777777" w:rsidTr="00074101">
        <w:tc>
          <w:tcPr>
            <w:tcW w:w="200" w:type="pct"/>
            <w:shd w:val="clear" w:color="auto" w:fill="FFFFFF"/>
          </w:tcPr>
          <w:p w14:paraId="4E1A4CDF" w14:textId="2F3F9062" w:rsidR="00B862A8" w:rsidRPr="009C5F51" w:rsidRDefault="00DA7812" w:rsidP="00B862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151613" w14:textId="77777777" w:rsidR="00B862A8" w:rsidRPr="009C5F51" w:rsidRDefault="00B862A8" w:rsidP="00B862A8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08044920210000 </w:t>
            </w:r>
          </w:p>
          <w:p w14:paraId="43FC8908" w14:textId="77777777" w:rsidR="00B862A8" w:rsidRPr="009C5F51" w:rsidRDefault="00861721" w:rsidP="00B862A8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92" w:history="1">
              <w:r w:rsidR="00B862A8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A21BF3D" w14:textId="77777777" w:rsidR="00B862A8" w:rsidRPr="009C5F51" w:rsidRDefault="00861721" w:rsidP="00B862A8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3" w:history="1">
              <w:r w:rsidR="00B862A8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0BB26BA4" w14:textId="77777777" w:rsidR="00B862A8" w:rsidRPr="009C5F51" w:rsidRDefault="00861721" w:rsidP="00B862A8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4" w:history="1">
              <w:r w:rsidR="00B862A8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6D83C4E" w14:textId="77777777" w:rsidR="00B862A8" w:rsidRPr="009C5F51" w:rsidRDefault="00861721" w:rsidP="00B862A8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5" w:history="1">
              <w:r w:rsidR="00B862A8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408E7259" w14:textId="77777777" w:rsidR="00B862A8" w:rsidRPr="009C5F51" w:rsidRDefault="00861721" w:rsidP="00B862A8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6" w:history="1">
              <w:r w:rsidR="00B862A8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6203F42E" w14:textId="33C59D65" w:rsidR="00B862A8" w:rsidRPr="009C5F51" w:rsidRDefault="00861721" w:rsidP="00B862A8">
            <w:pPr>
              <w:rPr>
                <w:rFonts w:ascii="Tahoma" w:hAnsi="Tahoma" w:cs="Tahoma"/>
                <w:sz w:val="20"/>
                <w:szCs w:val="20"/>
              </w:rPr>
            </w:pPr>
            <w:hyperlink r:id="rId97" w:history="1">
              <w:r w:rsidR="00B862A8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BB7B80" w14:textId="3F33F618" w:rsidR="00B862A8" w:rsidRPr="009C5F51" w:rsidRDefault="00B862A8" w:rsidP="00B862A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 ГРАД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7DC1D4" w14:textId="4774DEB8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080449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91172D" w14:textId="77777777" w:rsidR="00B862A8" w:rsidRPr="009C5F51" w:rsidRDefault="00B862A8" w:rsidP="00B862A8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7E330D7C" w14:textId="77777777" w:rsidR="00B862A8" w:rsidRPr="009C5F51" w:rsidRDefault="00B862A8" w:rsidP="00B862A8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07993CB8" w14:textId="77777777" w:rsidR="00B862A8" w:rsidRPr="009C5F51" w:rsidRDefault="00B862A8" w:rsidP="00B862A8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1CBB1D43" w14:textId="77777777" w:rsidR="00B862A8" w:rsidRPr="009C5F51" w:rsidRDefault="00B862A8" w:rsidP="00B862A8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515E5294" w14:textId="77777777" w:rsidR="00B862A8" w:rsidRPr="009C5F51" w:rsidRDefault="00B862A8" w:rsidP="00B862A8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2A92DD4C" w14:textId="77777777" w:rsidR="00B862A8" w:rsidRPr="009C5F51" w:rsidRDefault="00B862A8" w:rsidP="00B862A8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5F4064CE" w14:textId="77777777" w:rsidR="00B862A8" w:rsidRPr="009C5F51" w:rsidRDefault="00B862A8" w:rsidP="00B862A8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44681584" w14:textId="77777777" w:rsidR="00B862A8" w:rsidRPr="009C5F51" w:rsidRDefault="00B862A8" w:rsidP="00B862A8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680E4B42" w14:textId="77777777" w:rsidR="00B862A8" w:rsidRPr="009C5F51" w:rsidRDefault="00B862A8" w:rsidP="00B862A8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076A08CF" w14:textId="77777777" w:rsidR="00B862A8" w:rsidRPr="009C5F51" w:rsidRDefault="00B862A8" w:rsidP="00B862A8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09E09AE9" w14:textId="77777777" w:rsidR="00B862A8" w:rsidRPr="009C5F51" w:rsidRDefault="00B862A8" w:rsidP="00B862A8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08A3887B" w14:textId="77777777" w:rsidR="00B862A8" w:rsidRPr="009C5F51" w:rsidRDefault="00B862A8" w:rsidP="00B862A8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2681C42C" w14:textId="04B79421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4FA3E0" w14:textId="11BA675F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94EA4B0" w14:textId="371C4F86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10C562" w14:textId="5423A15E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712B74" w14:textId="75F27D3E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B862A8" w:rsidRPr="009C5F51" w14:paraId="78D39320" w14:textId="77777777" w:rsidTr="00074101">
        <w:tc>
          <w:tcPr>
            <w:tcW w:w="200" w:type="pct"/>
            <w:shd w:val="clear" w:color="auto" w:fill="FFFFFF"/>
          </w:tcPr>
          <w:p w14:paraId="3B8B94F2" w14:textId="7ECC8B51" w:rsidR="00B862A8" w:rsidRPr="009C5F51" w:rsidRDefault="00DA7812" w:rsidP="00B862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D878C55" w14:textId="77777777" w:rsidR="00B862A8" w:rsidRPr="009C5F51" w:rsidRDefault="00B862A8" w:rsidP="00B862A8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0126122620210000 </w:t>
            </w:r>
          </w:p>
          <w:p w14:paraId="141F6682" w14:textId="77777777" w:rsidR="00B862A8" w:rsidRPr="009C5F51" w:rsidRDefault="00861721" w:rsidP="00B862A8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98" w:history="1">
              <w:r w:rsidR="00B862A8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13AC4399" w14:textId="77777777" w:rsidR="00B862A8" w:rsidRPr="009C5F51" w:rsidRDefault="00861721" w:rsidP="00B862A8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9" w:history="1">
              <w:r w:rsidR="00B862A8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52AA0B2A" w14:textId="77777777" w:rsidR="00B862A8" w:rsidRPr="009C5F51" w:rsidRDefault="00861721" w:rsidP="00B862A8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0" w:history="1">
              <w:r w:rsidR="00B862A8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07B2824" w14:textId="77777777" w:rsidR="00B862A8" w:rsidRPr="009C5F51" w:rsidRDefault="00861721" w:rsidP="00B862A8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1" w:history="1">
              <w:r w:rsidR="00B862A8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FBFDDC5" w14:textId="77777777" w:rsidR="00B862A8" w:rsidRPr="009C5F51" w:rsidRDefault="00861721" w:rsidP="00B862A8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2" w:history="1">
              <w:r w:rsidR="00B862A8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4DDE69F" w14:textId="2EABAF9A" w:rsidR="00B862A8" w:rsidRPr="009C5F51" w:rsidRDefault="00861721" w:rsidP="00B862A8">
            <w:pPr>
              <w:rPr>
                <w:rFonts w:ascii="Tahoma" w:hAnsi="Tahoma" w:cs="Tahoma"/>
                <w:sz w:val="20"/>
                <w:szCs w:val="20"/>
              </w:rPr>
            </w:pPr>
            <w:hyperlink r:id="rId103" w:history="1">
              <w:r w:rsidR="00B862A8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E55260" w14:textId="0B7C631E" w:rsidR="00B862A8" w:rsidRPr="009C5F51" w:rsidRDefault="00B862A8" w:rsidP="00B862A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ГАЛАВДИН ШАМИЛЬ РАУФОВИЧ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962D61" w14:textId="3DF323E8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01261226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3B542FD" w14:textId="77777777" w:rsidR="00B862A8" w:rsidRPr="009C5F51" w:rsidRDefault="00B862A8" w:rsidP="00B862A8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4BD7B73B" w14:textId="77777777" w:rsidR="00B862A8" w:rsidRPr="009C5F51" w:rsidRDefault="00B862A8" w:rsidP="00B862A8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2D9D2BAD" w14:textId="77777777" w:rsidR="00B862A8" w:rsidRPr="009C5F51" w:rsidRDefault="00B862A8" w:rsidP="00B862A8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01A14C24" w14:textId="77777777" w:rsidR="00B862A8" w:rsidRPr="009C5F51" w:rsidRDefault="00B862A8" w:rsidP="00B862A8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23F2AEB6" w14:textId="77777777" w:rsidR="00B862A8" w:rsidRPr="009C5F51" w:rsidRDefault="00B862A8" w:rsidP="00B862A8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30254759" w14:textId="77777777" w:rsidR="00B862A8" w:rsidRPr="009C5F51" w:rsidRDefault="00B862A8" w:rsidP="00B862A8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212EEE66" w14:textId="77777777" w:rsidR="00B862A8" w:rsidRPr="009C5F51" w:rsidRDefault="00B862A8" w:rsidP="00B862A8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207C7EB5" w14:textId="77777777" w:rsidR="00B862A8" w:rsidRPr="009C5F51" w:rsidRDefault="00B862A8" w:rsidP="00B862A8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6315B810" w14:textId="77777777" w:rsidR="00B862A8" w:rsidRPr="009C5F51" w:rsidRDefault="00B862A8" w:rsidP="00B862A8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534318E3" w14:textId="77777777" w:rsidR="00B862A8" w:rsidRPr="009C5F51" w:rsidRDefault="00B862A8" w:rsidP="00B862A8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501EA12B" w14:textId="77777777" w:rsidR="00B862A8" w:rsidRPr="009C5F51" w:rsidRDefault="00B862A8" w:rsidP="00B862A8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4219CD41" w14:textId="77777777" w:rsidR="00B862A8" w:rsidRPr="009C5F51" w:rsidRDefault="00B862A8" w:rsidP="00B862A8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6B57A97E" w14:textId="72E42042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0E3D03" w14:textId="34B68887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4767D8" w14:textId="59A062F5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C679572" w14:textId="79012884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CDD174B" w14:textId="3C7C5626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B862A8" w:rsidRPr="009C5F51" w14:paraId="58F06B87" w14:textId="77777777" w:rsidTr="00074101">
        <w:tc>
          <w:tcPr>
            <w:tcW w:w="200" w:type="pct"/>
            <w:shd w:val="clear" w:color="auto" w:fill="FFFFFF"/>
          </w:tcPr>
          <w:p w14:paraId="0799ABC0" w14:textId="74467118" w:rsidR="00B862A8" w:rsidRPr="009C5F51" w:rsidRDefault="00DA7812" w:rsidP="00B862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5EAC02" w14:textId="5C925628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7.01.2022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3F9989A" w14:textId="75001EAF" w:rsidR="00B862A8" w:rsidRPr="009C5F51" w:rsidRDefault="00B862A8" w:rsidP="00B862A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УРСКАЯ СТРОИТЕЛЬНАЯ КОМПАН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60178C" w14:textId="20A61DD5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837077583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743A44" w14:textId="1FD32A68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3EC0577" w14:textId="77777777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9A7A00" w14:textId="030E89D6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472EB0" w14:textId="5FCA971B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D6E3DE" w14:textId="7A13C1C5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B862A8" w:rsidRPr="009C5F51" w14:paraId="00A1F27C" w14:textId="77777777" w:rsidTr="00074101">
        <w:tc>
          <w:tcPr>
            <w:tcW w:w="200" w:type="pct"/>
            <w:shd w:val="clear" w:color="auto" w:fill="FFFFFF"/>
          </w:tcPr>
          <w:p w14:paraId="07C34DF8" w14:textId="7EA36D2C" w:rsidR="00B862A8" w:rsidRPr="009C5F51" w:rsidRDefault="00DA7812" w:rsidP="00B862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92DDFC" w14:textId="061F07C2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81359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5B03E9" w14:textId="6F795B4A" w:rsidR="00B862A8" w:rsidRPr="009C5F51" w:rsidRDefault="00B862A8" w:rsidP="00B862A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МЕДВЕДЬ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B1C2B0" w14:textId="1DB02078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8135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868087" w14:textId="08DA555E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FD836E" w14:textId="77777777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A7C8E9" w14:textId="3B09AC59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D36417" w14:textId="7D25AAD2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B3B134" w14:textId="291727FC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B862A8" w:rsidRPr="009C5F51" w14:paraId="0CEA7C73" w14:textId="77777777" w:rsidTr="00074101">
        <w:tc>
          <w:tcPr>
            <w:tcW w:w="200" w:type="pct"/>
            <w:shd w:val="clear" w:color="auto" w:fill="FFFFFF"/>
          </w:tcPr>
          <w:p w14:paraId="3CA6F3F4" w14:textId="5FF6DA36" w:rsidR="00B862A8" w:rsidRPr="009C5F51" w:rsidRDefault="00DA7812" w:rsidP="00B862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9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E9B141" w14:textId="7865C563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5509934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41EDBD" w14:textId="735254CF" w:rsidR="00B862A8" w:rsidRPr="009C5F51" w:rsidRDefault="00B862A8" w:rsidP="00B862A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ОРОНИН АЛЕКСЕЙ ГЕРМАНОВИЧ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4A77DA" w14:textId="388C6E21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5509934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E4BA58" w14:textId="7E69B53C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CD74C6" w14:textId="77777777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058940" w14:textId="385AC96A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6F345D" w14:textId="0DEDC2D9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38C501" w14:textId="7558C26A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B862A8" w:rsidRPr="009C5F51" w14:paraId="45B99D86" w14:textId="77777777" w:rsidTr="00074101">
        <w:tc>
          <w:tcPr>
            <w:tcW w:w="200" w:type="pct"/>
            <w:shd w:val="clear" w:color="auto" w:fill="FFFFFF"/>
          </w:tcPr>
          <w:p w14:paraId="05328DFA" w14:textId="37E5399C" w:rsidR="00B862A8" w:rsidRPr="009C5F51" w:rsidRDefault="00DA7812" w:rsidP="00B862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7D6CE2" w14:textId="46BE4779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0599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C71BBB" w14:textId="0CC8D449" w:rsidR="00B862A8" w:rsidRPr="009C5F51" w:rsidRDefault="00B862A8" w:rsidP="00B862A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ДОМ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7F91B4" w14:textId="0F84BA81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6059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70565C7" w14:textId="71F3B35D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1E76C3" w14:textId="77777777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CBEC6CA" w14:textId="2D34E215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DDD3D2D" w14:textId="60D21DAA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80C2AF" w14:textId="77C8DB05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B862A8" w:rsidRPr="009C5F51" w14:paraId="587E8588" w14:textId="77777777" w:rsidTr="00074101">
        <w:tc>
          <w:tcPr>
            <w:tcW w:w="200" w:type="pct"/>
            <w:shd w:val="clear" w:color="auto" w:fill="FFFFFF"/>
          </w:tcPr>
          <w:p w14:paraId="2D79462F" w14:textId="7E7B34AB" w:rsidR="00B862A8" w:rsidRPr="009C5F51" w:rsidRDefault="00DA7812" w:rsidP="00B862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864714" w14:textId="4E9A708E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80700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61811D" w14:textId="15DCE61C" w:rsidR="00B862A8" w:rsidRPr="009C5F51" w:rsidRDefault="00B862A8" w:rsidP="00B862A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АРМАТУРА 12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A30DE0" w14:textId="56747093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8070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582A22" w14:textId="4C0F9E47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455396F" w14:textId="77777777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89446C" w14:textId="0E37F2B2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12A8B2" w14:textId="13665588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DE76C1" w14:textId="57EC0517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B862A8" w:rsidRPr="009C5F51" w14:paraId="399C0ABA" w14:textId="77777777" w:rsidTr="00074101">
        <w:tc>
          <w:tcPr>
            <w:tcW w:w="200" w:type="pct"/>
            <w:shd w:val="clear" w:color="auto" w:fill="FFFFFF"/>
          </w:tcPr>
          <w:p w14:paraId="75BE4523" w14:textId="46349C8D" w:rsidR="00B862A8" w:rsidRPr="009C5F51" w:rsidRDefault="00DA7812" w:rsidP="00B862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6F3E17" w14:textId="148C3686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5232402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ADB1D4" w14:textId="62146D1F" w:rsidR="00B862A8" w:rsidRPr="009C5F51" w:rsidRDefault="00B862A8" w:rsidP="00B862A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АЗИНОВ ВЛАДИМИР ПИМЕНОВИЧ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8BD1B4" w14:textId="44AB322D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5232402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F8CF5D" w14:textId="76B0C21C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380EFB" w14:textId="77777777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A3981C" w14:textId="76139D3C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0F5DB6" w14:textId="69840ABE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8AEC67" w14:textId="099D1649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B862A8" w:rsidRPr="009C5F51" w14:paraId="56B69E28" w14:textId="77777777" w:rsidTr="00074101">
        <w:tc>
          <w:tcPr>
            <w:tcW w:w="200" w:type="pct"/>
            <w:shd w:val="clear" w:color="auto" w:fill="FFFFFF"/>
          </w:tcPr>
          <w:p w14:paraId="5FFA1843" w14:textId="51EEF00F" w:rsidR="00B862A8" w:rsidRPr="009C5F51" w:rsidRDefault="00DA7812" w:rsidP="00B862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81A253" w14:textId="6A6C9A47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30643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3D17C7" w14:textId="636772A1" w:rsidR="00B862A8" w:rsidRPr="009C5F51" w:rsidRDefault="00B862A8" w:rsidP="00B862A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НЖЕНЕРНЫЕ СИСТЕМЫ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C60E08" w14:textId="12A5665A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30643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14E921" w14:textId="6E5458B1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404E83" w14:textId="77777777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10D8EB" w14:textId="34DB81E0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5E7FB2" w14:textId="641246B7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559EB7" w14:textId="2C2FBA3E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B862A8" w:rsidRPr="009C5F51" w14:paraId="6FE9FDE3" w14:textId="77777777" w:rsidTr="00074101">
        <w:tc>
          <w:tcPr>
            <w:tcW w:w="200" w:type="pct"/>
            <w:shd w:val="clear" w:color="auto" w:fill="FFFFFF"/>
          </w:tcPr>
          <w:p w14:paraId="081212CC" w14:textId="7DD21A7F" w:rsidR="00B862A8" w:rsidRPr="009C5F51" w:rsidRDefault="00DA7812" w:rsidP="00B862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67D4D5" w14:textId="3E08953F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4345368836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5CB61E" w14:textId="6A52589E" w:rsidR="00B862A8" w:rsidRPr="009C5F51" w:rsidRDefault="00B862A8" w:rsidP="00B862A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"КИРОВСКАЯ </w:t>
            </w: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СТРОИТЕЛЬНАЯ ОРГАНИЗАЦ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C33BFF" w14:textId="741E9138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4345368836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E167BB" w14:textId="53B5F9CB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551CFF" w14:textId="77777777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460E9E" w14:textId="073CC2AE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ABB524" w14:textId="41055032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50F594" w14:textId="03E276D8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A850B1" w:rsidRPr="009C5F51" w14:paraId="2D80ACD0" w14:textId="77777777" w:rsidTr="00074101">
        <w:tc>
          <w:tcPr>
            <w:tcW w:w="200" w:type="pct"/>
            <w:shd w:val="clear" w:color="auto" w:fill="FFFFFF"/>
          </w:tcPr>
          <w:p w14:paraId="401CA7F3" w14:textId="773D4E12" w:rsidR="00A850B1" w:rsidRPr="009C5F51" w:rsidRDefault="00DA7812" w:rsidP="00A850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63F1E4" w14:textId="38F265B0" w:rsidR="00A850B1" w:rsidRPr="009C5F51" w:rsidRDefault="00A850B1" w:rsidP="00A850B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0743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437EC9" w14:textId="4633DB44" w:rsidR="00A850B1" w:rsidRPr="009C5F51" w:rsidRDefault="00A850B1" w:rsidP="00A850B1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ТРОЙМОНТАЖПРОЕК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63BF62" w14:textId="4E6FA0BC" w:rsidR="00A850B1" w:rsidRPr="009C5F51" w:rsidRDefault="00A850B1" w:rsidP="00A850B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60743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B1EEB1" w14:textId="2B762EC1" w:rsidR="00A850B1" w:rsidRPr="009C5F51" w:rsidRDefault="00A850B1" w:rsidP="00A850B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1EB8D7" w14:textId="77777777" w:rsidR="00A850B1" w:rsidRPr="009C5F51" w:rsidRDefault="00A850B1" w:rsidP="00A850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A60750" w14:textId="6FEC6F83" w:rsidR="00A850B1" w:rsidRPr="009C5F51" w:rsidRDefault="00A850B1" w:rsidP="00A850B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7387E5" w14:textId="5C7EE6C7" w:rsidR="00A850B1" w:rsidRPr="009C5F51" w:rsidRDefault="00A850B1" w:rsidP="00A850B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D310B06" w14:textId="0B68599B" w:rsidR="00A850B1" w:rsidRPr="009C5F51" w:rsidRDefault="00A850B1" w:rsidP="00A850B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A850B1" w:rsidRPr="009C5F51" w14:paraId="22BADE9B" w14:textId="77777777" w:rsidTr="00074101">
        <w:tc>
          <w:tcPr>
            <w:tcW w:w="200" w:type="pct"/>
            <w:shd w:val="clear" w:color="auto" w:fill="FFFFFF"/>
          </w:tcPr>
          <w:p w14:paraId="1BFF6F5D" w14:textId="4758AD85" w:rsidR="00A850B1" w:rsidRPr="009C5F51" w:rsidRDefault="00DA7812" w:rsidP="00A850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600985" w14:textId="6F658201" w:rsidR="00A850B1" w:rsidRPr="009C5F51" w:rsidRDefault="00A850B1" w:rsidP="00A850B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2740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59F8C6" w14:textId="24395A80" w:rsidR="00A850B1" w:rsidRPr="009C5F51" w:rsidRDefault="00A850B1" w:rsidP="00A850B1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ДИЛЛ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A9AC62" w14:textId="475196F9" w:rsidR="00A850B1" w:rsidRPr="009C5F51" w:rsidRDefault="00A850B1" w:rsidP="00A850B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6274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46E705" w14:textId="2019AA52" w:rsidR="00A850B1" w:rsidRPr="009C5F51" w:rsidRDefault="00A850B1" w:rsidP="00A850B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19863A" w14:textId="77777777" w:rsidR="00A850B1" w:rsidRPr="009C5F51" w:rsidRDefault="00A850B1" w:rsidP="00A850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3F4FFD" w14:textId="13A7D9CB" w:rsidR="00A850B1" w:rsidRPr="009C5F51" w:rsidRDefault="00A850B1" w:rsidP="00A850B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EC6C7C" w14:textId="295AF798" w:rsidR="00A850B1" w:rsidRPr="009C5F51" w:rsidRDefault="00A850B1" w:rsidP="00A850B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0AA724" w14:textId="21D95A90" w:rsidR="00A850B1" w:rsidRPr="009C5F51" w:rsidRDefault="00A850B1" w:rsidP="00A850B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A850B1" w:rsidRPr="009C5F51" w14:paraId="3F981B67" w14:textId="77777777" w:rsidTr="00074101">
        <w:tc>
          <w:tcPr>
            <w:tcW w:w="200" w:type="pct"/>
            <w:shd w:val="clear" w:color="auto" w:fill="FFFFFF"/>
          </w:tcPr>
          <w:p w14:paraId="68E16542" w14:textId="563B8CF1" w:rsidR="00A850B1" w:rsidRPr="009C5F51" w:rsidRDefault="00DA7812" w:rsidP="00A850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F6884B" w14:textId="2A73FFB6" w:rsidR="00A850B1" w:rsidRPr="009C5F51" w:rsidRDefault="00A850B1" w:rsidP="00A850B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04801574120220004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D76DA0" w14:textId="3F25A1D7" w:rsidR="00A850B1" w:rsidRPr="009C5F51" w:rsidRDefault="00A850B1" w:rsidP="00A850B1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ТЕИНСТРОЙПРОЕК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957ECB" w14:textId="21BE7BD7" w:rsidR="00A850B1" w:rsidRPr="009C5F51" w:rsidRDefault="00A850B1" w:rsidP="00A850B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48015741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2E32B3" w14:textId="23A1AC91" w:rsidR="00A850B1" w:rsidRPr="009C5F51" w:rsidRDefault="00A850B1" w:rsidP="00A850B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5BC7BB" w14:textId="77777777" w:rsidR="00A850B1" w:rsidRPr="009C5F51" w:rsidRDefault="00A850B1" w:rsidP="00A850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0A2E72" w14:textId="0C65F8C4" w:rsidR="00A850B1" w:rsidRPr="009C5F51" w:rsidRDefault="00A850B1" w:rsidP="00A850B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A49945" w14:textId="3F05329F" w:rsidR="00A850B1" w:rsidRPr="009C5F51" w:rsidRDefault="00A850B1" w:rsidP="00A850B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9894F9" w14:textId="4573D92D" w:rsidR="00A850B1" w:rsidRPr="009C5F51" w:rsidRDefault="00A850B1" w:rsidP="00A850B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A850B1" w14:paraId="10134728" w14:textId="77777777" w:rsidTr="00074101">
        <w:tc>
          <w:tcPr>
            <w:tcW w:w="200" w:type="pct"/>
            <w:shd w:val="clear" w:color="auto" w:fill="FFFFFF"/>
          </w:tcPr>
          <w:p w14:paraId="3CA2880F" w14:textId="406823A2" w:rsidR="00A850B1" w:rsidRPr="009C5F51" w:rsidRDefault="00DA7812" w:rsidP="00A850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4A809D" w14:textId="085F5DE8" w:rsidR="00A850B1" w:rsidRPr="009C5F51" w:rsidRDefault="00A850B1" w:rsidP="00A850B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19495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34E6B8" w14:textId="4DA2367E" w:rsidR="00A850B1" w:rsidRPr="009C5F51" w:rsidRDefault="00A850B1" w:rsidP="00A850B1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ОФИС-СТИЛЬ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83F8F5" w14:textId="631155DD" w:rsidR="00A850B1" w:rsidRPr="009C5F51" w:rsidRDefault="00A850B1" w:rsidP="00A850B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19495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F2C039" w14:textId="2B17F42D" w:rsidR="00A850B1" w:rsidRPr="009C5F51" w:rsidRDefault="00A850B1" w:rsidP="00A850B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C50FDE" w14:textId="77777777" w:rsidR="00A850B1" w:rsidRPr="009C5F51" w:rsidRDefault="00A850B1" w:rsidP="00A850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FE843A" w14:textId="50FF239C" w:rsidR="00A850B1" w:rsidRPr="009C5F51" w:rsidRDefault="00A850B1" w:rsidP="00A850B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C2370F8" w14:textId="6705F987" w:rsidR="00A850B1" w:rsidRPr="009C5F51" w:rsidRDefault="00A850B1" w:rsidP="00A850B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B1DA5F" w14:textId="6B42926C" w:rsidR="00A850B1" w:rsidRPr="00CF696E" w:rsidRDefault="00A850B1" w:rsidP="00A850B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8B5626" w14:paraId="389B171A" w14:textId="77777777" w:rsidTr="00074101">
        <w:tc>
          <w:tcPr>
            <w:tcW w:w="200" w:type="pct"/>
            <w:shd w:val="clear" w:color="auto" w:fill="FFFFFF"/>
          </w:tcPr>
          <w:p w14:paraId="1EB414FC" w14:textId="73F5D520" w:rsidR="008B5626" w:rsidRPr="009C5F51" w:rsidRDefault="00DA7812" w:rsidP="008B5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95C210" w14:textId="5105D64C" w:rsidR="008B5626" w:rsidRPr="009C5F51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213020586020220004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42DAB1" w14:textId="67FAFA3F" w:rsidR="008B5626" w:rsidRPr="009C5F51" w:rsidRDefault="008B5626" w:rsidP="008B562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ТРОЙСИТИ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CCB44F" w14:textId="225F3E85" w:rsidR="008B5626" w:rsidRPr="009C5F51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13020586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2E05DA" w14:textId="56BC061F" w:rsidR="008B5626" w:rsidRPr="009C5F51" w:rsidRDefault="008B5626" w:rsidP="008B56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A35D27" w14:textId="053966AF" w:rsidR="008B5626" w:rsidRPr="009C5F51" w:rsidRDefault="008B5626" w:rsidP="008B5626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E397CA8" w14:textId="062503F8" w:rsidR="008B5626" w:rsidRPr="009C5F51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E700A8E" w14:textId="55160401" w:rsidR="008B5626" w:rsidRPr="009C5F51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51B509" w14:textId="48A47C12" w:rsidR="008B5626" w:rsidRPr="009C5F51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8B5626" w14:paraId="5C17A121" w14:textId="77777777" w:rsidTr="00074101">
        <w:tc>
          <w:tcPr>
            <w:tcW w:w="200" w:type="pct"/>
            <w:shd w:val="clear" w:color="auto" w:fill="FFFFFF"/>
          </w:tcPr>
          <w:p w14:paraId="6F8BCC82" w14:textId="07EAAA61" w:rsidR="008B5626" w:rsidRPr="009C5F51" w:rsidRDefault="00DA7812" w:rsidP="008B5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0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317B7B" w14:textId="693892FB" w:rsidR="008B5626" w:rsidRPr="009C5F51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081481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5AF905" w14:textId="3A6B9C39" w:rsidR="008B5626" w:rsidRPr="009C5F51" w:rsidRDefault="008B5626" w:rsidP="008B562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ПРОМТЕХВУЗ-М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101EC4" w14:textId="4D5505E8" w:rsidR="008B5626" w:rsidRPr="009C5F51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81481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7918E7" w14:textId="570E185C" w:rsidR="008B5626" w:rsidRPr="009C5F51" w:rsidRDefault="008B5626" w:rsidP="008B56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BD0546" w14:textId="2CD3718B" w:rsidR="008B5626" w:rsidRPr="009C5F51" w:rsidRDefault="008B5626" w:rsidP="008B5626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80207B" w14:textId="46B7AE99" w:rsidR="008B5626" w:rsidRPr="009C5F51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6AC9A8" w14:textId="0FB1F9E7" w:rsidR="008B5626" w:rsidRPr="009C5F51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C6E3A3" w14:textId="39CCCFFC" w:rsidR="008B5626" w:rsidRPr="009C5F51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8B5626" w14:paraId="24552416" w14:textId="77777777" w:rsidTr="00074101">
        <w:tc>
          <w:tcPr>
            <w:tcW w:w="200" w:type="pct"/>
            <w:shd w:val="clear" w:color="auto" w:fill="FFFFFF"/>
          </w:tcPr>
          <w:p w14:paraId="6E168341" w14:textId="5CE243C1" w:rsidR="008B5626" w:rsidRPr="009C5F51" w:rsidRDefault="00DA7812" w:rsidP="008B5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B63891" w14:textId="1716D593" w:rsidR="008B5626" w:rsidRPr="009C5F51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92002733020220006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9A4F882" w14:textId="620C2791" w:rsidR="008B5626" w:rsidRPr="009C5F51" w:rsidRDefault="008B5626" w:rsidP="008B562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ЭНЕРГОТЕХНОЛОГИИ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DE4101" w14:textId="0756C43D" w:rsidR="008B5626" w:rsidRPr="009C5F51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92002733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70C2E4" w14:textId="50F02439" w:rsidR="008B5626" w:rsidRPr="009C5F51" w:rsidRDefault="008B5626" w:rsidP="008B56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F18483" w14:textId="1A11D5F5" w:rsidR="008B5626" w:rsidRPr="009C5F51" w:rsidRDefault="008B5626" w:rsidP="008B5626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756DB5" w14:textId="3949C5B6" w:rsidR="008B5626" w:rsidRPr="009C5F51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FE839B" w14:textId="5E32A950" w:rsidR="008B5626" w:rsidRPr="009C5F51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0BBCC1" w14:textId="589645DE" w:rsidR="008B5626" w:rsidRPr="009C5F51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8B5626" w14:paraId="17155137" w14:textId="77777777" w:rsidTr="00074101">
        <w:tc>
          <w:tcPr>
            <w:tcW w:w="200" w:type="pct"/>
            <w:shd w:val="clear" w:color="auto" w:fill="FFFFFF"/>
          </w:tcPr>
          <w:p w14:paraId="4AD833E0" w14:textId="31DBD66B" w:rsidR="008B5626" w:rsidRPr="009C5F51" w:rsidRDefault="00DA7812" w:rsidP="008B5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4AFF66" w14:textId="18032D64" w:rsidR="008B5626" w:rsidRPr="009C5F51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5232402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34E2E4" w14:textId="4CF123B4" w:rsidR="008B5626" w:rsidRPr="009C5F51" w:rsidRDefault="008B5626" w:rsidP="008B562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АЗИНОВ ВЛАДИМИР ПИМЕНОВИЧ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F121D1" w14:textId="59F38A14" w:rsidR="008B5626" w:rsidRPr="009C5F51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5232402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AB125C" w14:textId="42809F9E" w:rsidR="008B5626" w:rsidRPr="009C5F51" w:rsidRDefault="008B5626" w:rsidP="008B56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EC3F8A" w14:textId="07F5666D" w:rsidR="008B5626" w:rsidRPr="009C5F51" w:rsidRDefault="008B5626" w:rsidP="008B5626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4E9575" w14:textId="6C6716FF" w:rsidR="008B5626" w:rsidRPr="009C5F51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C87AF4" w14:textId="49EA25B4" w:rsidR="008B5626" w:rsidRPr="009C5F51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21A721" w14:textId="36B547FA" w:rsidR="008B5626" w:rsidRPr="009C5F51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8B5626" w14:paraId="3A7330CF" w14:textId="77777777" w:rsidTr="00074101">
        <w:tc>
          <w:tcPr>
            <w:tcW w:w="200" w:type="pct"/>
            <w:shd w:val="clear" w:color="auto" w:fill="FFFFFF"/>
          </w:tcPr>
          <w:p w14:paraId="34CFB5CF" w14:textId="337A8601" w:rsidR="008B5626" w:rsidRPr="009C5F51" w:rsidRDefault="00DA7812" w:rsidP="008B5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7E8EF5" w14:textId="40618B1B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0599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53F0ECA" w14:textId="79226E4F" w:rsidR="008B5626" w:rsidRPr="008B5626" w:rsidRDefault="008B5626" w:rsidP="008B562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ОБЩЕСТВО С ОГРАНИЧЕННОЙ ОТВЕТСТВЕННОСТЬЮ "ДОМ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2747A7" w14:textId="38EED54B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6059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F4BD90" w14:textId="0ADA30DF" w:rsidR="008B5626" w:rsidRPr="008B5626" w:rsidRDefault="008B5626" w:rsidP="008B56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192CBB" w14:textId="18FA34B7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D5DF98" w14:textId="51C511E4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EFA602" w14:textId="104C47A0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C061C2" w14:textId="596478E6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8B5626" w14:paraId="3E8A473B" w14:textId="77777777" w:rsidTr="00074101">
        <w:tc>
          <w:tcPr>
            <w:tcW w:w="200" w:type="pct"/>
            <w:shd w:val="clear" w:color="auto" w:fill="FFFFFF"/>
          </w:tcPr>
          <w:p w14:paraId="304D9199" w14:textId="06DE7FFC" w:rsidR="008B5626" w:rsidRPr="009C5F51" w:rsidRDefault="00DA7812" w:rsidP="008B5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AD76896" w14:textId="7E7EFD19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5509934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D3F957" w14:textId="68C09759" w:rsidR="008B5626" w:rsidRPr="008B5626" w:rsidRDefault="008B5626" w:rsidP="008B562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ОРОНИН АЛЕКСЕЙ ГЕРМАНОВИЧ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1156F1" w14:textId="3F7B277F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5509934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4161AB" w14:textId="0C70348E" w:rsidR="008B5626" w:rsidRPr="008B5626" w:rsidRDefault="008B5626" w:rsidP="008B56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64CE2B9" w14:textId="5841402E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A28197" w14:textId="5A4802F8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52420A" w14:textId="17A6D144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BC5EB5" w14:textId="75B6EA21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8B5626" w14:paraId="13AD702B" w14:textId="77777777" w:rsidTr="00074101">
        <w:tc>
          <w:tcPr>
            <w:tcW w:w="200" w:type="pct"/>
            <w:shd w:val="clear" w:color="auto" w:fill="FFFFFF"/>
          </w:tcPr>
          <w:p w14:paraId="11434BCD" w14:textId="5A7BEE34" w:rsidR="008B5626" w:rsidRPr="009C5F51" w:rsidRDefault="00DA7812" w:rsidP="008B5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1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BFB80F" w14:textId="0540D852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8781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050752" w14:textId="23B77DA9" w:rsidR="008B5626" w:rsidRPr="008B5626" w:rsidRDefault="008B5626" w:rsidP="008B562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ДОМАК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F68F89" w14:textId="515C74E4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68781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ED3DD4" w14:textId="4D3CFE34" w:rsidR="008B5626" w:rsidRPr="008B5626" w:rsidRDefault="008B5626" w:rsidP="008B56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69DDA8" w14:textId="2A27A08B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6968BF" w14:textId="4D46BA7B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E444D3" w14:textId="2D6CCD30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311989" w14:textId="42086F5F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8B5626" w14:paraId="4482A5FF" w14:textId="77777777" w:rsidTr="00074101">
        <w:tc>
          <w:tcPr>
            <w:tcW w:w="200" w:type="pct"/>
            <w:shd w:val="clear" w:color="auto" w:fill="FFFFFF"/>
          </w:tcPr>
          <w:p w14:paraId="1B52F978" w14:textId="2F878172" w:rsidR="008B5626" w:rsidRPr="009C5F51" w:rsidRDefault="00DA7812" w:rsidP="008B5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3926B1" w14:textId="58A56D8C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061213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8E33B0" w14:textId="5D686C20" w:rsidR="008B5626" w:rsidRPr="008B5626" w:rsidRDefault="008B5626" w:rsidP="008B562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МАРВОД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61A32D" w14:textId="0A08E06B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61213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EBDF70D" w14:textId="4E4A80BD" w:rsidR="008B5626" w:rsidRPr="008B5626" w:rsidRDefault="008B5626" w:rsidP="008B56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BB7CC6" w14:textId="33673816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AE839B" w14:textId="19DF7AB0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FBBCAF" w14:textId="2D726B7C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824449" w14:textId="19923AB5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8B5626" w14:paraId="154E3380" w14:textId="77777777" w:rsidTr="00074101">
        <w:tc>
          <w:tcPr>
            <w:tcW w:w="200" w:type="pct"/>
            <w:shd w:val="clear" w:color="auto" w:fill="FFFFFF"/>
          </w:tcPr>
          <w:p w14:paraId="266DFF3A" w14:textId="18111FB0" w:rsidR="008B5626" w:rsidRPr="009C5F51" w:rsidRDefault="00DA7812" w:rsidP="008B5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4E52238" w14:textId="19E2F03F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44999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5EA97E" w14:textId="32276718" w:rsidR="008B5626" w:rsidRPr="008B5626" w:rsidRDefault="008B5626" w:rsidP="008B562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МАРИ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9916DF" w14:textId="2CAAE521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4499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0F4986" w14:textId="5EB3A9B8" w:rsidR="008B5626" w:rsidRPr="008B5626" w:rsidRDefault="008B5626" w:rsidP="008B56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844B5C" w14:textId="5093EBDF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4BCC4E" w14:textId="55CCB1B6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E9BBE8" w14:textId="28CA7BF2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DA7883" w14:textId="7B01AACF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8B5626" w14:paraId="0340B199" w14:textId="77777777" w:rsidTr="00074101">
        <w:tc>
          <w:tcPr>
            <w:tcW w:w="200" w:type="pct"/>
            <w:shd w:val="clear" w:color="auto" w:fill="FFFFFF"/>
          </w:tcPr>
          <w:p w14:paraId="3CF3FFE0" w14:textId="30D81898" w:rsidR="008B5626" w:rsidRPr="009C5F51" w:rsidRDefault="00DA7812" w:rsidP="008B5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7AC08BE" w14:textId="0A02B460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227483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D84F18" w14:textId="24CE6D04" w:rsidR="008B5626" w:rsidRPr="008B5626" w:rsidRDefault="008B5626" w:rsidP="008B562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ТРОИТЕЛЬНАЯ КОМПАНИЯ ОРИОН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5F1F1E" w14:textId="1E38F764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27483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2397BBE" w14:textId="60FCE15D" w:rsidR="008B5626" w:rsidRPr="008B5626" w:rsidRDefault="008B5626" w:rsidP="008B56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24D0A8E" w14:textId="0C8AA87F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9ABE09" w14:textId="3E6ECCFB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790795" w14:textId="3BBA7F8B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24AE53" w14:textId="7CBBC079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8B5626" w14:paraId="1E7101A7" w14:textId="77777777" w:rsidTr="00074101">
        <w:tc>
          <w:tcPr>
            <w:tcW w:w="200" w:type="pct"/>
            <w:shd w:val="clear" w:color="auto" w:fill="FFFFFF"/>
          </w:tcPr>
          <w:p w14:paraId="02D639F4" w14:textId="5DA9838B" w:rsidR="008B5626" w:rsidRPr="009C5F51" w:rsidRDefault="00DA7812" w:rsidP="008B5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7A0208" w14:textId="343C40C5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065828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ACD62F" w14:textId="068D8B1B" w:rsidR="008B5626" w:rsidRPr="008B5626" w:rsidRDefault="008B5626" w:rsidP="008B562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УРВОД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A19B6C" w14:textId="7F1E2D7F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065828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D4499D" w14:textId="7A260B9D" w:rsidR="008B5626" w:rsidRPr="008B5626" w:rsidRDefault="008B5626" w:rsidP="008B56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18DB8A" w14:textId="51D80D59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AAE5E5" w14:textId="6884E86B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4254D7" w14:textId="4DD54FF3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BD7CFF" w14:textId="0B68F985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</w:tr>
      <w:tr w:rsidR="008B5626" w14:paraId="18E177DF" w14:textId="77777777" w:rsidTr="00074101">
        <w:tc>
          <w:tcPr>
            <w:tcW w:w="200" w:type="pct"/>
            <w:shd w:val="clear" w:color="auto" w:fill="FFFFFF"/>
          </w:tcPr>
          <w:p w14:paraId="5561D2F8" w14:textId="4BE09940" w:rsidR="008B5626" w:rsidRPr="009C5F51" w:rsidRDefault="00DA7812" w:rsidP="008B5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1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E7501C" w14:textId="5539076E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30643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F8F7BF" w14:textId="07DEF5EF" w:rsidR="008B5626" w:rsidRPr="008B5626" w:rsidRDefault="008B5626" w:rsidP="008B562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НЖЕНЕРНЫЕ СИСТЕМЫ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2452F5B" w14:textId="0F8D85AE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130643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368F27" w14:textId="53BDDFFE" w:rsidR="008B5626" w:rsidRPr="008B5626" w:rsidRDefault="008B5626" w:rsidP="008B56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1E7D85" w14:textId="3F098F1E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C2338E" w14:textId="6CC45267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409911" w14:textId="429A37D2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3CE9C9" w14:textId="315C5D9D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</w:tr>
      <w:tr w:rsidR="008B5626" w14:paraId="6023A172" w14:textId="77777777" w:rsidTr="00074101">
        <w:tc>
          <w:tcPr>
            <w:tcW w:w="200" w:type="pct"/>
            <w:shd w:val="clear" w:color="auto" w:fill="FFFFFF"/>
          </w:tcPr>
          <w:p w14:paraId="39082E87" w14:textId="3FEDD6E1" w:rsidR="008B5626" w:rsidRPr="009C5F51" w:rsidRDefault="00DA7812" w:rsidP="008B5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EDCAA9" w14:textId="3F802035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3004315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84722A" w14:textId="316078BB" w:rsidR="008B5626" w:rsidRPr="008B5626" w:rsidRDefault="008B5626" w:rsidP="008B562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РОВЛЯ-САНТЕХ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1C74A6" w14:textId="5D0471DA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3004315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B3D169" w14:textId="3EAC6C36" w:rsidR="008B5626" w:rsidRPr="008B5626" w:rsidRDefault="008B5626" w:rsidP="008B56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175701A" w14:textId="207B8273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5A6FD0" w14:textId="3D484B32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80344A" w14:textId="197999B4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62B76D" w14:textId="690A4E61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</w:tr>
      <w:tr w:rsidR="008B5626" w14:paraId="20A11781" w14:textId="77777777" w:rsidTr="00074101">
        <w:tc>
          <w:tcPr>
            <w:tcW w:w="200" w:type="pct"/>
            <w:shd w:val="clear" w:color="auto" w:fill="FFFFFF"/>
          </w:tcPr>
          <w:p w14:paraId="087ACA0A" w14:textId="5FD23E22" w:rsidR="008B5626" w:rsidRPr="009C5F51" w:rsidRDefault="00DA7812" w:rsidP="008B5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A5A777" w14:textId="4B6DBDB9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214075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166529" w14:textId="7FAE5CFB" w:rsidR="008B5626" w:rsidRPr="008B5626" w:rsidRDefault="008B5626" w:rsidP="008B562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ТРОИТЕЛЬНАЯ КОМПАНИЯ "КВАРТАЛ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33A312" w14:textId="3F9846CC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214075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03C6D4" w14:textId="5AC27898" w:rsidR="008B5626" w:rsidRPr="008B5626" w:rsidRDefault="008B5626" w:rsidP="008B56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EF6BF6" w14:textId="2E3730B9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0D9802" w14:textId="1654E4C8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8D3DD3" w14:textId="51D98048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898ADC" w14:textId="201B29C4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</w:tr>
      <w:tr w:rsidR="008B5626" w14:paraId="5BC3CA4E" w14:textId="77777777" w:rsidTr="00074101">
        <w:tc>
          <w:tcPr>
            <w:tcW w:w="200" w:type="pct"/>
            <w:shd w:val="clear" w:color="auto" w:fill="FFFFFF"/>
          </w:tcPr>
          <w:p w14:paraId="13754FD1" w14:textId="665345A0" w:rsidR="008B5626" w:rsidRPr="009C5F51" w:rsidRDefault="00DA7812" w:rsidP="008B5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683D075" w14:textId="4D1E155A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80700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E0CF93" w14:textId="1625ECAC" w:rsidR="008B5626" w:rsidRPr="008B5626" w:rsidRDefault="008B5626" w:rsidP="008B562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РМАТУРА 12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8827A6" w14:textId="47F54732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18070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265DEB4" w14:textId="61C580C5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1D593C" w14:textId="4871880A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F53554" w14:textId="467CD568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0BABE3" w14:textId="3E13C53B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CDEB2C" w14:textId="17824918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</w:tr>
      <w:tr w:rsidR="00040E0F" w14:paraId="36C82FED" w14:textId="77777777" w:rsidTr="00074101">
        <w:tc>
          <w:tcPr>
            <w:tcW w:w="200" w:type="pct"/>
            <w:shd w:val="clear" w:color="auto" w:fill="FFFFFF"/>
          </w:tcPr>
          <w:p w14:paraId="7F6CD978" w14:textId="386C1B1A" w:rsidR="00040E0F" w:rsidRDefault="00DA7812" w:rsidP="00040E0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DDFC70F" w14:textId="5DA3A415" w:rsidR="00040E0F" w:rsidRDefault="00040E0F" w:rsidP="00040E0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335251852022001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E444AB" w14:textId="69DA9976" w:rsidR="00040E0F" w:rsidRDefault="00040E0F" w:rsidP="00040E0F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"КОМПАНИЯ ПРОМЫШЛЕННОГО АЛЬПИНИЗМА "РАБОТА НА ВЫСОТЕ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C2B3321" w14:textId="023E29EC" w:rsidR="00040E0F" w:rsidRDefault="00040E0F" w:rsidP="00040E0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7733525185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DB0559" w14:textId="77777777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</w:t>
            </w: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шахт, машинных и блочных помещений (ремонт (замена, модернизация) лифтов)</w:t>
            </w:r>
          </w:p>
          <w:p w14:paraId="60555F1D" w14:textId="5E68ED2A" w:rsidR="00040E0F" w:rsidRDefault="00040E0F" w:rsidP="00040E0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2ECB7A" w14:textId="7A5F6030" w:rsidR="00040E0F" w:rsidRDefault="00040E0F" w:rsidP="00040E0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40EF66" w14:textId="37F9FBE9" w:rsidR="00040E0F" w:rsidRDefault="00040E0F" w:rsidP="00040E0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2CDAFF" w14:textId="0C41F7D5" w:rsidR="00040E0F" w:rsidRDefault="00040E0F" w:rsidP="00040E0F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DA324A" w14:textId="59CD6637" w:rsidR="00040E0F" w:rsidRDefault="00040E0F" w:rsidP="00040E0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40E0F" w14:paraId="7A23EBCA" w14:textId="77777777" w:rsidTr="00074101">
        <w:tc>
          <w:tcPr>
            <w:tcW w:w="200" w:type="pct"/>
            <w:shd w:val="clear" w:color="auto" w:fill="FFFFFF"/>
          </w:tcPr>
          <w:p w14:paraId="494864AD" w14:textId="7C04D023" w:rsidR="00040E0F" w:rsidRDefault="00DA7812" w:rsidP="00040E0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4B0A59" w14:textId="776F9FCF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218405202022005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ED8FFCD" w14:textId="1052AD6E" w:rsidR="00040E0F" w:rsidRPr="00040E0F" w:rsidRDefault="00040E0F" w:rsidP="00040E0F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РЕГИОНАЛЬНОЕ УПРАВЛЕНИЕ КМЗ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DA44E5" w14:textId="4ED417B9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2184052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9EE7FA" w14:textId="77777777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5191F4D5" w14:textId="20363E82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6A8218" w14:textId="5C08CF27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 0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C0DB013" w14:textId="58FFE169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28D58B" w14:textId="6B77559B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950D17" w14:textId="5C1BFAB1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40E0F" w14:paraId="74EF8BFF" w14:textId="77777777" w:rsidTr="00074101">
        <w:tc>
          <w:tcPr>
            <w:tcW w:w="200" w:type="pct"/>
            <w:shd w:val="clear" w:color="auto" w:fill="FFFFFF"/>
          </w:tcPr>
          <w:p w14:paraId="05F59EB7" w14:textId="20C8A9AE" w:rsidR="00040E0F" w:rsidRDefault="00DA7812" w:rsidP="00040E0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D691CC" w14:textId="386D3AFB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216672342022008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A4053E" w14:textId="517C917D" w:rsidR="00040E0F" w:rsidRPr="00040E0F" w:rsidRDefault="00040E0F" w:rsidP="00040E0F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ЭЛЕВЕЙТИНГ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369F5F7" w14:textId="32E64E3D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21667234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544E3B" w14:textId="77777777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030DC16D" w14:textId="6549FFA1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C22B05" w14:textId="62E0A74A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 0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F9300A" w14:textId="5F7EBFFC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B4DC95" w14:textId="1C981B4A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7EF7A6" w14:textId="125B9936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40E0F" w14:paraId="092B3F4A" w14:textId="77777777" w:rsidTr="00074101">
        <w:tc>
          <w:tcPr>
            <w:tcW w:w="200" w:type="pct"/>
            <w:shd w:val="clear" w:color="auto" w:fill="FFFFFF"/>
          </w:tcPr>
          <w:p w14:paraId="23671678" w14:textId="147A32C9" w:rsidR="00040E0F" w:rsidRDefault="00DA7812" w:rsidP="00040E0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D5AF2B" w14:textId="30A8A87E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890404825820220009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ADD997" w14:textId="5154AE68" w:rsidR="00040E0F" w:rsidRPr="00040E0F" w:rsidRDefault="00040E0F" w:rsidP="00040E0F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РЕГИОНТЕХСЕРВИ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C814EF2" w14:textId="38B3B44F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904048258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18FD16" w14:textId="77777777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77BE72A0" w14:textId="16B20C49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4066B9" w14:textId="478E1773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B1B820" w14:textId="312662D5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F17333" w14:textId="28AA46DE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DD419E" w14:textId="276D830C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40E0F" w14:paraId="2A6ECB7C" w14:textId="77777777" w:rsidTr="00074101">
        <w:tc>
          <w:tcPr>
            <w:tcW w:w="200" w:type="pct"/>
            <w:shd w:val="clear" w:color="auto" w:fill="FFFFFF"/>
          </w:tcPr>
          <w:p w14:paraId="795B9225" w14:textId="2A101FE1" w:rsidR="00040E0F" w:rsidRDefault="00DA7812" w:rsidP="00040E0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2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029292" w14:textId="2F493961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511662282022003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BDD212" w14:textId="272B05CC" w:rsidR="00040E0F" w:rsidRPr="00040E0F" w:rsidRDefault="00040E0F" w:rsidP="00040E0F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АМ-ЛИФ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30A6A6" w14:textId="388A287E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51166228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760B4B" w14:textId="27404B42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9C16AF" w14:textId="6893E283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E1F1AA0" w14:textId="0C65BCFF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4D7146" w14:textId="36102A5A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FF5BBA" w14:textId="25357C83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40E0F" w14:paraId="15B70995" w14:textId="77777777" w:rsidTr="00074101">
        <w:tc>
          <w:tcPr>
            <w:tcW w:w="200" w:type="pct"/>
            <w:shd w:val="clear" w:color="auto" w:fill="FFFFFF"/>
          </w:tcPr>
          <w:p w14:paraId="4F9BB32C" w14:textId="7101084F" w:rsidR="00040E0F" w:rsidRDefault="00DA7812" w:rsidP="00040E0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3358E54" w14:textId="0FF681D0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0260153922022005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A20335" w14:textId="7EDEC254" w:rsidR="00040E0F" w:rsidRPr="00040E0F" w:rsidRDefault="00040E0F" w:rsidP="00040E0F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ПРОИЗВОДСТВЕННОЕ ОБЪЕДИНЕНИЕ "ЕВРОЛИФТМАШ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61E829" w14:textId="42D21271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26015392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01A51B2" w14:textId="77777777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791459E9" w14:textId="5CBCC891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CCA4ADD" w14:textId="516757A3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 0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A6C6A5" w14:textId="0499F6D0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1F70EB" w14:textId="219E40F0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3BE46C" w14:textId="4F2DF394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40E0F" w14:paraId="37844810" w14:textId="77777777" w:rsidTr="00074101">
        <w:tc>
          <w:tcPr>
            <w:tcW w:w="200" w:type="pct"/>
            <w:shd w:val="clear" w:color="auto" w:fill="FFFFFF"/>
          </w:tcPr>
          <w:p w14:paraId="73F4E66D" w14:textId="5274D433" w:rsidR="00040E0F" w:rsidRDefault="00DA7812" w:rsidP="00040E0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38C9BA" w14:textId="30E65E0B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40321195920220077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E9FAE3A" w14:textId="10B28758" w:rsidR="00040E0F" w:rsidRPr="00040E0F" w:rsidRDefault="00040E0F" w:rsidP="00040E0F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ЛН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EBAFC1" w14:textId="2BFEE90D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40321195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C239F0" w14:textId="6D3F6665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354FDA" w14:textId="34482641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4549B8" w14:textId="4EF0654D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29FB6D" w14:textId="776B2511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9F476F" w14:textId="647A052B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40E0F" w14:paraId="4471DCB8" w14:textId="77777777" w:rsidTr="00074101">
        <w:tc>
          <w:tcPr>
            <w:tcW w:w="200" w:type="pct"/>
            <w:shd w:val="clear" w:color="auto" w:fill="FFFFFF"/>
          </w:tcPr>
          <w:p w14:paraId="0B069CCB" w14:textId="3D27A71E" w:rsidR="00040E0F" w:rsidRDefault="00DA7812" w:rsidP="00040E0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B9BBF0" w14:textId="38253689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50109436920220007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6BB5C3" w14:textId="06A9FF8A" w:rsidR="00040E0F" w:rsidRPr="00040E0F" w:rsidRDefault="00040E0F" w:rsidP="00040E0F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Л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28CFEE" w14:textId="42BCF579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50109436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BDD258" w14:textId="66220077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33B87F5" w14:textId="4178C972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DBA3F0" w14:textId="51D4E9B0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2CF12C" w14:textId="7015E584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2D0DA8" w14:textId="1312FE54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40E0F" w14:paraId="4F08298A" w14:textId="77777777" w:rsidTr="00074101">
        <w:tc>
          <w:tcPr>
            <w:tcW w:w="200" w:type="pct"/>
            <w:shd w:val="clear" w:color="auto" w:fill="FFFFFF"/>
          </w:tcPr>
          <w:p w14:paraId="6E81D78A" w14:textId="3C699AAC" w:rsidR="00040E0F" w:rsidRDefault="00DA7812" w:rsidP="00040E0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2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36CBBD" w14:textId="5AB39C47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2740070220220017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32B5D9" w14:textId="377F3FBD" w:rsidR="00040E0F" w:rsidRPr="00040E0F" w:rsidRDefault="00040E0F" w:rsidP="00040E0F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АГНИ ЭЛЕВЕЙТОРС РУ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7773BC5" w14:textId="27BCF760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27400702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3CCAD0" w14:textId="176ADCD1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3D43A8" w14:textId="79A60794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5989C6" w14:textId="717DA7CF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0779FA" w14:textId="7C9B9187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DF27D7" w14:textId="772AE672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40E0F" w14:paraId="2CA37E79" w14:textId="77777777" w:rsidTr="00074101">
        <w:tc>
          <w:tcPr>
            <w:tcW w:w="200" w:type="pct"/>
            <w:shd w:val="clear" w:color="auto" w:fill="FFFFFF"/>
          </w:tcPr>
          <w:p w14:paraId="09B11B20" w14:textId="5F3A6C8B" w:rsidR="00040E0F" w:rsidRDefault="00DA7812" w:rsidP="00040E0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6A5897" w14:textId="43D78DBD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05100088020220056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D57B04" w14:textId="3F655BE9" w:rsidR="00040E0F" w:rsidRPr="00040E0F" w:rsidRDefault="00040E0F" w:rsidP="00040E0F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КЦИОНЕРНОЕ ОБЩЕСТВО "ЩЕРБИНСКИЙ ЛИФТОСТРОИТЕЛЬНЫЙ ЗАВОД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DCF9FA" w14:textId="2E83C1BA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5100088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6EEE7E" w14:textId="0FABCC5F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C04F96" w14:textId="4CCC1D25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 0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B9F1FA" w14:textId="4D86FCF7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EA3787B" w14:textId="77777777" w:rsidR="00040E0F" w:rsidRDefault="00040E0F" w:rsidP="00040E0F">
            <w:pPr>
              <w:spacing w:after="0" w:line="240" w:lineRule="auto"/>
              <w:ind w:left="15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</w:t>
            </w:r>
          </w:p>
          <w:p w14:paraId="0A84DE6A" w14:textId="7051DDF9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552CC6" w14:textId="0FBD8AC0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40E0F" w14:paraId="32B913B1" w14:textId="77777777" w:rsidTr="00074101">
        <w:tc>
          <w:tcPr>
            <w:tcW w:w="200" w:type="pct"/>
            <w:shd w:val="clear" w:color="auto" w:fill="FFFFFF"/>
          </w:tcPr>
          <w:p w14:paraId="417EA82F" w14:textId="46C64313" w:rsidR="00040E0F" w:rsidRDefault="00DA7812" w:rsidP="00040E0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306F741" w14:textId="7580B3CD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510239102022003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484CD6" w14:textId="657EA752" w:rsidR="00040E0F" w:rsidRPr="00040E0F" w:rsidRDefault="00040E0F" w:rsidP="00040E0F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ЦЕНТРАЛЬНОЕ ЛИФТОВОЕ УПРАВЛЕНИЕ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B86783" w14:textId="46E5EBB3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5102391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9015FA" w14:textId="77777777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4267E827" w14:textId="1BA823DD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41F8A9" w14:textId="1C749B7F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ED32BA" w14:textId="407E122E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BFE06A" w14:textId="3F8C4DA5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1109FE" w14:textId="048B921B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40E0F" w14:paraId="7A97A75B" w14:textId="77777777" w:rsidTr="00074101">
        <w:tc>
          <w:tcPr>
            <w:tcW w:w="200" w:type="pct"/>
            <w:shd w:val="clear" w:color="auto" w:fill="FFFFFF"/>
          </w:tcPr>
          <w:p w14:paraId="58FB25B7" w14:textId="3AB42090" w:rsidR="00040E0F" w:rsidRDefault="00DA7812" w:rsidP="00040E0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E2B453" w14:textId="7970BD25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24632586102022000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52C9BA2" w14:textId="75151C24" w:rsidR="00040E0F" w:rsidRPr="00040E0F" w:rsidRDefault="00040E0F" w:rsidP="00040E0F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БАСТИОН ЛИФ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B5B7AA2" w14:textId="45E579E7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6325861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7C5817" w14:textId="0F827142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04C4FE3" w14:textId="1A3F9864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A16FBC" w14:textId="14C5FCA3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4868F1" w14:textId="0A79B78F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EEEA19" w14:textId="7A83A138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40E0F" w14:paraId="413EEE89" w14:textId="77777777" w:rsidTr="00074101">
        <w:tc>
          <w:tcPr>
            <w:tcW w:w="200" w:type="pct"/>
            <w:shd w:val="clear" w:color="auto" w:fill="FFFFFF"/>
          </w:tcPr>
          <w:p w14:paraId="78EAA2D1" w14:textId="22D0D105" w:rsidR="00040E0F" w:rsidRDefault="00DA7812" w:rsidP="00040E0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3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751D4A" w14:textId="26CCCAFF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0572220920220026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F19958" w14:textId="1994509C" w:rsidR="00040E0F" w:rsidRPr="00040E0F" w:rsidRDefault="00040E0F" w:rsidP="00040E0F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МОСРЕГИОНЛИФ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94894E" w14:textId="69E53E72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0572220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A998A16" w14:textId="77777777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7B6441FC" w14:textId="0F532C56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4459C8" w14:textId="04D89784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 0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352399" w14:textId="0439663E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A38B89" w14:textId="29141059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2CD046" w14:textId="01C3E62D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40E0F" w14:paraId="57B62CBA" w14:textId="77777777" w:rsidTr="00074101">
        <w:tc>
          <w:tcPr>
            <w:tcW w:w="200" w:type="pct"/>
            <w:shd w:val="clear" w:color="auto" w:fill="FFFFFF"/>
          </w:tcPr>
          <w:p w14:paraId="469A5549" w14:textId="352795E0" w:rsidR="00040E0F" w:rsidRDefault="00DA7812" w:rsidP="00040E0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C6AD29" w14:textId="5361F688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97292823672022007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EDB6FD" w14:textId="703BA35C" w:rsidR="00040E0F" w:rsidRPr="00040E0F" w:rsidRDefault="00040E0F" w:rsidP="00040E0F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ПРОИЗВОДСТВЕННОЕ ОБЪЕДИНЕНИЕ "МЛМ ВОЗДУХОТЕХНИКА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91F17C" w14:textId="3AF6FD1A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729282367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58B1E0" w14:textId="77777777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38E9F944" w14:textId="55ACB9A3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0C69AB" w14:textId="5E5A8532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3E6EEF" w14:textId="51B4A6FB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3287F1" w14:textId="1A76C088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95ED1D" w14:textId="58C4D09C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40E0F" w14:paraId="3B4CC704" w14:textId="77777777" w:rsidTr="00074101">
        <w:tc>
          <w:tcPr>
            <w:tcW w:w="200" w:type="pct"/>
            <w:shd w:val="clear" w:color="auto" w:fill="FFFFFF"/>
          </w:tcPr>
          <w:p w14:paraId="62AD4CC5" w14:textId="27D3A58C" w:rsidR="00040E0F" w:rsidRDefault="00DA7812" w:rsidP="00040E0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6713C2" w14:textId="1183DB26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97011508042022007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6DCC6C" w14:textId="0A7AF88E" w:rsidR="00040E0F" w:rsidRPr="00040E0F" w:rsidRDefault="00040E0F" w:rsidP="00040E0F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АРХИТЕКТУРНО-СТРОИТЕЛЬНАЯ КОМПАН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4827FF" w14:textId="2A9E1875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701150804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1D152D" w14:textId="77777777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74333687" w14:textId="0CC21C91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BFD186" w14:textId="0DCEA984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D604E1" w14:textId="4C49E154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8607AE" w14:textId="49562C15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E14CD2" w14:textId="09E5EFEF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40E0F" w14:paraId="43D55025" w14:textId="77777777" w:rsidTr="00074101">
        <w:tc>
          <w:tcPr>
            <w:tcW w:w="200" w:type="pct"/>
            <w:shd w:val="clear" w:color="auto" w:fill="FFFFFF"/>
          </w:tcPr>
          <w:p w14:paraId="5A393BDD" w14:textId="190B92C0" w:rsidR="00040E0F" w:rsidRDefault="00DA7812" w:rsidP="00040E0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BA7FB3" w14:textId="5532502E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00803771720220048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DC1DDE0" w14:textId="063AE2EF" w:rsidR="00040E0F" w:rsidRPr="00040E0F" w:rsidRDefault="00040E0F" w:rsidP="00040E0F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КУР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69D123" w14:textId="1C20A5B8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8037717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B8254D8" w14:textId="77777777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</w:t>
            </w: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помещений (ремонт (замена, модернизация) лифтов)</w:t>
            </w:r>
          </w:p>
          <w:p w14:paraId="138901CF" w14:textId="41FDA382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1730BA" w14:textId="3A767F2E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3 0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B510D5" w14:textId="6EF9D017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539D3C" w14:textId="00B0EE08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C3E92E" w14:textId="1EA85D22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40E0F" w14:paraId="7128488C" w14:textId="77777777" w:rsidTr="00074101">
        <w:tc>
          <w:tcPr>
            <w:tcW w:w="200" w:type="pct"/>
            <w:shd w:val="clear" w:color="auto" w:fill="FFFFFF"/>
          </w:tcPr>
          <w:p w14:paraId="7E4D53A8" w14:textId="212ABC2F" w:rsidR="00040E0F" w:rsidRDefault="002C2E5F" w:rsidP="00040E0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78F5E1F" w14:textId="3C09ABFB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03103361520220028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1AC279" w14:textId="5A179E3A" w:rsidR="00040E0F" w:rsidRPr="00040E0F" w:rsidRDefault="00040E0F" w:rsidP="00040E0F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ТРАНСЭНЕРГО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A3757F" w14:textId="571DF7BA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31033615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3B5808C" w14:textId="77777777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04DF654D" w14:textId="55115CDD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3DFE7D" w14:textId="16247A9B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 0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A58A7C6" w14:textId="10804A81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2930C5" w14:textId="24B6E133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40C73E" w14:textId="16EA2D0F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40E0F" w14:paraId="091ADE0C" w14:textId="77777777" w:rsidTr="00074101">
        <w:tc>
          <w:tcPr>
            <w:tcW w:w="200" w:type="pct"/>
            <w:shd w:val="clear" w:color="auto" w:fill="FFFFFF"/>
          </w:tcPr>
          <w:p w14:paraId="77D2C26D" w14:textId="671C825E" w:rsidR="00040E0F" w:rsidRDefault="002C2E5F" w:rsidP="00040E0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79BEF0" w14:textId="30CF4F86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86010336222022001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9EFA65" w14:textId="1C2A8E90" w:rsidR="00040E0F" w:rsidRPr="00040E0F" w:rsidRDefault="00040E0F" w:rsidP="00040E0F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ЮГОРСКАЯ ЛИФТОВАЯ КОМПАН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F8BC3F" w14:textId="27ABFDB6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601033622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25AA8A1" w14:textId="0C30E8F7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043056" w14:textId="4B6607E6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BF12DC" w14:textId="2449D6ED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F433D90" w14:textId="3FC709CE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9DADA2" w14:textId="51CFF728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2C2E5F" w14:paraId="1BDAA1F0" w14:textId="77777777" w:rsidTr="00074101">
        <w:tc>
          <w:tcPr>
            <w:tcW w:w="200" w:type="pct"/>
            <w:shd w:val="clear" w:color="auto" w:fill="FFFFFF"/>
          </w:tcPr>
          <w:p w14:paraId="2A494F1B" w14:textId="3B47FAD4" w:rsidR="002C2E5F" w:rsidRPr="00077960" w:rsidRDefault="002C2E5F" w:rsidP="002C2E5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6C865D" w14:textId="2E73ED33" w:rsidR="002C2E5F" w:rsidRPr="00040E0F" w:rsidRDefault="002C2E5F" w:rsidP="002C2E5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001212004658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36B8988" w14:textId="0C5D5997" w:rsidR="002C2E5F" w:rsidRPr="00040E0F" w:rsidRDefault="002C2E5F" w:rsidP="002C2E5F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ТРОИТЕЛЬСТВО И РЕМОНТ 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8807E3" w14:textId="7442B0F9" w:rsidR="002C2E5F" w:rsidRPr="00040E0F" w:rsidRDefault="002C2E5F" w:rsidP="002C2E5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2004658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D8C265C" w14:textId="77777777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60A3755E" w14:textId="44A87276" w:rsidR="002C2E5F" w:rsidRPr="00040E0F" w:rsidRDefault="002C2E5F" w:rsidP="002C2E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DA722F" w14:textId="0D3BE6F2" w:rsidR="002C2E5F" w:rsidRPr="00040E0F" w:rsidRDefault="002C2E5F" w:rsidP="002C2E5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5B6983" w14:textId="4E178FBB" w:rsidR="002C2E5F" w:rsidRPr="00040E0F" w:rsidRDefault="002C2E5F" w:rsidP="002C2E5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EBAAEB" w14:textId="78F1CD26" w:rsidR="002C2E5F" w:rsidRPr="00040E0F" w:rsidRDefault="002C2E5F" w:rsidP="002C2E5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08DB88" w14:textId="6F58314C" w:rsidR="002C2E5F" w:rsidRPr="00040E0F" w:rsidRDefault="002C2E5F" w:rsidP="002C2E5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C2E5F" w14:paraId="2427A825" w14:textId="77777777" w:rsidTr="00074101">
        <w:tc>
          <w:tcPr>
            <w:tcW w:w="200" w:type="pct"/>
            <w:shd w:val="clear" w:color="auto" w:fill="FFFFFF"/>
          </w:tcPr>
          <w:p w14:paraId="1147FE5B" w14:textId="7CF1C328" w:rsidR="002C2E5F" w:rsidRDefault="002C2E5F" w:rsidP="002C2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F5A4EE" w14:textId="61554E29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21300755222022000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C4F6F6" w14:textId="15E0C773" w:rsidR="002C2E5F" w:rsidRDefault="002C2E5F" w:rsidP="002C2E5F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ОТВЕТСТВЕННОСТЬЮ "СК-ЛЕОН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A42ED31" w14:textId="5F8C5157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130075522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196760" w14:textId="77777777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казание услуг и (или) выполнение работ по капитальному ремонту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общего имущества многоквартирных домов</w:t>
            </w:r>
          </w:p>
          <w:p w14:paraId="749268FC" w14:textId="5A9F8F83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D272E0" w14:textId="365172ED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8DC16F" w14:textId="6DB2BBDF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4292CB" w14:textId="7CDE48AD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9065CED" w14:textId="76971FFD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C2E5F" w14:paraId="7885C1C0" w14:textId="77777777" w:rsidTr="00074101">
        <w:tc>
          <w:tcPr>
            <w:tcW w:w="200" w:type="pct"/>
            <w:shd w:val="clear" w:color="auto" w:fill="FFFFFF"/>
          </w:tcPr>
          <w:p w14:paraId="4F9066C9" w14:textId="4D7EF20F" w:rsidR="002C2E5F" w:rsidRDefault="002C2E5F" w:rsidP="002C2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C40D3A" w14:textId="1EB31297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6010934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3C4C9B" w14:textId="56DCF110" w:rsidR="002C2E5F" w:rsidRDefault="002C2E5F" w:rsidP="002C2E5F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МЭК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538463" w14:textId="7518D437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6010934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924747" w14:textId="77777777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440ABF01" w14:textId="0AC54E08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4E588F" w14:textId="4E4F3736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A865ED" w14:textId="5005F632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5B183A" w14:textId="0FC2C55E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BD4ED4" w14:textId="3E1A5B86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C2E5F" w14:paraId="10585BD9" w14:textId="77777777" w:rsidTr="00074101">
        <w:tc>
          <w:tcPr>
            <w:tcW w:w="200" w:type="pct"/>
            <w:shd w:val="clear" w:color="auto" w:fill="FFFFFF"/>
          </w:tcPr>
          <w:p w14:paraId="7C8B2D8A" w14:textId="53AC7AA7" w:rsidR="002C2E5F" w:rsidRDefault="002C2E5F" w:rsidP="002C2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5EFE6C" w14:textId="423B15B3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90868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532F4F" w14:textId="6FBC5641" w:rsidR="002C2E5F" w:rsidRDefault="002C2E5F" w:rsidP="002C2E5F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ПОДРЯД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4A9469" w14:textId="274600D6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190868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39AEA15" w14:textId="77777777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2B2C5F28" w14:textId="29130764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4B414B" w14:textId="5A0F400C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14CA30" w14:textId="1618F975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9D7B84" w14:textId="5726C2F6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9835E4" w14:textId="05123FD2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C2E5F" w14:paraId="7584A4CA" w14:textId="77777777" w:rsidTr="00074101">
        <w:tc>
          <w:tcPr>
            <w:tcW w:w="200" w:type="pct"/>
            <w:shd w:val="clear" w:color="auto" w:fill="FFFFFF"/>
          </w:tcPr>
          <w:p w14:paraId="0C592220" w14:textId="064498D7" w:rsidR="002C2E5F" w:rsidRDefault="002C2E5F" w:rsidP="002C2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7EDF65" w14:textId="282716B5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43635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4D0140" w14:textId="7E9EF92A" w:rsidR="002C2E5F" w:rsidRDefault="002C2E5F" w:rsidP="002C2E5F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ВИ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D35F31A" w14:textId="33C9B12D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143635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9EDAFF" w14:textId="77777777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49BC1A24" w14:textId="784445B2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43ADEB" w14:textId="6E32AE6E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73FE37" w14:textId="295A9A0A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EC68C3" w14:textId="13D430A7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7BC015" w14:textId="4E5B20ED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C2E5F" w14:paraId="72C886B8" w14:textId="77777777" w:rsidTr="00074101">
        <w:tc>
          <w:tcPr>
            <w:tcW w:w="200" w:type="pct"/>
            <w:shd w:val="clear" w:color="auto" w:fill="FFFFFF"/>
          </w:tcPr>
          <w:p w14:paraId="2DB2F2AD" w14:textId="64067243" w:rsidR="002C2E5F" w:rsidRDefault="002C2E5F" w:rsidP="002C2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4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14A97E" w14:textId="190B0F06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00000095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B72E06" w14:textId="584C145F" w:rsidR="002C2E5F" w:rsidRDefault="002C2E5F" w:rsidP="002C2E5F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МАРСПЕЦМОНТАЖ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6D818F" w14:textId="79B66D61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0000095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8F1F84" w14:textId="77777777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7E101B92" w14:textId="1BB8FFC5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FE9AF6" w14:textId="2338E2DD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8BB100" w14:textId="5863F7E6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121A7A" w14:textId="0E2A1490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8E8D1E" w14:textId="7F63A243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C2E5F" w14:paraId="1F2C3F08" w14:textId="77777777" w:rsidTr="00074101">
        <w:tc>
          <w:tcPr>
            <w:tcW w:w="200" w:type="pct"/>
            <w:shd w:val="clear" w:color="auto" w:fill="FFFFFF"/>
          </w:tcPr>
          <w:p w14:paraId="5BD62F04" w14:textId="5B811DFB" w:rsidR="002C2E5F" w:rsidRDefault="002C2E5F" w:rsidP="002C2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D68505" w14:textId="2C54EF42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07014788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B9DF1E" w14:textId="516B87D3" w:rsidR="002C2E5F" w:rsidRDefault="002C2E5F" w:rsidP="002C2E5F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ЛЬЯНС-СЕРВИ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B1549F" w14:textId="2546831E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7014788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20EB18" w14:textId="77777777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39081F9E" w14:textId="12E7BF5A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B1D1A9" w14:textId="5FA4AC0C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C4EB07" w14:textId="4B6925B8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7952F1" w14:textId="1BD8EA20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6FDADE" w14:textId="6B9A7EC7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C2E5F" w14:paraId="320457BC" w14:textId="77777777" w:rsidTr="00074101">
        <w:tc>
          <w:tcPr>
            <w:tcW w:w="200" w:type="pct"/>
            <w:shd w:val="clear" w:color="auto" w:fill="FFFFFF"/>
          </w:tcPr>
          <w:p w14:paraId="6D784154" w14:textId="692D3774" w:rsidR="002C2E5F" w:rsidRDefault="002C2E5F" w:rsidP="002C2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6F1526" w14:textId="20FE7821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81359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8B205A" w14:textId="5D5349C0" w:rsidR="002C2E5F" w:rsidRDefault="002C2E5F" w:rsidP="002C2E5F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ЕДВЕДЬ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651CD2" w14:textId="5F413AB1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18135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4758060" w14:textId="77777777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430F9581" w14:textId="0ACAC82E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E76163" w14:textId="206E565E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8FDF8B" w14:textId="43F41CD4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7FA366" w14:textId="0702D234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AC59F9" w14:textId="1246B88F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C2E5F" w14:paraId="1554CABA" w14:textId="77777777" w:rsidTr="00074101">
        <w:tc>
          <w:tcPr>
            <w:tcW w:w="200" w:type="pct"/>
            <w:shd w:val="clear" w:color="auto" w:fill="FFFFFF"/>
          </w:tcPr>
          <w:p w14:paraId="65A30C0E" w14:textId="608F0E91" w:rsidR="002C2E5F" w:rsidRDefault="002C2E5F" w:rsidP="002C2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125B10" w14:textId="34701FD4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01368759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3C56D2" w14:textId="4C81C54E" w:rsidR="002C2E5F" w:rsidRDefault="002C2E5F" w:rsidP="002C2E5F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ИФЬЕВА СВЕТЛАНА АЛЕКСАНДРОВНА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DB803F" w14:textId="297B3181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10136875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26F87A" w14:textId="77777777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0AD3AF15" w14:textId="50175F9F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lastRenderedPageBreak/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F062F6" w14:textId="2BBC47FB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2116943" w14:textId="71222D44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0FFE66A" w14:textId="472F75AD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373764" w14:textId="02C23DF3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C2E5F" w14:paraId="2C36D534" w14:textId="77777777" w:rsidTr="00074101">
        <w:tc>
          <w:tcPr>
            <w:tcW w:w="200" w:type="pct"/>
            <w:shd w:val="clear" w:color="auto" w:fill="FFFFFF"/>
          </w:tcPr>
          <w:p w14:paraId="593D5AA9" w14:textId="5655449F" w:rsidR="002C2E5F" w:rsidRDefault="002C2E5F" w:rsidP="002C2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CBDDBD" w14:textId="70CF4D6B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005642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06550F" w14:textId="5BDA0047" w:rsidR="002C2E5F" w:rsidRDefault="002C2E5F" w:rsidP="002C2E5F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РАНЬ 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F9D92B" w14:textId="55497EAE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005642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8DBFB6" w14:textId="77777777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520D33B7" w14:textId="7C009589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F85DF4D" w14:textId="3D75A2AE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D4756D" w14:textId="64EEB511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A99204" w14:textId="34A52E6F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537EDD" w14:textId="3FF32952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C2E5F" w14:paraId="7EC87FA6" w14:textId="77777777" w:rsidTr="00074101">
        <w:tc>
          <w:tcPr>
            <w:tcW w:w="200" w:type="pct"/>
            <w:shd w:val="clear" w:color="auto" w:fill="FFFFFF"/>
          </w:tcPr>
          <w:p w14:paraId="34CE16AE" w14:textId="5A37F62E" w:rsidR="002C2E5F" w:rsidRDefault="002C2E5F" w:rsidP="002C2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48F038" w14:textId="12970588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1207004807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347A79" w14:textId="46BBDDB7" w:rsidR="002C2E5F" w:rsidRDefault="002C2E5F" w:rsidP="002C2E5F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ОЛИДРЕВ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4B3D89" w14:textId="30358EDF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7004807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B6CF3D" w14:textId="77777777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6F8498D8" w14:textId="2D3922EA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E87BC5" w14:textId="03FD36FD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DE12496" w14:textId="2433426E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45572D" w14:textId="5D884A7B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C2E142B" w14:textId="509E2653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C2E5F" w14:paraId="6B3CADF5" w14:textId="77777777" w:rsidTr="00074101">
        <w:tc>
          <w:tcPr>
            <w:tcW w:w="200" w:type="pct"/>
            <w:shd w:val="clear" w:color="auto" w:fill="FFFFFF"/>
          </w:tcPr>
          <w:p w14:paraId="4B774387" w14:textId="458C416E" w:rsidR="002C2E5F" w:rsidRDefault="002C2E5F" w:rsidP="002C2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666AC2" w14:textId="5E312F98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208561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1A70B7" w14:textId="1FFBB436" w:rsidR="002C2E5F" w:rsidRDefault="002C2E5F" w:rsidP="002C2E5F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НТИКОР СТРОЙ ГРУПП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62E6F5" w14:textId="163D34DE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208561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21D36F" w14:textId="77777777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4B4333F9" w14:textId="3DB9184D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C2DB1BE" w14:textId="00E606B0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08C182" w14:textId="139B30B5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F458E3" w14:textId="43A84E05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02F34C" w14:textId="2AC5F8FC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E574AF" w14:paraId="210BC843" w14:textId="77777777" w:rsidTr="00074101">
        <w:tc>
          <w:tcPr>
            <w:tcW w:w="200" w:type="pct"/>
            <w:shd w:val="clear" w:color="auto" w:fill="FFFFFF"/>
          </w:tcPr>
          <w:p w14:paraId="33238F25" w14:textId="127390CF" w:rsidR="00E574AF" w:rsidRDefault="00E574AF" w:rsidP="00E574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373B5B" w14:textId="0836E9C4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21301439592022000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ED05C0" w14:textId="3DB2BB20" w:rsidR="00E574AF" w:rsidRDefault="00E574AF" w:rsidP="00E574AF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ОТВЕТСТВЕННОСТЬЮ "ПРОЕКТ-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025B9D" w14:textId="0CC199F0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13014395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8146BE" w14:textId="7A3B4175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Выполнение работ и (или) оказание услуг по оценке технического состояния,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839D0C" w14:textId="4E4B2B53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5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2CC4C6" w14:textId="34C9F8E1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8587F1" w14:textId="435D8E87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BD023D" w14:textId="7731B31F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E574AF" w14:paraId="5ED55910" w14:textId="77777777" w:rsidTr="00074101">
        <w:tc>
          <w:tcPr>
            <w:tcW w:w="200" w:type="pct"/>
            <w:shd w:val="clear" w:color="auto" w:fill="FFFFFF"/>
          </w:tcPr>
          <w:p w14:paraId="15424D26" w14:textId="086600B1" w:rsidR="00E574AF" w:rsidRDefault="00E574AF" w:rsidP="00E574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B9666AD" w14:textId="48B1A38C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772279430920220009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3EDB358" w14:textId="61DC124A" w:rsidR="00E574AF" w:rsidRDefault="00E574AF" w:rsidP="00E574AF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ГМА ЛИФ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060F2A" w14:textId="52B69851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2279430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8069B8" w14:textId="41FE49CC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6478CE" w14:textId="5361DFF0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7B632F" w14:textId="6CD8E94E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E98CE93" w14:textId="587B3D7C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739C8B3" w14:textId="0AF2AA79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E574AF" w14:paraId="4F15D507" w14:textId="77777777" w:rsidTr="00074101">
        <w:tc>
          <w:tcPr>
            <w:tcW w:w="200" w:type="pct"/>
            <w:shd w:val="clear" w:color="auto" w:fill="FFFFFF"/>
          </w:tcPr>
          <w:p w14:paraId="76683BE5" w14:textId="0C3563B4" w:rsidR="00E574AF" w:rsidRDefault="00E574AF" w:rsidP="00E574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CEB349" w14:textId="1A829111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711614595320220076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C0AAFE" w14:textId="1E03F9FE" w:rsidR="00E574AF" w:rsidRDefault="00E574AF" w:rsidP="00E574AF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ТРОЙ ПЛЮ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6CCA4F" w14:textId="199A3D53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116145953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9A123D" w14:textId="4D2F4788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EBA8A52" w14:textId="29D816F5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5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5955AB" w14:textId="61F573B8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38278F" w14:textId="206534F5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5279C2" w14:textId="65AD700C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E574AF" w14:paraId="1BF1B4DB" w14:textId="77777777" w:rsidTr="00074101">
        <w:tc>
          <w:tcPr>
            <w:tcW w:w="200" w:type="pct"/>
            <w:shd w:val="clear" w:color="auto" w:fill="FFFFFF"/>
          </w:tcPr>
          <w:p w14:paraId="005419C0" w14:textId="6EAFEFE7" w:rsidR="00E574AF" w:rsidRDefault="00E574AF" w:rsidP="00E574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6C7D11" w14:textId="49B05C6B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772166723420220128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06D65D" w14:textId="0DD64978" w:rsidR="00E574AF" w:rsidRDefault="00E574AF" w:rsidP="00E574AF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ЛЕВЕЙТИНГ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5A5FD7" w14:textId="70CD36D7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21667234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1B7B78" w14:textId="0BBDC36E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5C858F" w14:textId="09FF070A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7C860F" w14:textId="17BDC754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2FAF64" w14:textId="669499EF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683CCF" w14:textId="6DE25D68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E574AF" w14:paraId="29B7D314" w14:textId="77777777" w:rsidTr="00074101">
        <w:tc>
          <w:tcPr>
            <w:tcW w:w="200" w:type="pct"/>
            <w:shd w:val="clear" w:color="auto" w:fill="FFFFFF"/>
          </w:tcPr>
          <w:p w14:paraId="74388909" w14:textId="4A487693" w:rsidR="00E574AF" w:rsidRDefault="00E574AF" w:rsidP="00E574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EE157B" w14:textId="20265B17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50510008802022009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3BAE939" w14:textId="7A814204" w:rsidR="00E574AF" w:rsidRDefault="00E574AF" w:rsidP="00E574AF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ЩЕРБИНСКИЙ ЛИФТОСТРОИТЕЛЬНЫЙ ЗАВОД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920BDE" w14:textId="4BCE8A4A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5100088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DE2D86" w14:textId="4D9C1605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853A7B" w14:textId="78058F2F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21617F" w14:textId="08530852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A5EC53" w14:textId="7472EA35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6805EA" w14:textId="778FEAD6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E574AF" w14:paraId="71688A4D" w14:textId="77777777" w:rsidTr="00074101">
        <w:tc>
          <w:tcPr>
            <w:tcW w:w="200" w:type="pct"/>
            <w:shd w:val="clear" w:color="auto" w:fill="FFFFFF"/>
          </w:tcPr>
          <w:p w14:paraId="226753DE" w14:textId="51FE6919" w:rsidR="00E574AF" w:rsidRDefault="00E574AF" w:rsidP="00E574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5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092963" w14:textId="6731100C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720216258220220028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85AE95" w14:textId="60418362" w:rsidR="00E574AF" w:rsidRDefault="00E574AF" w:rsidP="00E574AF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Л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874819" w14:textId="4C5A3D70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202162582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6E5A2E1" w14:textId="3CF3CEAD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A64345" w14:textId="704C8648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6F6404" w14:textId="42C86447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5CBEE7" w14:textId="1CBBD5D5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147F69" w14:textId="6D06FE47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E574AF" w14:paraId="5F93CDAC" w14:textId="77777777" w:rsidTr="00074101">
        <w:tc>
          <w:tcPr>
            <w:tcW w:w="200" w:type="pct"/>
            <w:shd w:val="clear" w:color="auto" w:fill="FFFFFF"/>
          </w:tcPr>
          <w:p w14:paraId="600DC335" w14:textId="7750220A" w:rsidR="00E574AF" w:rsidRDefault="00E574AF" w:rsidP="00E574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06B32E" w14:textId="4055E8F2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503103361520220043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14A6E8" w14:textId="3AD66F32" w:rsidR="00E574AF" w:rsidRDefault="00E574AF" w:rsidP="00E574AF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РАНСЭНЕРГО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53D8CB" w14:textId="4F749E7D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31033615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B0944C" w14:textId="47F10CA2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361C6D" w14:textId="057E79EC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ED52E5" w14:textId="601808C2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91F81B" w14:textId="1514D2E5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E7E047" w14:textId="5AEB5B8E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E574AF" w14:paraId="230FB409" w14:textId="77777777" w:rsidTr="00074101">
        <w:tc>
          <w:tcPr>
            <w:tcW w:w="200" w:type="pct"/>
            <w:shd w:val="clear" w:color="auto" w:fill="FFFFFF"/>
          </w:tcPr>
          <w:p w14:paraId="015A8EB2" w14:textId="13B99143" w:rsidR="00E574AF" w:rsidRDefault="00E574AF" w:rsidP="00E574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20E24A" w14:textId="1224318D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21302058602022000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A95D706" w14:textId="118DB555" w:rsidR="00E574AF" w:rsidRDefault="00E574AF" w:rsidP="00E574AF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ТРОЙСИТИ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166D19D" w14:textId="04723FD2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3020586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8460B7" w14:textId="2E0708C6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7F4B90" w14:textId="5EE85138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5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B828930" w14:textId="1180C184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D5C0EA" w14:textId="138C9536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56BFFA" w14:textId="1344EB32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E574AF" w14:paraId="23B658EC" w14:textId="77777777" w:rsidTr="00074101">
        <w:tc>
          <w:tcPr>
            <w:tcW w:w="200" w:type="pct"/>
            <w:shd w:val="clear" w:color="auto" w:fill="FFFFFF"/>
          </w:tcPr>
          <w:p w14:paraId="7059A062" w14:textId="3A64F0F6" w:rsidR="00E574AF" w:rsidRDefault="00E574AF" w:rsidP="00E574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6AD619" w14:textId="55FFA7F1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970115080420220117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A458B8" w14:textId="4BDAAD07" w:rsidR="00E574AF" w:rsidRDefault="00E574AF" w:rsidP="00E574AF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РХИТЕКТУРНО-СТРОИТЕЛЬНАЯ КОМПАН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EC6A4E" w14:textId="1F2CD5A3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701150804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B6F58C" w14:textId="160C9DDE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F6D313" w14:textId="7D110458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0C6A3A" w14:textId="10E094BD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54033E" w14:textId="12B6D860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0D4901" w14:textId="0B9799D1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E574AF" w14:paraId="1FC3AF4D" w14:textId="77777777" w:rsidTr="00074101">
        <w:tc>
          <w:tcPr>
            <w:tcW w:w="200" w:type="pct"/>
            <w:shd w:val="clear" w:color="auto" w:fill="FFFFFF"/>
          </w:tcPr>
          <w:p w14:paraId="76D0D91E" w14:textId="69556E5B" w:rsidR="00E574AF" w:rsidRDefault="00E574AF" w:rsidP="00E574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2659CC" w14:textId="51F4B094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540321195920220094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4FB15C" w14:textId="33270CCF" w:rsidR="00E574AF" w:rsidRDefault="00E574AF" w:rsidP="00E574AF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ЛН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5416D9" w14:textId="7C234261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40321195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FD6990" w14:textId="6FB673A1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C76DFC" w14:textId="457ED303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5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CD350FD" w14:textId="2D71E6BE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D6B7E0" w14:textId="05ADD9E6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58EE87" w14:textId="798CFBFB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E574AF" w14:paraId="4A368733" w14:textId="77777777" w:rsidTr="00074101">
        <w:tc>
          <w:tcPr>
            <w:tcW w:w="200" w:type="pct"/>
            <w:shd w:val="clear" w:color="auto" w:fill="FFFFFF"/>
          </w:tcPr>
          <w:p w14:paraId="289E60BF" w14:textId="236E7470" w:rsidR="00E574AF" w:rsidRDefault="00E574AF" w:rsidP="00E574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F255C7" w14:textId="0B1180AD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860226433320220018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D19DB2" w14:textId="39822EC9" w:rsidR="00E574AF" w:rsidRDefault="00E574AF" w:rsidP="00E574AF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РОЕКТСТРОЙКОНТРОЛЬ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9B6672" w14:textId="5249A8DD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602264333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B5E068" w14:textId="6EE009F0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6ECA14" w14:textId="23EA2C5B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A4B2202" w14:textId="69B475C0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6457CE" w14:textId="4B1626A8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78952B3" w14:textId="2BD5E80E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E574AF" w14:paraId="33CFEFDD" w14:textId="77777777" w:rsidTr="00074101">
        <w:tc>
          <w:tcPr>
            <w:tcW w:w="200" w:type="pct"/>
            <w:shd w:val="clear" w:color="auto" w:fill="FFFFFF"/>
          </w:tcPr>
          <w:p w14:paraId="3277662F" w14:textId="53895B65" w:rsidR="00E574AF" w:rsidRDefault="00E574AF" w:rsidP="00E574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97DA43" w14:textId="48341F93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500312771020220016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9D173A" w14:textId="12AC36FA" w:rsidR="00E574AF" w:rsidRDefault="00E574AF" w:rsidP="00E574AF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ЕРТИКАЛЬ-ПРОЕК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90F293" w14:textId="73C5CFDC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0312771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B6B776" w14:textId="06C43039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A8FD56" w14:textId="2F7AB394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0BB36A" w14:textId="11480970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EEEE5B" w14:textId="139ECAE8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3AF4D9" w14:textId="4DDAE91E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E574AF" w14:paraId="39A93201" w14:textId="77777777" w:rsidTr="00074101">
        <w:tc>
          <w:tcPr>
            <w:tcW w:w="200" w:type="pct"/>
            <w:shd w:val="clear" w:color="auto" w:fill="FFFFFF"/>
          </w:tcPr>
          <w:p w14:paraId="1C33672A" w14:textId="4938C745" w:rsidR="00E574AF" w:rsidRDefault="00E574AF" w:rsidP="00E574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6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097651" w14:textId="622DFEA3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00000095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0D0D3E" w14:textId="198E8BC8" w:rsidR="00E574AF" w:rsidRDefault="00E574AF" w:rsidP="00E574AF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МАРСПЕЦМОНТАЖ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C1DB44" w14:textId="0C9545F6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0000095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058E14" w14:textId="55A99AB9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286EF4" w14:textId="66A1996D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3570BD" w14:textId="6087CBDA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32E44A" w14:textId="54A4618E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6CDEB9" w14:textId="413F6BFD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E574AF" w14:paraId="44C267A5" w14:textId="77777777" w:rsidTr="00074101">
        <w:tc>
          <w:tcPr>
            <w:tcW w:w="200" w:type="pct"/>
            <w:shd w:val="clear" w:color="auto" w:fill="FFFFFF"/>
          </w:tcPr>
          <w:p w14:paraId="59716D53" w14:textId="32BDDC40" w:rsidR="00E574AF" w:rsidRDefault="00E574AF" w:rsidP="00E574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7BFB7E" w14:textId="391E95DD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86022404772022002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6BF1A9" w14:textId="656807AA" w:rsidR="00E574AF" w:rsidRDefault="00E574AF" w:rsidP="00E574AF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МПОРТ-ЛИФ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228EA1" w14:textId="62FAF06E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602240477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C66CBE" w14:textId="4FE68679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466C9E" w14:textId="59C1B9FB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5C1B311" w14:textId="7808ACD8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FF89BC" w14:textId="7FDBD26D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53AA8B" w14:textId="2F249875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E574AF" w14:paraId="2FE687F0" w14:textId="77777777" w:rsidTr="00074101">
        <w:tc>
          <w:tcPr>
            <w:tcW w:w="200" w:type="pct"/>
            <w:shd w:val="clear" w:color="auto" w:fill="FFFFFF"/>
          </w:tcPr>
          <w:p w14:paraId="2FE1D123" w14:textId="73EC3644" w:rsidR="00E574AF" w:rsidRDefault="00E574AF" w:rsidP="00E574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20E617" w14:textId="29F999E5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62740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27A093" w14:textId="6791B46A" w:rsidR="00E574AF" w:rsidRDefault="00E574AF" w:rsidP="00E574AF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ДИЛЛ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D48054A" w14:textId="5BC3389F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16274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FFB237" w14:textId="6B601E1A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64A2A7" w14:textId="616FAC53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5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C09CC2" w14:textId="1432E71D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4AB23F" w14:textId="7FD8F9C8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5A4D75A" w14:textId="41F35AFA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E574AF" w14:paraId="07FCEA07" w14:textId="77777777" w:rsidTr="00074101">
        <w:tc>
          <w:tcPr>
            <w:tcW w:w="200" w:type="pct"/>
            <w:shd w:val="clear" w:color="auto" w:fill="FFFFFF"/>
          </w:tcPr>
          <w:p w14:paraId="126D1C95" w14:textId="7044706D" w:rsidR="00E574AF" w:rsidRDefault="00E574AF" w:rsidP="00E574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EE334D" w14:textId="2FF60343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50080377172022007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331380" w14:textId="0BE7DE09" w:rsidR="00E574AF" w:rsidRDefault="00E574AF" w:rsidP="00E574AF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УР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7FD929" w14:textId="593DB7B0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08037717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BAD48F" w14:textId="2FBCD286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279438C" w14:textId="79E5349F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212448" w14:textId="69209EB6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79B081" w14:textId="23759C23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75103E" w14:textId="71F3B364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E574AF" w14:paraId="348EB670" w14:textId="77777777" w:rsidTr="00074101">
        <w:tc>
          <w:tcPr>
            <w:tcW w:w="200" w:type="pct"/>
            <w:shd w:val="clear" w:color="auto" w:fill="FFFFFF"/>
          </w:tcPr>
          <w:p w14:paraId="2758913C" w14:textId="3872DD0B" w:rsidR="00E574AF" w:rsidRDefault="00E574AF" w:rsidP="00E574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C8719C" w14:textId="2D360AE0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77218405202022007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3BB13BD" w14:textId="0D4BFD7C" w:rsidR="00E574AF" w:rsidRDefault="00E574AF" w:rsidP="00E574AF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ГИОНАЛЬНОЕ УПРАВЛЕНИЕ КМЗ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F0F7A0" w14:textId="374823D0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2184052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589747" w14:textId="6592AB04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B07D0D" w14:textId="46B7AB18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3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BA11AC" w14:textId="0F2B8E1D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C44C4EE" w14:textId="14F7B293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43C950" w14:textId="7D8A622D" w:rsidR="00E574AF" w:rsidRDefault="00E574AF" w:rsidP="00E574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</w:tbl>
    <w:p w14:paraId="0F2EA76C" w14:textId="7B9151EC" w:rsidR="0027073C" w:rsidRPr="0027073C" w:rsidRDefault="0027073C" w:rsidP="00623FF5"/>
    <w:p w14:paraId="1DF848FF" w14:textId="298FDD6F" w:rsidR="00F44477" w:rsidRPr="0027073C" w:rsidRDefault="00F44477" w:rsidP="001934B0">
      <w:pPr>
        <w:rPr>
          <w:lang w:val="en-US"/>
        </w:rPr>
      </w:pPr>
    </w:p>
    <w:sectPr w:rsidR="00F44477" w:rsidRPr="0027073C" w:rsidSect="00B10E41">
      <w:headerReference w:type="default" r:id="rId104"/>
      <w:pgSz w:w="16838" w:h="11906" w:orient="landscape"/>
      <w:pgMar w:top="113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CAE7F" w14:textId="77777777" w:rsidR="00647269" w:rsidRDefault="00647269" w:rsidP="00C85D42">
      <w:pPr>
        <w:spacing w:after="0" w:line="240" w:lineRule="auto"/>
      </w:pPr>
      <w:r>
        <w:separator/>
      </w:r>
    </w:p>
  </w:endnote>
  <w:endnote w:type="continuationSeparator" w:id="0">
    <w:p w14:paraId="5C9FE7D5" w14:textId="77777777" w:rsidR="00647269" w:rsidRDefault="00647269" w:rsidP="00C8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351E3" w14:textId="77777777" w:rsidR="00647269" w:rsidRDefault="00647269" w:rsidP="00C85D42">
      <w:pPr>
        <w:spacing w:after="0" w:line="240" w:lineRule="auto"/>
      </w:pPr>
      <w:r>
        <w:separator/>
      </w:r>
    </w:p>
  </w:footnote>
  <w:footnote w:type="continuationSeparator" w:id="0">
    <w:p w14:paraId="04DCD7F6" w14:textId="77777777" w:rsidR="00647269" w:rsidRDefault="00647269" w:rsidP="00C8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A170" w14:textId="7543C644" w:rsidR="00C85D42" w:rsidRDefault="00C85D42" w:rsidP="00C85D42">
    <w:pPr>
      <w:pStyle w:val="a5"/>
      <w:jc w:val="center"/>
    </w:pPr>
    <w:r>
      <w:t xml:space="preserve">Реестр квалифицированных подрядных организаций на </w:t>
    </w:r>
    <w:r w:rsidR="00B74DCF">
      <w:t>2</w:t>
    </w:r>
    <w:r w:rsidR="00E574AF">
      <w:t>8</w:t>
    </w:r>
    <w:r w:rsidR="00074101">
      <w:t xml:space="preserve"> октября</w:t>
    </w:r>
    <w:r w:rsidR="009460AA">
      <w:t xml:space="preserve"> </w:t>
    </w:r>
    <w:r>
      <w:t>202</w:t>
    </w:r>
    <w:r w:rsidR="000231A2">
      <w:t>2</w:t>
    </w:r>
    <w: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18C"/>
    <w:multiLevelType w:val="multilevel"/>
    <w:tmpl w:val="8FFA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51BD5"/>
    <w:multiLevelType w:val="multilevel"/>
    <w:tmpl w:val="0686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6120B"/>
    <w:multiLevelType w:val="multilevel"/>
    <w:tmpl w:val="C58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46F70"/>
    <w:multiLevelType w:val="multilevel"/>
    <w:tmpl w:val="F4C6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21675"/>
    <w:multiLevelType w:val="multilevel"/>
    <w:tmpl w:val="7FF2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D5041B"/>
    <w:multiLevelType w:val="multilevel"/>
    <w:tmpl w:val="498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DF21C1"/>
    <w:multiLevelType w:val="multilevel"/>
    <w:tmpl w:val="440C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2502EB"/>
    <w:multiLevelType w:val="multilevel"/>
    <w:tmpl w:val="447C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9F5C4B"/>
    <w:multiLevelType w:val="multilevel"/>
    <w:tmpl w:val="F0D6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2575B6"/>
    <w:multiLevelType w:val="multilevel"/>
    <w:tmpl w:val="5222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2E41CD"/>
    <w:multiLevelType w:val="multilevel"/>
    <w:tmpl w:val="1C7C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41212E"/>
    <w:multiLevelType w:val="multilevel"/>
    <w:tmpl w:val="49C4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8B3766"/>
    <w:multiLevelType w:val="multilevel"/>
    <w:tmpl w:val="13B0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3072FD"/>
    <w:multiLevelType w:val="multilevel"/>
    <w:tmpl w:val="65D4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562579"/>
    <w:multiLevelType w:val="multilevel"/>
    <w:tmpl w:val="76DC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252F1D"/>
    <w:multiLevelType w:val="multilevel"/>
    <w:tmpl w:val="74E6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500D2A"/>
    <w:multiLevelType w:val="multilevel"/>
    <w:tmpl w:val="5DC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5A181A"/>
    <w:multiLevelType w:val="multilevel"/>
    <w:tmpl w:val="CBFE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5D02FE"/>
    <w:multiLevelType w:val="multilevel"/>
    <w:tmpl w:val="E0D2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BA7CEB"/>
    <w:multiLevelType w:val="multilevel"/>
    <w:tmpl w:val="3B58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DE5BD3"/>
    <w:multiLevelType w:val="multilevel"/>
    <w:tmpl w:val="12F2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2F5E56"/>
    <w:multiLevelType w:val="multilevel"/>
    <w:tmpl w:val="9D82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824782"/>
    <w:multiLevelType w:val="multilevel"/>
    <w:tmpl w:val="21A8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C490EE0"/>
    <w:multiLevelType w:val="multilevel"/>
    <w:tmpl w:val="9AAC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CE0212F"/>
    <w:multiLevelType w:val="multilevel"/>
    <w:tmpl w:val="7E6C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FF4977"/>
    <w:multiLevelType w:val="multilevel"/>
    <w:tmpl w:val="4F6C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E840525"/>
    <w:multiLevelType w:val="multilevel"/>
    <w:tmpl w:val="20F0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F783163"/>
    <w:multiLevelType w:val="multilevel"/>
    <w:tmpl w:val="A67C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F9D3DCA"/>
    <w:multiLevelType w:val="multilevel"/>
    <w:tmpl w:val="6FB8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0C7F39"/>
    <w:multiLevelType w:val="multilevel"/>
    <w:tmpl w:val="22A0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25B58BA"/>
    <w:multiLevelType w:val="multilevel"/>
    <w:tmpl w:val="46DA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2707A37"/>
    <w:multiLevelType w:val="multilevel"/>
    <w:tmpl w:val="9F90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2BE4270"/>
    <w:multiLevelType w:val="multilevel"/>
    <w:tmpl w:val="FBCE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2C251DA"/>
    <w:multiLevelType w:val="multilevel"/>
    <w:tmpl w:val="C7BE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3061103"/>
    <w:multiLevelType w:val="multilevel"/>
    <w:tmpl w:val="8AD8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4EE1436"/>
    <w:multiLevelType w:val="multilevel"/>
    <w:tmpl w:val="089A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4F40C44"/>
    <w:multiLevelType w:val="multilevel"/>
    <w:tmpl w:val="73AE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5157ED9"/>
    <w:multiLevelType w:val="multilevel"/>
    <w:tmpl w:val="3992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5B611B2"/>
    <w:multiLevelType w:val="multilevel"/>
    <w:tmpl w:val="2708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5CD1E2C"/>
    <w:multiLevelType w:val="multilevel"/>
    <w:tmpl w:val="8D3C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5D41915"/>
    <w:multiLevelType w:val="multilevel"/>
    <w:tmpl w:val="FEFE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64F7DA8"/>
    <w:multiLevelType w:val="multilevel"/>
    <w:tmpl w:val="CDD2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7041CB5"/>
    <w:multiLevelType w:val="multilevel"/>
    <w:tmpl w:val="2636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745764C"/>
    <w:multiLevelType w:val="multilevel"/>
    <w:tmpl w:val="26DC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7596580"/>
    <w:multiLevelType w:val="multilevel"/>
    <w:tmpl w:val="71BE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7E5632B"/>
    <w:multiLevelType w:val="multilevel"/>
    <w:tmpl w:val="7DBA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7F242F4"/>
    <w:multiLevelType w:val="multilevel"/>
    <w:tmpl w:val="AD50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8094B1E"/>
    <w:multiLevelType w:val="multilevel"/>
    <w:tmpl w:val="FBE4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83A173D"/>
    <w:multiLevelType w:val="multilevel"/>
    <w:tmpl w:val="4D88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9BB4751"/>
    <w:multiLevelType w:val="multilevel"/>
    <w:tmpl w:val="87AC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A3B6E8C"/>
    <w:multiLevelType w:val="multilevel"/>
    <w:tmpl w:val="6DFC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A9F08F7"/>
    <w:multiLevelType w:val="multilevel"/>
    <w:tmpl w:val="2008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AB4145E"/>
    <w:multiLevelType w:val="multilevel"/>
    <w:tmpl w:val="1A5A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BCE548C"/>
    <w:multiLevelType w:val="multilevel"/>
    <w:tmpl w:val="714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C186E36"/>
    <w:multiLevelType w:val="multilevel"/>
    <w:tmpl w:val="9A18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C383BBB"/>
    <w:multiLevelType w:val="multilevel"/>
    <w:tmpl w:val="7A8E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DB427F2"/>
    <w:multiLevelType w:val="multilevel"/>
    <w:tmpl w:val="580A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DE1710B"/>
    <w:multiLevelType w:val="multilevel"/>
    <w:tmpl w:val="EDDA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E18241A"/>
    <w:multiLevelType w:val="multilevel"/>
    <w:tmpl w:val="7110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E794870"/>
    <w:multiLevelType w:val="multilevel"/>
    <w:tmpl w:val="4852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E956054"/>
    <w:multiLevelType w:val="multilevel"/>
    <w:tmpl w:val="5E3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ECC4092"/>
    <w:multiLevelType w:val="multilevel"/>
    <w:tmpl w:val="CD52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EFE30D5"/>
    <w:multiLevelType w:val="multilevel"/>
    <w:tmpl w:val="21EE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1237350"/>
    <w:multiLevelType w:val="multilevel"/>
    <w:tmpl w:val="0908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1945B18"/>
    <w:multiLevelType w:val="multilevel"/>
    <w:tmpl w:val="F202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2346943"/>
    <w:multiLevelType w:val="multilevel"/>
    <w:tmpl w:val="1256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274624E"/>
    <w:multiLevelType w:val="multilevel"/>
    <w:tmpl w:val="5044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2A55DDD"/>
    <w:multiLevelType w:val="multilevel"/>
    <w:tmpl w:val="3D1A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409212E"/>
    <w:multiLevelType w:val="multilevel"/>
    <w:tmpl w:val="508A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42F4BEC"/>
    <w:multiLevelType w:val="multilevel"/>
    <w:tmpl w:val="AD48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49940F7"/>
    <w:multiLevelType w:val="multilevel"/>
    <w:tmpl w:val="008C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654157"/>
    <w:multiLevelType w:val="multilevel"/>
    <w:tmpl w:val="C09E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5741F10"/>
    <w:multiLevelType w:val="multilevel"/>
    <w:tmpl w:val="B290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5920B0A"/>
    <w:multiLevelType w:val="multilevel"/>
    <w:tmpl w:val="3D7C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717460C"/>
    <w:multiLevelType w:val="multilevel"/>
    <w:tmpl w:val="D564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7396E4B"/>
    <w:multiLevelType w:val="multilevel"/>
    <w:tmpl w:val="0882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75C3358"/>
    <w:multiLevelType w:val="multilevel"/>
    <w:tmpl w:val="D938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7D25C0C"/>
    <w:multiLevelType w:val="multilevel"/>
    <w:tmpl w:val="1154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96C3EEC"/>
    <w:multiLevelType w:val="multilevel"/>
    <w:tmpl w:val="46FC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ADB50A8"/>
    <w:multiLevelType w:val="multilevel"/>
    <w:tmpl w:val="069E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E0A75F7"/>
    <w:multiLevelType w:val="multilevel"/>
    <w:tmpl w:val="A120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E27497B"/>
    <w:multiLevelType w:val="multilevel"/>
    <w:tmpl w:val="5740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EB45AB2"/>
    <w:multiLevelType w:val="multilevel"/>
    <w:tmpl w:val="629E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F102690"/>
    <w:multiLevelType w:val="multilevel"/>
    <w:tmpl w:val="3628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F90624B"/>
    <w:multiLevelType w:val="multilevel"/>
    <w:tmpl w:val="611A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F940CFC"/>
    <w:multiLevelType w:val="multilevel"/>
    <w:tmpl w:val="B23A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0EA4BF8"/>
    <w:multiLevelType w:val="multilevel"/>
    <w:tmpl w:val="7CE4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19B4599"/>
    <w:multiLevelType w:val="multilevel"/>
    <w:tmpl w:val="6D5A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2995017"/>
    <w:multiLevelType w:val="multilevel"/>
    <w:tmpl w:val="9A58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38E1608"/>
    <w:multiLevelType w:val="multilevel"/>
    <w:tmpl w:val="ED24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45568AD"/>
    <w:multiLevelType w:val="multilevel"/>
    <w:tmpl w:val="005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4707C66"/>
    <w:multiLevelType w:val="multilevel"/>
    <w:tmpl w:val="2CF8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52A50EA"/>
    <w:multiLevelType w:val="multilevel"/>
    <w:tmpl w:val="CC42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5302D6B"/>
    <w:multiLevelType w:val="multilevel"/>
    <w:tmpl w:val="5EB4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68379D3"/>
    <w:multiLevelType w:val="multilevel"/>
    <w:tmpl w:val="CB58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70D36DD"/>
    <w:multiLevelType w:val="multilevel"/>
    <w:tmpl w:val="DFAA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7406422"/>
    <w:multiLevelType w:val="multilevel"/>
    <w:tmpl w:val="5D52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77B2745"/>
    <w:multiLevelType w:val="multilevel"/>
    <w:tmpl w:val="5646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83F7EF2"/>
    <w:multiLevelType w:val="multilevel"/>
    <w:tmpl w:val="B50A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8B70C4F"/>
    <w:multiLevelType w:val="multilevel"/>
    <w:tmpl w:val="D652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9F942E4"/>
    <w:multiLevelType w:val="multilevel"/>
    <w:tmpl w:val="F238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BDC1892"/>
    <w:multiLevelType w:val="multilevel"/>
    <w:tmpl w:val="7A4A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C4B51A8"/>
    <w:multiLevelType w:val="multilevel"/>
    <w:tmpl w:val="BBFA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D262DFD"/>
    <w:multiLevelType w:val="multilevel"/>
    <w:tmpl w:val="F41C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E644882"/>
    <w:multiLevelType w:val="multilevel"/>
    <w:tmpl w:val="DE92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0360694"/>
    <w:multiLevelType w:val="multilevel"/>
    <w:tmpl w:val="FE4C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072090D"/>
    <w:multiLevelType w:val="multilevel"/>
    <w:tmpl w:val="E6E4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1797B70"/>
    <w:multiLevelType w:val="multilevel"/>
    <w:tmpl w:val="9564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1D12102"/>
    <w:multiLevelType w:val="multilevel"/>
    <w:tmpl w:val="089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2980BA2"/>
    <w:multiLevelType w:val="multilevel"/>
    <w:tmpl w:val="0820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2D521EE"/>
    <w:multiLevelType w:val="multilevel"/>
    <w:tmpl w:val="DF06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4704A16"/>
    <w:multiLevelType w:val="multilevel"/>
    <w:tmpl w:val="E96E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479234A"/>
    <w:multiLevelType w:val="multilevel"/>
    <w:tmpl w:val="0652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4A23A2B"/>
    <w:multiLevelType w:val="multilevel"/>
    <w:tmpl w:val="93D8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59C2AD0"/>
    <w:multiLevelType w:val="multilevel"/>
    <w:tmpl w:val="405C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6DC2153"/>
    <w:multiLevelType w:val="multilevel"/>
    <w:tmpl w:val="2538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6F97422"/>
    <w:multiLevelType w:val="multilevel"/>
    <w:tmpl w:val="0AE4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761203C"/>
    <w:multiLevelType w:val="multilevel"/>
    <w:tmpl w:val="9280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930014C"/>
    <w:multiLevelType w:val="multilevel"/>
    <w:tmpl w:val="F7D4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9E235E4"/>
    <w:multiLevelType w:val="multilevel"/>
    <w:tmpl w:val="498A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A9466C7"/>
    <w:multiLevelType w:val="multilevel"/>
    <w:tmpl w:val="54AC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B3440D8"/>
    <w:multiLevelType w:val="multilevel"/>
    <w:tmpl w:val="A7CA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B9605EB"/>
    <w:multiLevelType w:val="multilevel"/>
    <w:tmpl w:val="877E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C0D55D3"/>
    <w:multiLevelType w:val="multilevel"/>
    <w:tmpl w:val="A0BC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CDE33BA"/>
    <w:multiLevelType w:val="multilevel"/>
    <w:tmpl w:val="3098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CE10FB0"/>
    <w:multiLevelType w:val="multilevel"/>
    <w:tmpl w:val="003A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D1B4F82"/>
    <w:multiLevelType w:val="multilevel"/>
    <w:tmpl w:val="E1C4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D613A23"/>
    <w:multiLevelType w:val="multilevel"/>
    <w:tmpl w:val="1CD4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DD534DC"/>
    <w:multiLevelType w:val="multilevel"/>
    <w:tmpl w:val="4940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E8D48A3"/>
    <w:multiLevelType w:val="multilevel"/>
    <w:tmpl w:val="9722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00A5533"/>
    <w:multiLevelType w:val="multilevel"/>
    <w:tmpl w:val="BA0C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03C50A5"/>
    <w:multiLevelType w:val="multilevel"/>
    <w:tmpl w:val="41FE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07B4368"/>
    <w:multiLevelType w:val="multilevel"/>
    <w:tmpl w:val="75A8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098134F"/>
    <w:multiLevelType w:val="multilevel"/>
    <w:tmpl w:val="C97E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21422CE"/>
    <w:multiLevelType w:val="multilevel"/>
    <w:tmpl w:val="DBC0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3622FD5"/>
    <w:multiLevelType w:val="multilevel"/>
    <w:tmpl w:val="8068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36A558D"/>
    <w:multiLevelType w:val="multilevel"/>
    <w:tmpl w:val="992C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5986421"/>
    <w:multiLevelType w:val="multilevel"/>
    <w:tmpl w:val="1624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6C92031"/>
    <w:multiLevelType w:val="multilevel"/>
    <w:tmpl w:val="6C06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85B72C7"/>
    <w:multiLevelType w:val="multilevel"/>
    <w:tmpl w:val="240E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8685F33"/>
    <w:multiLevelType w:val="multilevel"/>
    <w:tmpl w:val="D1E8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8F16BA5"/>
    <w:multiLevelType w:val="multilevel"/>
    <w:tmpl w:val="E6E8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9B3745D"/>
    <w:multiLevelType w:val="multilevel"/>
    <w:tmpl w:val="E268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A3727A5"/>
    <w:multiLevelType w:val="multilevel"/>
    <w:tmpl w:val="3808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BB16788"/>
    <w:multiLevelType w:val="multilevel"/>
    <w:tmpl w:val="3D6C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C0E44C9"/>
    <w:multiLevelType w:val="multilevel"/>
    <w:tmpl w:val="1ACC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CAD190C"/>
    <w:multiLevelType w:val="multilevel"/>
    <w:tmpl w:val="4766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CBF4C09"/>
    <w:multiLevelType w:val="multilevel"/>
    <w:tmpl w:val="6322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D5B3503"/>
    <w:multiLevelType w:val="multilevel"/>
    <w:tmpl w:val="CC26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E105B6A"/>
    <w:multiLevelType w:val="multilevel"/>
    <w:tmpl w:val="7872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E57728F"/>
    <w:multiLevelType w:val="multilevel"/>
    <w:tmpl w:val="4D24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E7C09DA"/>
    <w:multiLevelType w:val="multilevel"/>
    <w:tmpl w:val="64A6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EC1659F"/>
    <w:multiLevelType w:val="multilevel"/>
    <w:tmpl w:val="A2D4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F4E7FBC"/>
    <w:multiLevelType w:val="multilevel"/>
    <w:tmpl w:val="5E90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0561FCC"/>
    <w:multiLevelType w:val="multilevel"/>
    <w:tmpl w:val="28AE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0DD4B36"/>
    <w:multiLevelType w:val="multilevel"/>
    <w:tmpl w:val="23F8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1AC5788"/>
    <w:multiLevelType w:val="multilevel"/>
    <w:tmpl w:val="740E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1B64538"/>
    <w:multiLevelType w:val="multilevel"/>
    <w:tmpl w:val="74D0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2081525"/>
    <w:multiLevelType w:val="multilevel"/>
    <w:tmpl w:val="D212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2245BF7"/>
    <w:multiLevelType w:val="multilevel"/>
    <w:tmpl w:val="B074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24826B0"/>
    <w:multiLevelType w:val="multilevel"/>
    <w:tmpl w:val="F08E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24B1DEE"/>
    <w:multiLevelType w:val="multilevel"/>
    <w:tmpl w:val="DF42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2646E9A"/>
    <w:multiLevelType w:val="multilevel"/>
    <w:tmpl w:val="A850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2E77EBE"/>
    <w:multiLevelType w:val="multilevel"/>
    <w:tmpl w:val="14A0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31E4EB0"/>
    <w:multiLevelType w:val="multilevel"/>
    <w:tmpl w:val="DFC6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3656179"/>
    <w:multiLevelType w:val="multilevel"/>
    <w:tmpl w:val="2F40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3E05B07"/>
    <w:multiLevelType w:val="multilevel"/>
    <w:tmpl w:val="B928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44F73CC"/>
    <w:multiLevelType w:val="multilevel"/>
    <w:tmpl w:val="6B02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473571F"/>
    <w:multiLevelType w:val="multilevel"/>
    <w:tmpl w:val="F88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48F14EE"/>
    <w:multiLevelType w:val="multilevel"/>
    <w:tmpl w:val="5246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63B4500"/>
    <w:multiLevelType w:val="multilevel"/>
    <w:tmpl w:val="A00E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66E492D"/>
    <w:multiLevelType w:val="multilevel"/>
    <w:tmpl w:val="2DF8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6A93D23"/>
    <w:multiLevelType w:val="multilevel"/>
    <w:tmpl w:val="48C4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6DA07BB"/>
    <w:multiLevelType w:val="multilevel"/>
    <w:tmpl w:val="9038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76E22F2"/>
    <w:multiLevelType w:val="multilevel"/>
    <w:tmpl w:val="CB92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7BB3357"/>
    <w:multiLevelType w:val="multilevel"/>
    <w:tmpl w:val="B088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86C361E"/>
    <w:multiLevelType w:val="multilevel"/>
    <w:tmpl w:val="9164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8793743"/>
    <w:multiLevelType w:val="multilevel"/>
    <w:tmpl w:val="8940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96F27F7"/>
    <w:multiLevelType w:val="multilevel"/>
    <w:tmpl w:val="E4EC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A8F48E2"/>
    <w:multiLevelType w:val="multilevel"/>
    <w:tmpl w:val="A36C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DE23839"/>
    <w:multiLevelType w:val="multilevel"/>
    <w:tmpl w:val="62DE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E8060EE"/>
    <w:multiLevelType w:val="multilevel"/>
    <w:tmpl w:val="C280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F044DF3"/>
    <w:multiLevelType w:val="multilevel"/>
    <w:tmpl w:val="3B8E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FA66FF1"/>
    <w:multiLevelType w:val="multilevel"/>
    <w:tmpl w:val="7B0A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FB24436"/>
    <w:multiLevelType w:val="multilevel"/>
    <w:tmpl w:val="04F6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FFB527A"/>
    <w:multiLevelType w:val="multilevel"/>
    <w:tmpl w:val="A644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FFC7777"/>
    <w:multiLevelType w:val="multilevel"/>
    <w:tmpl w:val="A14A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0610694"/>
    <w:multiLevelType w:val="multilevel"/>
    <w:tmpl w:val="233A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06526AB"/>
    <w:multiLevelType w:val="multilevel"/>
    <w:tmpl w:val="5DE6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06C27ED"/>
    <w:multiLevelType w:val="multilevel"/>
    <w:tmpl w:val="C85E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1691F84"/>
    <w:multiLevelType w:val="multilevel"/>
    <w:tmpl w:val="798A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42875BC"/>
    <w:multiLevelType w:val="multilevel"/>
    <w:tmpl w:val="EF3E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47175E1"/>
    <w:multiLevelType w:val="multilevel"/>
    <w:tmpl w:val="315A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4B75E14"/>
    <w:multiLevelType w:val="multilevel"/>
    <w:tmpl w:val="CC04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503332C"/>
    <w:multiLevelType w:val="multilevel"/>
    <w:tmpl w:val="D5CC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52150B4"/>
    <w:multiLevelType w:val="multilevel"/>
    <w:tmpl w:val="7CA4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58C5CFD"/>
    <w:multiLevelType w:val="multilevel"/>
    <w:tmpl w:val="455E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5BD34DD"/>
    <w:multiLevelType w:val="multilevel"/>
    <w:tmpl w:val="5B80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60A3644"/>
    <w:multiLevelType w:val="multilevel"/>
    <w:tmpl w:val="13DE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7537C9D"/>
    <w:multiLevelType w:val="multilevel"/>
    <w:tmpl w:val="C8F4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7E4337C"/>
    <w:multiLevelType w:val="multilevel"/>
    <w:tmpl w:val="C8DA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85A5FBE"/>
    <w:multiLevelType w:val="multilevel"/>
    <w:tmpl w:val="691E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87E58DD"/>
    <w:multiLevelType w:val="multilevel"/>
    <w:tmpl w:val="BED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95A32EB"/>
    <w:multiLevelType w:val="multilevel"/>
    <w:tmpl w:val="364E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9BB4542"/>
    <w:multiLevelType w:val="multilevel"/>
    <w:tmpl w:val="74E0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A514A00"/>
    <w:multiLevelType w:val="multilevel"/>
    <w:tmpl w:val="4E10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B44331E"/>
    <w:multiLevelType w:val="multilevel"/>
    <w:tmpl w:val="A9A6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B6F228C"/>
    <w:multiLevelType w:val="multilevel"/>
    <w:tmpl w:val="1812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CD72135"/>
    <w:multiLevelType w:val="multilevel"/>
    <w:tmpl w:val="315C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CF5197D"/>
    <w:multiLevelType w:val="multilevel"/>
    <w:tmpl w:val="F9CC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DB67318"/>
    <w:multiLevelType w:val="multilevel"/>
    <w:tmpl w:val="4524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DD2482B"/>
    <w:multiLevelType w:val="multilevel"/>
    <w:tmpl w:val="AD5A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4306301">
    <w:abstractNumId w:val="26"/>
  </w:num>
  <w:num w:numId="2" w16cid:durableId="246111911">
    <w:abstractNumId w:val="36"/>
  </w:num>
  <w:num w:numId="3" w16cid:durableId="1315178109">
    <w:abstractNumId w:val="75"/>
  </w:num>
  <w:num w:numId="4" w16cid:durableId="344946785">
    <w:abstractNumId w:val="170"/>
  </w:num>
  <w:num w:numId="5" w16cid:durableId="525673569">
    <w:abstractNumId w:val="110"/>
  </w:num>
  <w:num w:numId="6" w16cid:durableId="665132230">
    <w:abstractNumId w:val="40"/>
  </w:num>
  <w:num w:numId="7" w16cid:durableId="1643995802">
    <w:abstractNumId w:val="16"/>
  </w:num>
  <w:num w:numId="8" w16cid:durableId="2041124743">
    <w:abstractNumId w:val="13"/>
  </w:num>
  <w:num w:numId="9" w16cid:durableId="1113674073">
    <w:abstractNumId w:val="129"/>
  </w:num>
  <w:num w:numId="10" w16cid:durableId="1786729361">
    <w:abstractNumId w:val="5"/>
  </w:num>
  <w:num w:numId="11" w16cid:durableId="1700928016">
    <w:abstractNumId w:val="152"/>
  </w:num>
  <w:num w:numId="12" w16cid:durableId="520365664">
    <w:abstractNumId w:val="51"/>
  </w:num>
  <w:num w:numId="13" w16cid:durableId="1137647589">
    <w:abstractNumId w:val="138"/>
  </w:num>
  <w:num w:numId="14" w16cid:durableId="828445656">
    <w:abstractNumId w:val="68"/>
  </w:num>
  <w:num w:numId="15" w16cid:durableId="1136292395">
    <w:abstractNumId w:val="73"/>
  </w:num>
  <w:num w:numId="16" w16cid:durableId="332613299">
    <w:abstractNumId w:val="7"/>
  </w:num>
  <w:num w:numId="17" w16cid:durableId="1631471993">
    <w:abstractNumId w:val="209"/>
  </w:num>
  <w:num w:numId="18" w16cid:durableId="327439697">
    <w:abstractNumId w:val="53"/>
  </w:num>
  <w:num w:numId="19" w16cid:durableId="2119788903">
    <w:abstractNumId w:val="199"/>
  </w:num>
  <w:num w:numId="20" w16cid:durableId="1275791271">
    <w:abstractNumId w:val="117"/>
  </w:num>
  <w:num w:numId="21" w16cid:durableId="632178431">
    <w:abstractNumId w:val="180"/>
  </w:num>
  <w:num w:numId="22" w16cid:durableId="1777483812">
    <w:abstractNumId w:val="88"/>
  </w:num>
  <w:num w:numId="23" w16cid:durableId="496111580">
    <w:abstractNumId w:val="185"/>
  </w:num>
  <w:num w:numId="24" w16cid:durableId="1180464044">
    <w:abstractNumId w:val="128"/>
  </w:num>
  <w:num w:numId="25" w16cid:durableId="1652059801">
    <w:abstractNumId w:val="182"/>
  </w:num>
  <w:num w:numId="26" w16cid:durableId="1125925791">
    <w:abstractNumId w:val="135"/>
  </w:num>
  <w:num w:numId="27" w16cid:durableId="1642809586">
    <w:abstractNumId w:val="188"/>
  </w:num>
  <w:num w:numId="28" w16cid:durableId="1293754636">
    <w:abstractNumId w:val="104"/>
  </w:num>
  <w:num w:numId="29" w16cid:durableId="1876917028">
    <w:abstractNumId w:val="133"/>
  </w:num>
  <w:num w:numId="30" w16cid:durableId="1020474966">
    <w:abstractNumId w:val="90"/>
  </w:num>
  <w:num w:numId="31" w16cid:durableId="1690524517">
    <w:abstractNumId w:val="79"/>
  </w:num>
  <w:num w:numId="32" w16cid:durableId="1417021253">
    <w:abstractNumId w:val="3"/>
  </w:num>
  <w:num w:numId="33" w16cid:durableId="1350986646">
    <w:abstractNumId w:val="77"/>
  </w:num>
  <w:num w:numId="34" w16cid:durableId="539438484">
    <w:abstractNumId w:val="62"/>
  </w:num>
  <w:num w:numId="35" w16cid:durableId="1886717296">
    <w:abstractNumId w:val="141"/>
  </w:num>
  <w:num w:numId="36" w16cid:durableId="1717970317">
    <w:abstractNumId w:val="81"/>
  </w:num>
  <w:num w:numId="37" w16cid:durableId="611476361">
    <w:abstractNumId w:val="9"/>
  </w:num>
  <w:num w:numId="38" w16cid:durableId="419179864">
    <w:abstractNumId w:val="198"/>
  </w:num>
  <w:num w:numId="39" w16cid:durableId="1249120714">
    <w:abstractNumId w:val="137"/>
  </w:num>
  <w:num w:numId="40" w16cid:durableId="1338384853">
    <w:abstractNumId w:val="29"/>
  </w:num>
  <w:num w:numId="41" w16cid:durableId="1518423823">
    <w:abstractNumId w:val="191"/>
  </w:num>
  <w:num w:numId="42" w16cid:durableId="310641681">
    <w:abstractNumId w:val="153"/>
  </w:num>
  <w:num w:numId="43" w16cid:durableId="1637641046">
    <w:abstractNumId w:val="97"/>
  </w:num>
  <w:num w:numId="44" w16cid:durableId="1355688067">
    <w:abstractNumId w:val="163"/>
  </w:num>
  <w:num w:numId="45" w16cid:durableId="610168322">
    <w:abstractNumId w:val="55"/>
  </w:num>
  <w:num w:numId="46" w16cid:durableId="841700579">
    <w:abstractNumId w:val="171"/>
  </w:num>
  <w:num w:numId="47" w16cid:durableId="376861787">
    <w:abstractNumId w:val="18"/>
  </w:num>
  <w:num w:numId="48" w16cid:durableId="1987860275">
    <w:abstractNumId w:val="96"/>
  </w:num>
  <w:num w:numId="49" w16cid:durableId="2113436066">
    <w:abstractNumId w:val="151"/>
  </w:num>
  <w:num w:numId="50" w16cid:durableId="1995447245">
    <w:abstractNumId w:val="172"/>
  </w:num>
  <w:num w:numId="51" w16cid:durableId="707414783">
    <w:abstractNumId w:val="176"/>
  </w:num>
  <w:num w:numId="52" w16cid:durableId="1703440512">
    <w:abstractNumId w:val="64"/>
  </w:num>
  <w:num w:numId="53" w16cid:durableId="1662269053">
    <w:abstractNumId w:val="37"/>
  </w:num>
  <w:num w:numId="54" w16cid:durableId="1053849224">
    <w:abstractNumId w:val="105"/>
  </w:num>
  <w:num w:numId="55" w16cid:durableId="4288902">
    <w:abstractNumId w:val="95"/>
  </w:num>
  <w:num w:numId="56" w16cid:durableId="830482394">
    <w:abstractNumId w:val="25"/>
  </w:num>
  <w:num w:numId="57" w16cid:durableId="695470662">
    <w:abstractNumId w:val="174"/>
  </w:num>
  <w:num w:numId="58" w16cid:durableId="647321478">
    <w:abstractNumId w:val="114"/>
  </w:num>
  <w:num w:numId="59" w16cid:durableId="983659328">
    <w:abstractNumId w:val="194"/>
  </w:num>
  <w:num w:numId="60" w16cid:durableId="811361906">
    <w:abstractNumId w:val="99"/>
  </w:num>
  <w:num w:numId="61" w16cid:durableId="728845675">
    <w:abstractNumId w:val="54"/>
  </w:num>
  <w:num w:numId="62" w16cid:durableId="545067528">
    <w:abstractNumId w:val="59"/>
  </w:num>
  <w:num w:numId="63" w16cid:durableId="754522315">
    <w:abstractNumId w:val="20"/>
  </w:num>
  <w:num w:numId="64" w16cid:durableId="1997145368">
    <w:abstractNumId w:val="8"/>
  </w:num>
  <w:num w:numId="65" w16cid:durableId="1315597792">
    <w:abstractNumId w:val="111"/>
  </w:num>
  <w:num w:numId="66" w16cid:durableId="643856036">
    <w:abstractNumId w:val="190"/>
  </w:num>
  <w:num w:numId="67" w16cid:durableId="1243761804">
    <w:abstractNumId w:val="177"/>
  </w:num>
  <w:num w:numId="68" w16cid:durableId="614676422">
    <w:abstractNumId w:val="101"/>
  </w:num>
  <w:num w:numId="69" w16cid:durableId="584385078">
    <w:abstractNumId w:val="143"/>
  </w:num>
  <w:num w:numId="70" w16cid:durableId="1613050757">
    <w:abstractNumId w:val="69"/>
  </w:num>
  <w:num w:numId="71" w16cid:durableId="119809314">
    <w:abstractNumId w:val="187"/>
  </w:num>
  <w:num w:numId="72" w16cid:durableId="2012444178">
    <w:abstractNumId w:val="35"/>
  </w:num>
  <w:num w:numId="73" w16cid:durableId="1573658937">
    <w:abstractNumId w:val="56"/>
  </w:num>
  <w:num w:numId="74" w16cid:durableId="1135176716">
    <w:abstractNumId w:val="193"/>
  </w:num>
  <w:num w:numId="75" w16cid:durableId="417606527">
    <w:abstractNumId w:val="161"/>
  </w:num>
  <w:num w:numId="76" w16cid:durableId="319694088">
    <w:abstractNumId w:val="132"/>
  </w:num>
  <w:num w:numId="77" w16cid:durableId="1259488201">
    <w:abstractNumId w:val="11"/>
  </w:num>
  <w:num w:numId="78" w16cid:durableId="1375422573">
    <w:abstractNumId w:val="207"/>
  </w:num>
  <w:num w:numId="79" w16cid:durableId="1409419739">
    <w:abstractNumId w:val="67"/>
  </w:num>
  <w:num w:numId="80" w16cid:durableId="1492335326">
    <w:abstractNumId w:val="139"/>
  </w:num>
  <w:num w:numId="81" w16cid:durableId="911307780">
    <w:abstractNumId w:val="184"/>
  </w:num>
  <w:num w:numId="82" w16cid:durableId="1173643208">
    <w:abstractNumId w:val="23"/>
  </w:num>
  <w:num w:numId="83" w16cid:durableId="772436818">
    <w:abstractNumId w:val="186"/>
  </w:num>
  <w:num w:numId="84" w16cid:durableId="1820540704">
    <w:abstractNumId w:val="204"/>
  </w:num>
  <w:num w:numId="85" w16cid:durableId="320306836">
    <w:abstractNumId w:val="91"/>
  </w:num>
  <w:num w:numId="86" w16cid:durableId="1518693392">
    <w:abstractNumId w:val="195"/>
  </w:num>
  <w:num w:numId="87" w16cid:durableId="1933662743">
    <w:abstractNumId w:val="41"/>
  </w:num>
  <w:num w:numId="88" w16cid:durableId="1883635847">
    <w:abstractNumId w:val="22"/>
  </w:num>
  <w:num w:numId="89" w16cid:durableId="1949501580">
    <w:abstractNumId w:val="140"/>
  </w:num>
  <w:num w:numId="90" w16cid:durableId="240144977">
    <w:abstractNumId w:val="58"/>
  </w:num>
  <w:num w:numId="91" w16cid:durableId="1640770879">
    <w:abstractNumId w:val="65"/>
  </w:num>
  <w:num w:numId="92" w16cid:durableId="1932396280">
    <w:abstractNumId w:val="21"/>
  </w:num>
  <w:num w:numId="93" w16cid:durableId="1519000951">
    <w:abstractNumId w:val="159"/>
  </w:num>
  <w:num w:numId="94" w16cid:durableId="1339506027">
    <w:abstractNumId w:val="208"/>
  </w:num>
  <w:num w:numId="95" w16cid:durableId="421730845">
    <w:abstractNumId w:val="30"/>
  </w:num>
  <w:num w:numId="96" w16cid:durableId="1074663788">
    <w:abstractNumId w:val="66"/>
  </w:num>
  <w:num w:numId="97" w16cid:durableId="16271117">
    <w:abstractNumId w:val="131"/>
  </w:num>
  <w:num w:numId="98" w16cid:durableId="1134059321">
    <w:abstractNumId w:val="72"/>
  </w:num>
  <w:num w:numId="99" w16cid:durableId="1243568889">
    <w:abstractNumId w:val="144"/>
  </w:num>
  <w:num w:numId="100" w16cid:durableId="1478376259">
    <w:abstractNumId w:val="155"/>
  </w:num>
  <w:num w:numId="101" w16cid:durableId="492842743">
    <w:abstractNumId w:val="142"/>
  </w:num>
  <w:num w:numId="102" w16cid:durableId="2015259282">
    <w:abstractNumId w:val="154"/>
  </w:num>
  <w:num w:numId="103" w16cid:durableId="1760565356">
    <w:abstractNumId w:val="157"/>
  </w:num>
  <w:num w:numId="104" w16cid:durableId="5450601">
    <w:abstractNumId w:val="33"/>
  </w:num>
  <w:num w:numId="105" w16cid:durableId="1694921581">
    <w:abstractNumId w:val="200"/>
  </w:num>
  <w:num w:numId="106" w16cid:durableId="2081515249">
    <w:abstractNumId w:val="175"/>
  </w:num>
  <w:num w:numId="107" w16cid:durableId="1313830583">
    <w:abstractNumId w:val="45"/>
  </w:num>
  <w:num w:numId="108" w16cid:durableId="1097293369">
    <w:abstractNumId w:val="0"/>
  </w:num>
  <w:num w:numId="109" w16cid:durableId="257368971">
    <w:abstractNumId w:val="47"/>
  </w:num>
  <w:num w:numId="110" w16cid:durableId="774400914">
    <w:abstractNumId w:val="82"/>
  </w:num>
  <w:num w:numId="111" w16cid:durableId="1516111073">
    <w:abstractNumId w:val="94"/>
  </w:num>
  <w:num w:numId="112" w16cid:durableId="1702826506">
    <w:abstractNumId w:val="98"/>
  </w:num>
  <w:num w:numId="113" w16cid:durableId="1221288098">
    <w:abstractNumId w:val="167"/>
  </w:num>
  <w:num w:numId="114" w16cid:durableId="66467320">
    <w:abstractNumId w:val="146"/>
  </w:num>
  <w:num w:numId="115" w16cid:durableId="25494520">
    <w:abstractNumId w:val="145"/>
  </w:num>
  <w:num w:numId="116" w16cid:durableId="284777733">
    <w:abstractNumId w:val="196"/>
  </w:num>
  <w:num w:numId="117" w16cid:durableId="413818213">
    <w:abstractNumId w:val="103"/>
  </w:num>
  <w:num w:numId="118" w16cid:durableId="1002507464">
    <w:abstractNumId w:val="173"/>
  </w:num>
  <w:num w:numId="119" w16cid:durableId="1282417774">
    <w:abstractNumId w:val="183"/>
  </w:num>
  <w:num w:numId="120" w16cid:durableId="616571306">
    <w:abstractNumId w:val="83"/>
  </w:num>
  <w:num w:numId="121" w16cid:durableId="891190158">
    <w:abstractNumId w:val="93"/>
  </w:num>
  <w:num w:numId="122" w16cid:durableId="1215040347">
    <w:abstractNumId w:val="52"/>
  </w:num>
  <w:num w:numId="123" w16cid:durableId="710805695">
    <w:abstractNumId w:val="115"/>
  </w:num>
  <w:num w:numId="124" w16cid:durableId="1273971322">
    <w:abstractNumId w:val="166"/>
  </w:num>
  <w:num w:numId="125" w16cid:durableId="1498812292">
    <w:abstractNumId w:val="192"/>
  </w:num>
  <w:num w:numId="126" w16cid:durableId="1140879197">
    <w:abstractNumId w:val="39"/>
  </w:num>
  <w:num w:numId="127" w16cid:durableId="1575357921">
    <w:abstractNumId w:val="211"/>
  </w:num>
  <w:num w:numId="128" w16cid:durableId="813959088">
    <w:abstractNumId w:val="85"/>
  </w:num>
  <w:num w:numId="129" w16cid:durableId="1164662901">
    <w:abstractNumId w:val="60"/>
  </w:num>
  <w:num w:numId="130" w16cid:durableId="828594318">
    <w:abstractNumId w:val="89"/>
  </w:num>
  <w:num w:numId="131" w16cid:durableId="1810708784">
    <w:abstractNumId w:val="48"/>
  </w:num>
  <w:num w:numId="132" w16cid:durableId="2092387302">
    <w:abstractNumId w:val="24"/>
  </w:num>
  <w:num w:numId="133" w16cid:durableId="1811166324">
    <w:abstractNumId w:val="78"/>
  </w:num>
  <w:num w:numId="134" w16cid:durableId="566690987">
    <w:abstractNumId w:val="197"/>
  </w:num>
  <w:num w:numId="135" w16cid:durableId="195123573">
    <w:abstractNumId w:val="148"/>
  </w:num>
  <w:num w:numId="136" w16cid:durableId="134104137">
    <w:abstractNumId w:val="126"/>
  </w:num>
  <w:num w:numId="137" w16cid:durableId="137461122">
    <w:abstractNumId w:val="121"/>
  </w:num>
  <w:num w:numId="138" w16cid:durableId="1819574163">
    <w:abstractNumId w:val="113"/>
  </w:num>
  <w:num w:numId="139" w16cid:durableId="325480469">
    <w:abstractNumId w:val="127"/>
  </w:num>
  <w:num w:numId="140" w16cid:durableId="367683370">
    <w:abstractNumId w:val="150"/>
  </w:num>
  <w:num w:numId="141" w16cid:durableId="1675456879">
    <w:abstractNumId w:val="178"/>
  </w:num>
  <w:num w:numId="142" w16cid:durableId="512112179">
    <w:abstractNumId w:val="210"/>
  </w:num>
  <w:num w:numId="143" w16cid:durableId="219631091">
    <w:abstractNumId w:val="49"/>
  </w:num>
  <w:num w:numId="144" w16cid:durableId="1124422322">
    <w:abstractNumId w:val="12"/>
  </w:num>
  <w:num w:numId="145" w16cid:durableId="679164649">
    <w:abstractNumId w:val="147"/>
  </w:num>
  <w:num w:numId="146" w16cid:durableId="1826045713">
    <w:abstractNumId w:val="38"/>
  </w:num>
  <w:num w:numId="147" w16cid:durableId="1914659731">
    <w:abstractNumId w:val="84"/>
  </w:num>
  <w:num w:numId="148" w16cid:durableId="13728052">
    <w:abstractNumId w:val="80"/>
  </w:num>
  <w:num w:numId="149" w16cid:durableId="1457408678">
    <w:abstractNumId w:val="203"/>
  </w:num>
  <w:num w:numId="150" w16cid:durableId="1843929659">
    <w:abstractNumId w:val="76"/>
  </w:num>
  <w:num w:numId="151" w16cid:durableId="1561096383">
    <w:abstractNumId w:val="160"/>
  </w:num>
  <w:num w:numId="152" w16cid:durableId="1786803493">
    <w:abstractNumId w:val="6"/>
  </w:num>
  <w:num w:numId="153" w16cid:durableId="840580493">
    <w:abstractNumId w:val="164"/>
  </w:num>
  <w:num w:numId="154" w16cid:durableId="2071879347">
    <w:abstractNumId w:val="17"/>
  </w:num>
  <w:num w:numId="155" w16cid:durableId="1522547732">
    <w:abstractNumId w:val="86"/>
  </w:num>
  <w:num w:numId="156" w16cid:durableId="803041081">
    <w:abstractNumId w:val="149"/>
  </w:num>
  <w:num w:numId="157" w16cid:durableId="523711551">
    <w:abstractNumId w:val="162"/>
  </w:num>
  <w:num w:numId="158" w16cid:durableId="1938823898">
    <w:abstractNumId w:val="169"/>
  </w:num>
  <w:num w:numId="159" w16cid:durableId="1643001603">
    <w:abstractNumId w:val="71"/>
  </w:num>
  <w:num w:numId="160" w16cid:durableId="1295405421">
    <w:abstractNumId w:val="201"/>
  </w:num>
  <w:num w:numId="161" w16cid:durableId="255944624">
    <w:abstractNumId w:val="109"/>
  </w:num>
  <w:num w:numId="162" w16cid:durableId="1809669801">
    <w:abstractNumId w:val="50"/>
  </w:num>
  <w:num w:numId="163" w16cid:durableId="935483354">
    <w:abstractNumId w:val="61"/>
  </w:num>
  <w:num w:numId="164" w16cid:durableId="1943757737">
    <w:abstractNumId w:val="15"/>
  </w:num>
  <w:num w:numId="165" w16cid:durableId="506596802">
    <w:abstractNumId w:val="189"/>
  </w:num>
  <w:num w:numId="166" w16cid:durableId="978655076">
    <w:abstractNumId w:val="168"/>
  </w:num>
  <w:num w:numId="167" w16cid:durableId="1148210187">
    <w:abstractNumId w:val="202"/>
  </w:num>
  <w:num w:numId="168" w16cid:durableId="1026906004">
    <w:abstractNumId w:val="156"/>
  </w:num>
  <w:num w:numId="169" w16cid:durableId="1644429689">
    <w:abstractNumId w:val="205"/>
  </w:num>
  <w:num w:numId="170" w16cid:durableId="332026178">
    <w:abstractNumId w:val="19"/>
  </w:num>
  <w:num w:numId="171" w16cid:durableId="1127505836">
    <w:abstractNumId w:val="134"/>
  </w:num>
  <w:num w:numId="172" w16cid:durableId="1152217679">
    <w:abstractNumId w:val="44"/>
  </w:num>
  <w:num w:numId="173" w16cid:durableId="1343510657">
    <w:abstractNumId w:val="206"/>
  </w:num>
  <w:num w:numId="174" w16cid:durableId="451484847">
    <w:abstractNumId w:val="46"/>
  </w:num>
  <w:num w:numId="175" w16cid:durableId="1216771815">
    <w:abstractNumId w:val="2"/>
  </w:num>
  <w:num w:numId="176" w16cid:durableId="1360857298">
    <w:abstractNumId w:val="116"/>
  </w:num>
  <w:num w:numId="177" w16cid:durableId="364866094">
    <w:abstractNumId w:val="108"/>
  </w:num>
  <w:num w:numId="178" w16cid:durableId="618685411">
    <w:abstractNumId w:val="120"/>
  </w:num>
  <w:num w:numId="179" w16cid:durableId="346175569">
    <w:abstractNumId w:val="165"/>
  </w:num>
  <w:num w:numId="180" w16cid:durableId="918946179">
    <w:abstractNumId w:val="125"/>
  </w:num>
  <w:num w:numId="181" w16cid:durableId="433138039">
    <w:abstractNumId w:val="130"/>
  </w:num>
  <w:num w:numId="182" w16cid:durableId="103038313">
    <w:abstractNumId w:val="57"/>
  </w:num>
  <w:num w:numId="183" w16cid:durableId="1978300081">
    <w:abstractNumId w:val="10"/>
  </w:num>
  <w:num w:numId="184" w16cid:durableId="307053055">
    <w:abstractNumId w:val="158"/>
  </w:num>
  <w:num w:numId="185" w16cid:durableId="860515519">
    <w:abstractNumId w:val="107"/>
  </w:num>
  <w:num w:numId="186" w16cid:durableId="735858181">
    <w:abstractNumId w:val="106"/>
  </w:num>
  <w:num w:numId="187" w16cid:durableId="378673206">
    <w:abstractNumId w:val="136"/>
  </w:num>
  <w:num w:numId="188" w16cid:durableId="144670543">
    <w:abstractNumId w:val="42"/>
  </w:num>
  <w:num w:numId="189" w16cid:durableId="1873689356">
    <w:abstractNumId w:val="28"/>
  </w:num>
  <w:num w:numId="190" w16cid:durableId="61104183">
    <w:abstractNumId w:val="63"/>
  </w:num>
  <w:num w:numId="191" w16cid:durableId="1232812092">
    <w:abstractNumId w:val="123"/>
  </w:num>
  <w:num w:numId="192" w16cid:durableId="1473674682">
    <w:abstractNumId w:val="100"/>
  </w:num>
  <w:num w:numId="193" w16cid:durableId="1161043317">
    <w:abstractNumId w:val="119"/>
  </w:num>
  <w:num w:numId="194" w16cid:durableId="1485705019">
    <w:abstractNumId w:val="34"/>
  </w:num>
  <w:num w:numId="195" w16cid:durableId="911895464">
    <w:abstractNumId w:val="4"/>
  </w:num>
  <w:num w:numId="196" w16cid:durableId="1130393292">
    <w:abstractNumId w:val="92"/>
  </w:num>
  <w:num w:numId="197" w16cid:durableId="1707439627">
    <w:abstractNumId w:val="112"/>
  </w:num>
  <w:num w:numId="198" w16cid:durableId="748041105">
    <w:abstractNumId w:val="74"/>
  </w:num>
  <w:num w:numId="199" w16cid:durableId="1745445025">
    <w:abstractNumId w:val="14"/>
  </w:num>
  <w:num w:numId="200" w16cid:durableId="2137790515">
    <w:abstractNumId w:val="70"/>
  </w:num>
  <w:num w:numId="201" w16cid:durableId="416631978">
    <w:abstractNumId w:val="124"/>
  </w:num>
  <w:num w:numId="202" w16cid:durableId="452670198">
    <w:abstractNumId w:val="31"/>
  </w:num>
  <w:num w:numId="203" w16cid:durableId="1302420432">
    <w:abstractNumId w:val="102"/>
  </w:num>
  <w:num w:numId="204" w16cid:durableId="1750079675">
    <w:abstractNumId w:val="179"/>
  </w:num>
  <w:num w:numId="205" w16cid:durableId="1203716323">
    <w:abstractNumId w:val="87"/>
  </w:num>
  <w:num w:numId="206" w16cid:durableId="2057969788">
    <w:abstractNumId w:val="43"/>
  </w:num>
  <w:num w:numId="207" w16cid:durableId="96220233">
    <w:abstractNumId w:val="1"/>
  </w:num>
  <w:num w:numId="208" w16cid:durableId="1984969794">
    <w:abstractNumId w:val="32"/>
  </w:num>
  <w:num w:numId="209" w16cid:durableId="1491481438">
    <w:abstractNumId w:val="122"/>
  </w:num>
  <w:num w:numId="210" w16cid:durableId="1534462700">
    <w:abstractNumId w:val="118"/>
  </w:num>
  <w:num w:numId="211" w16cid:durableId="335310647">
    <w:abstractNumId w:val="181"/>
  </w:num>
  <w:num w:numId="212" w16cid:durableId="289019508">
    <w:abstractNumId w:val="27"/>
  </w:num>
  <w:numIdMacAtCleanup w:val="2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EA"/>
    <w:rsid w:val="00012747"/>
    <w:rsid w:val="000169C3"/>
    <w:rsid w:val="000231A2"/>
    <w:rsid w:val="00031A3F"/>
    <w:rsid w:val="00040E0F"/>
    <w:rsid w:val="00074101"/>
    <w:rsid w:val="00077960"/>
    <w:rsid w:val="000823A2"/>
    <w:rsid w:val="00106F97"/>
    <w:rsid w:val="001934B0"/>
    <w:rsid w:val="001C6236"/>
    <w:rsid w:val="001E6E29"/>
    <w:rsid w:val="001F0E23"/>
    <w:rsid w:val="00200CEA"/>
    <w:rsid w:val="0021269E"/>
    <w:rsid w:val="00257ACB"/>
    <w:rsid w:val="0027073C"/>
    <w:rsid w:val="00284A87"/>
    <w:rsid w:val="002C2E5F"/>
    <w:rsid w:val="002E6FA1"/>
    <w:rsid w:val="00316632"/>
    <w:rsid w:val="003373D2"/>
    <w:rsid w:val="00367D9B"/>
    <w:rsid w:val="003D3780"/>
    <w:rsid w:val="00480B22"/>
    <w:rsid w:val="00524D6B"/>
    <w:rsid w:val="00585F82"/>
    <w:rsid w:val="005A4A49"/>
    <w:rsid w:val="005B3CB0"/>
    <w:rsid w:val="005B6C87"/>
    <w:rsid w:val="005B7C4D"/>
    <w:rsid w:val="0061045D"/>
    <w:rsid w:val="00623FF5"/>
    <w:rsid w:val="00647269"/>
    <w:rsid w:val="006760E9"/>
    <w:rsid w:val="006D5647"/>
    <w:rsid w:val="00707882"/>
    <w:rsid w:val="00731CC2"/>
    <w:rsid w:val="007361D0"/>
    <w:rsid w:val="007423C5"/>
    <w:rsid w:val="00760F5E"/>
    <w:rsid w:val="00767773"/>
    <w:rsid w:val="00767C13"/>
    <w:rsid w:val="007B0B2E"/>
    <w:rsid w:val="007C72F2"/>
    <w:rsid w:val="00802360"/>
    <w:rsid w:val="008321AC"/>
    <w:rsid w:val="00832641"/>
    <w:rsid w:val="008B5626"/>
    <w:rsid w:val="008E7669"/>
    <w:rsid w:val="008F3AAA"/>
    <w:rsid w:val="00910850"/>
    <w:rsid w:val="00930DAC"/>
    <w:rsid w:val="009402B3"/>
    <w:rsid w:val="009460AA"/>
    <w:rsid w:val="00950DAE"/>
    <w:rsid w:val="00956CDE"/>
    <w:rsid w:val="00967A1D"/>
    <w:rsid w:val="00994BC6"/>
    <w:rsid w:val="009C3B43"/>
    <w:rsid w:val="009C5F51"/>
    <w:rsid w:val="00A654AA"/>
    <w:rsid w:val="00A8102C"/>
    <w:rsid w:val="00A850B1"/>
    <w:rsid w:val="00A92BBE"/>
    <w:rsid w:val="00B10E41"/>
    <w:rsid w:val="00B13BA0"/>
    <w:rsid w:val="00B74DCF"/>
    <w:rsid w:val="00B84777"/>
    <w:rsid w:val="00B862A8"/>
    <w:rsid w:val="00BA06A1"/>
    <w:rsid w:val="00C12849"/>
    <w:rsid w:val="00C1392C"/>
    <w:rsid w:val="00C84765"/>
    <w:rsid w:val="00C85D42"/>
    <w:rsid w:val="00C87730"/>
    <w:rsid w:val="00CB2445"/>
    <w:rsid w:val="00CC5FCD"/>
    <w:rsid w:val="00CD0068"/>
    <w:rsid w:val="00CE79A2"/>
    <w:rsid w:val="00CF696E"/>
    <w:rsid w:val="00D50A7E"/>
    <w:rsid w:val="00D768ED"/>
    <w:rsid w:val="00D86B60"/>
    <w:rsid w:val="00D9034E"/>
    <w:rsid w:val="00DA6F45"/>
    <w:rsid w:val="00DA7812"/>
    <w:rsid w:val="00DB0993"/>
    <w:rsid w:val="00E0098C"/>
    <w:rsid w:val="00E2623F"/>
    <w:rsid w:val="00E574AF"/>
    <w:rsid w:val="00EB6270"/>
    <w:rsid w:val="00EC57E6"/>
    <w:rsid w:val="00EC5EE1"/>
    <w:rsid w:val="00F02893"/>
    <w:rsid w:val="00F44477"/>
    <w:rsid w:val="00F56050"/>
    <w:rsid w:val="00FA0BEE"/>
    <w:rsid w:val="00FB1380"/>
    <w:rsid w:val="00FC6201"/>
    <w:rsid w:val="00FC62EF"/>
    <w:rsid w:val="00FC65EC"/>
    <w:rsid w:val="00FE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A8E3"/>
  <w15:chartTrackingRefBased/>
  <w15:docId w15:val="{FBD48CE4-44A2-4E14-BF6B-56A59689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0CEA"/>
    <w:rPr>
      <w:strike w:val="0"/>
      <w:dstrike w:val="0"/>
      <w:color w:val="0075C5"/>
      <w:u w:val="none"/>
      <w:effect w:val="none"/>
    </w:rPr>
  </w:style>
  <w:style w:type="character" w:customStyle="1" w:styleId="noticesign">
    <w:name w:val="noticesign"/>
    <w:basedOn w:val="a0"/>
    <w:rsid w:val="00200CEA"/>
  </w:style>
  <w:style w:type="paragraph" w:customStyle="1" w:styleId="paddingtop10px">
    <w:name w:val="paddingtop10px"/>
    <w:basedOn w:val="a"/>
    <w:rsid w:val="002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Unresolved Mention"/>
    <w:basedOn w:val="a0"/>
    <w:uiPriority w:val="99"/>
    <w:semiHidden/>
    <w:unhideWhenUsed/>
    <w:rsid w:val="00200CE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85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5D42"/>
  </w:style>
  <w:style w:type="paragraph" w:styleId="a7">
    <w:name w:val="footer"/>
    <w:basedOn w:val="a"/>
    <w:link w:val="a8"/>
    <w:uiPriority w:val="99"/>
    <w:unhideWhenUsed/>
    <w:rsid w:val="00C85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5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99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7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3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69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6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6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14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5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61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30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39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38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47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17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65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17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0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881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1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54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15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3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120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5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2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89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48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00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590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7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8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54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85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09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4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83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0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3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76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93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1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1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43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6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78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5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45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0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37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71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290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7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80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14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90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89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00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88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3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97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1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99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5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11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4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65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05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75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9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44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99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07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1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1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19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6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00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01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23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8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0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09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1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25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43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3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4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45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22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5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0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54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4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05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74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2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17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29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31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63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5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16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31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51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89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75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58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75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04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07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69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73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3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9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6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02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1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4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56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8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57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81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38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5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35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51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33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62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3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05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22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5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64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1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3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0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45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5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4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8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13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25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25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28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9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1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82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6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23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28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53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13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8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6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68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0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23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0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14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3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21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70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1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69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55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1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8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86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85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45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10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7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75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24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20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16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85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5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2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0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49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6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01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8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2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0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39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57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30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62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7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8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3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6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5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4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10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1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26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07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7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8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51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9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3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83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04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7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3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86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4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94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6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43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1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03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63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51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42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85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32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00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82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25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08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12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17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9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1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77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38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27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5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46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05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0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93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2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0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04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98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24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27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65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4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4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65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7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0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520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12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89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23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72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2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8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22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43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8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2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3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36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31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0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2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3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09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18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34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65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13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65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3829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17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7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51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52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3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85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59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31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15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4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8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70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8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1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9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4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13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60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3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59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59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01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6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2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4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6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46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5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6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8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34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3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8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3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16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44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48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30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2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63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39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13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3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9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22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4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34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90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84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5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36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7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58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31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7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44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406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9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73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92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84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81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72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10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57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90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8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32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21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5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8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76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71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62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64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90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1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8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72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42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26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86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1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12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04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0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57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7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62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9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18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2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1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29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1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3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4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1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4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08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83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8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5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83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8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15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14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5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73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71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46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3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0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22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36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21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91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58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52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72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2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95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50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49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33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4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96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5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2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84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87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53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0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1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8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88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23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88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56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43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4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1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85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86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7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52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2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12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7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7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6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68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32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44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18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9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3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82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27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32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5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03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66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71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07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93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7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1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0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2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5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5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5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52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8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23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56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98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3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72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2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4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8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10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3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2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4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1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3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57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37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29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86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3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95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04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58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1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4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40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45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1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21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4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77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5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57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92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27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92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25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9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5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96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8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90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30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31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57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5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1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4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1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0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47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7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64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3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14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68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3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8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54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58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24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39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82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3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62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3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939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5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6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83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38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0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78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7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22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87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17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07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47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49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21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73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01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1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12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45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8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54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2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5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0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36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24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36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72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56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2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584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13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5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73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4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6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9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2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30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0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3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10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83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6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53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0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57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6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87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4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4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2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61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72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9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6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84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4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9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36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51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19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06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69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76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6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69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60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62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52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98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4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0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53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4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07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10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2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9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2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1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47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7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4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9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57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00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6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90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8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54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65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13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9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41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58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98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1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57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2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87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88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05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28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01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24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9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19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9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86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04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73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8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2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33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96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6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23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8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77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12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2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3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0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8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8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6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86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16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3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73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6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4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66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66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1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39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04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08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48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19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27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1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4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6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63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33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08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4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8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52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25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1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84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3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6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03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85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9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31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4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95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5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9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35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05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0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84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6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4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9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5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7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8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44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85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0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63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77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60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43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6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9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5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23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7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7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2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6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9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88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93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79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39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79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8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99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1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62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93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2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1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77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65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83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4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02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2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14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2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48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35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84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9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59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60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5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02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31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0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6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3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02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50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1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61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0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69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7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2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9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5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64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8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51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4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62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9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02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33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0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3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65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5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0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44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73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64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4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8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4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25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5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2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18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07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9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3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6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77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50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2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60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3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66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17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1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99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2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1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93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93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28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9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2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51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006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4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3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04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84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7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1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20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1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64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82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37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7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2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14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478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7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56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2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4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32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2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29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8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63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186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43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15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13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79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97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65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7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86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67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7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48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0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77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4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7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99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8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5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00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5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23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7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3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9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6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6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7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54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44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15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9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9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41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9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42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7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10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43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3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74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7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8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3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7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70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6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50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59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24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36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34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7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13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78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96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9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6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13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1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00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73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53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3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84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k.zakupki.gov.ru/44fz/rkpo/rkpo-registry.html?execution=e1s1&amp;contractorId=68238&amp;_eventId=view-rkpo" TargetMode="External"/><Relationship Id="rId21" Type="http://schemas.openxmlformats.org/officeDocument/2006/relationships/hyperlink" Target="https://lk.zakupki.gov.ru/44fz/rkpo/rkpo-registry.html?execution=e1s1" TargetMode="External"/><Relationship Id="rId42" Type="http://schemas.openxmlformats.org/officeDocument/2006/relationships/hyperlink" Target="https://lk.zakupki.gov.ru/44fz/rkpo/rkpo-registry.html?execution=e1s1&amp;contractorId=68240&amp;_eventId=documents-rkpo" TargetMode="External"/><Relationship Id="rId47" Type="http://schemas.openxmlformats.org/officeDocument/2006/relationships/hyperlink" Target="https://lk.zakupki.gov.ru/44fz/rkpo/rkpo-registry.html?execution=e1s14&amp;contractorId=73504&amp;_eventId=change-rkpo" TargetMode="External"/><Relationship Id="rId63" Type="http://schemas.openxmlformats.org/officeDocument/2006/relationships/hyperlink" Target="https://lk.zakupki.gov.ru/44fz/rkpo/rkpo-registry.html?execution=e1s14" TargetMode="External"/><Relationship Id="rId68" Type="http://schemas.openxmlformats.org/officeDocument/2006/relationships/hyperlink" Target="https://lk.zakupki.gov.ru/44fz/rkpo/rkpo-registry.html?execution=e1s14&amp;contractorId=73507&amp;_eventId=view-rkpo" TargetMode="External"/><Relationship Id="rId84" Type="http://schemas.openxmlformats.org/officeDocument/2006/relationships/hyperlink" Target="https://lk.zakupki.gov.ru/44fz/rkpo/rkpo-registry.html?execution=e1s14&amp;contractorId=73510&amp;_eventId=documents-rkpo" TargetMode="External"/><Relationship Id="rId89" Type="http://schemas.openxmlformats.org/officeDocument/2006/relationships/hyperlink" Target="https://lk.zakupki.gov.ru/44fz/rkpo/rkpo-registry.html?execution=e1s14&amp;contractorId=73509&amp;_eventId=change-rkp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k.zakupki.gov.ru/44fz/rkpo/rkpo-registry.html?execution=e1s14&amp;contractorId=73507&amp;_eventId=change-rkpo" TargetMode="External"/><Relationship Id="rId92" Type="http://schemas.openxmlformats.org/officeDocument/2006/relationships/hyperlink" Target="https://lk.zakupki.gov.ru/44fz/rkpo/rkpo-registry.html?execution=e1s14&amp;contractorId=73512&amp;_eventId=view-rkp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k.zakupki.gov.ru/44fz/rkpo/rkpo-registry.html?execution=e1s1&amp;contractorId=68236&amp;_eventId=exclusion-rkpo" TargetMode="External"/><Relationship Id="rId29" Type="http://schemas.openxmlformats.org/officeDocument/2006/relationships/hyperlink" Target="https://lk.zakupki.gov.ru/44fz/rkpo/rkpo-registry.html?execution=e1s1&amp;contractorId=68238&amp;_eventId=change-rkpo" TargetMode="External"/><Relationship Id="rId11" Type="http://schemas.openxmlformats.org/officeDocument/2006/relationships/hyperlink" Target="https://lk.zakupki.gov.ru/44fz/rkpo/rkpo-registry.html?execution=e1s1&amp;contractorId=65468&amp;_eventId=change-rkpo" TargetMode="External"/><Relationship Id="rId24" Type="http://schemas.openxmlformats.org/officeDocument/2006/relationships/hyperlink" Target="https://lk.zakupki.gov.ru/44fz/rkpo/rkpo-registry.html?execution=e1s1&amp;contractorId=68237&amp;_eventId=documents-rkpo" TargetMode="External"/><Relationship Id="rId32" Type="http://schemas.openxmlformats.org/officeDocument/2006/relationships/hyperlink" Target="https://lk.zakupki.gov.ru/44fz/rkpo/rkpo-registry.html?execution=e1s1&amp;contractorId=68239&amp;_eventId=view-rkpo" TargetMode="External"/><Relationship Id="rId37" Type="http://schemas.openxmlformats.org/officeDocument/2006/relationships/hyperlink" Target="https://lk.zakupki.gov.ru/44fz/rkpo/rkpo-registry.html?execution=e1s1&amp;contractorId=68239&amp;_eventId=view-operation-journal" TargetMode="External"/><Relationship Id="rId40" Type="http://schemas.openxmlformats.org/officeDocument/2006/relationships/hyperlink" Target="https://lk.zakupki.gov.ru/44fz/rkpo/rkpo-registry.html?execution=e1s1&amp;contractorId=68240&amp;_eventId=exclusion-rkpo" TargetMode="External"/><Relationship Id="rId45" Type="http://schemas.openxmlformats.org/officeDocument/2006/relationships/hyperlink" Target="https://lk.zakupki.gov.ru/44fz/rkpo/rkpo-registry.html?execution=e1s14" TargetMode="External"/><Relationship Id="rId53" Type="http://schemas.openxmlformats.org/officeDocument/2006/relationships/hyperlink" Target="https://lk.zakupki.gov.ru/44fz/rkpo/rkpo-registry.html?execution=e1s14&amp;contractorId=73503&amp;_eventId=change-rkpo" TargetMode="External"/><Relationship Id="rId58" Type="http://schemas.openxmlformats.org/officeDocument/2006/relationships/hyperlink" Target="https://lk.zakupki.gov.ru/44fz/rkpo/rkpo-registry.html?execution=e1s14&amp;contractorId=73505&amp;_eventId=exclusion-rkpo" TargetMode="External"/><Relationship Id="rId66" Type="http://schemas.openxmlformats.org/officeDocument/2006/relationships/hyperlink" Target="https://lk.zakupki.gov.ru/44fz/rkpo/rkpo-registry.html?execution=e1s14&amp;contractorId=73508&amp;_eventId=documents-rkpo" TargetMode="External"/><Relationship Id="rId74" Type="http://schemas.openxmlformats.org/officeDocument/2006/relationships/hyperlink" Target="https://lk.zakupki.gov.ru/44fz/rkpo/rkpo-registry.html?execution=e1s14&amp;contractorId=73506&amp;_eventId=view-rkpo" TargetMode="External"/><Relationship Id="rId79" Type="http://schemas.openxmlformats.org/officeDocument/2006/relationships/hyperlink" Target="https://lk.zakupki.gov.ru/44fz/rkpo/rkpo-registry.html?execution=e1s14&amp;contractorId=73506&amp;_eventId=view-operation-journal" TargetMode="External"/><Relationship Id="rId87" Type="http://schemas.openxmlformats.org/officeDocument/2006/relationships/hyperlink" Target="https://lk.zakupki.gov.ru/44fz/rkpo/rkpo-registry.html?execution=e1s14" TargetMode="External"/><Relationship Id="rId102" Type="http://schemas.openxmlformats.org/officeDocument/2006/relationships/hyperlink" Target="https://lk.zakupki.gov.ru/44fz/rkpo/rkpo-registry.html?execution=e1s14&amp;contractorId=73511&amp;_eventId=documents-rkp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k.zakupki.gov.ru/44fz/rkpo/rkpo-registry.html?execution=e1s14&amp;contractorId=73505&amp;_eventId=view-operation-journal" TargetMode="External"/><Relationship Id="rId82" Type="http://schemas.openxmlformats.org/officeDocument/2006/relationships/hyperlink" Target="https://lk.zakupki.gov.ru/44fz/rkpo/rkpo-registry.html?execution=e1s14&amp;contractorId=73510&amp;_eventId=exclusion-rkpo" TargetMode="External"/><Relationship Id="rId90" Type="http://schemas.openxmlformats.org/officeDocument/2006/relationships/hyperlink" Target="https://lk.zakupki.gov.ru/44fz/rkpo/rkpo-registry.html?execution=e1s14&amp;contractorId=73509&amp;_eventId=documents-rkpo" TargetMode="External"/><Relationship Id="rId95" Type="http://schemas.openxmlformats.org/officeDocument/2006/relationships/hyperlink" Target="https://lk.zakupki.gov.ru/44fz/rkpo/rkpo-registry.html?execution=e1s14&amp;contractorId=73512&amp;_eventId=change-rkpo" TargetMode="External"/><Relationship Id="rId19" Type="http://schemas.openxmlformats.org/officeDocument/2006/relationships/hyperlink" Target="https://lk.zakupki.gov.ru/44fz/rkpo/rkpo-registry.html?execution=e1s1&amp;contractorId=68236&amp;_eventId=view-operation-journal" TargetMode="External"/><Relationship Id="rId14" Type="http://schemas.openxmlformats.org/officeDocument/2006/relationships/hyperlink" Target="https://lk.zakupki.gov.ru/44fz/rkpo/rkpo-registry.html?execution=e1s1&amp;contractorId=68236&amp;_eventId=view-rkpo" TargetMode="External"/><Relationship Id="rId22" Type="http://schemas.openxmlformats.org/officeDocument/2006/relationships/hyperlink" Target="https://lk.zakupki.gov.ru/44fz/rkpo/rkpo-registry.html?execution=e1s1&amp;contractorId=68237&amp;_eventId=exclusion-rkpo" TargetMode="External"/><Relationship Id="rId27" Type="http://schemas.openxmlformats.org/officeDocument/2006/relationships/hyperlink" Target="https://lk.zakupki.gov.ru/44fz/rkpo/rkpo-registry.html?execution=e1s1" TargetMode="External"/><Relationship Id="rId30" Type="http://schemas.openxmlformats.org/officeDocument/2006/relationships/hyperlink" Target="https://lk.zakupki.gov.ru/44fz/rkpo/rkpo-registry.html?execution=e1s1&amp;contractorId=68238&amp;_eventId=documents-rkpo" TargetMode="External"/><Relationship Id="rId35" Type="http://schemas.openxmlformats.org/officeDocument/2006/relationships/hyperlink" Target="https://lk.zakupki.gov.ru/44fz/rkpo/rkpo-registry.html?execution=e1s1&amp;contractorId=68239&amp;_eventId=change-rkpo" TargetMode="External"/><Relationship Id="rId43" Type="http://schemas.openxmlformats.org/officeDocument/2006/relationships/hyperlink" Target="https://lk.zakupki.gov.ru/44fz/rkpo/rkpo-registry.html?execution=e1s1&amp;contractorId=68240&amp;_eventId=view-operation-journal" TargetMode="External"/><Relationship Id="rId48" Type="http://schemas.openxmlformats.org/officeDocument/2006/relationships/hyperlink" Target="https://lk.zakupki.gov.ru/44fz/rkpo/rkpo-registry.html?execution=e1s14&amp;contractorId=73504&amp;_eventId=documents-rkpo" TargetMode="External"/><Relationship Id="rId56" Type="http://schemas.openxmlformats.org/officeDocument/2006/relationships/hyperlink" Target="https://lk.zakupki.gov.ru/44fz/rkpo/rkpo-registry.html?execution=e1s14&amp;contractorId=73505&amp;_eventId=view-rkpo" TargetMode="External"/><Relationship Id="rId64" Type="http://schemas.openxmlformats.org/officeDocument/2006/relationships/hyperlink" Target="https://lk.zakupki.gov.ru/44fz/rkpo/rkpo-registry.html?execution=e1s14&amp;contractorId=73508&amp;_eventId=exclusion-rkpo" TargetMode="External"/><Relationship Id="rId69" Type="http://schemas.openxmlformats.org/officeDocument/2006/relationships/hyperlink" Target="https://lk.zakupki.gov.ru/44fz/rkpo/rkpo-registry.html?execution=e1s14" TargetMode="External"/><Relationship Id="rId77" Type="http://schemas.openxmlformats.org/officeDocument/2006/relationships/hyperlink" Target="https://lk.zakupki.gov.ru/44fz/rkpo/rkpo-registry.html?execution=e1s14&amp;contractorId=73506&amp;_eventId=change-rkpo" TargetMode="External"/><Relationship Id="rId100" Type="http://schemas.openxmlformats.org/officeDocument/2006/relationships/hyperlink" Target="https://lk.zakupki.gov.ru/44fz/rkpo/rkpo-registry.html?execution=e1s14&amp;contractorId=73511&amp;_eventId=exclusion-rkpo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lk.zakupki.gov.ru/44fz/rkpo/rkpo-registry.html?execution=e1s1&amp;contractorId=65468&amp;_eventId=view-rkpo" TargetMode="External"/><Relationship Id="rId51" Type="http://schemas.openxmlformats.org/officeDocument/2006/relationships/hyperlink" Target="https://lk.zakupki.gov.ru/44fz/rkpo/rkpo-registry.html?execution=e1s14" TargetMode="External"/><Relationship Id="rId72" Type="http://schemas.openxmlformats.org/officeDocument/2006/relationships/hyperlink" Target="https://lk.zakupki.gov.ru/44fz/rkpo/rkpo-registry.html?execution=e1s14&amp;contractorId=73507&amp;_eventId=documents-rkpo" TargetMode="External"/><Relationship Id="rId80" Type="http://schemas.openxmlformats.org/officeDocument/2006/relationships/hyperlink" Target="https://lk.zakupki.gov.ru/44fz/rkpo/rkpo-registry.html?execution=e1s14&amp;contractorId=73510&amp;_eventId=view-rkpo" TargetMode="External"/><Relationship Id="rId85" Type="http://schemas.openxmlformats.org/officeDocument/2006/relationships/hyperlink" Target="https://lk.zakupki.gov.ru/44fz/rkpo/rkpo-registry.html?execution=e1s14&amp;contractorId=73510&amp;_eventId=view-operation-journal" TargetMode="External"/><Relationship Id="rId93" Type="http://schemas.openxmlformats.org/officeDocument/2006/relationships/hyperlink" Target="https://lk.zakupki.gov.ru/44fz/rkpo/rkpo-registry.html?execution=e1s14" TargetMode="External"/><Relationship Id="rId98" Type="http://schemas.openxmlformats.org/officeDocument/2006/relationships/hyperlink" Target="https://lk.zakupki.gov.ru/44fz/rkpo/rkpo-registry.html?execution=e1s14&amp;contractorId=73511&amp;_eventId=view-rkpo" TargetMode="External"/><Relationship Id="rId3" Type="http://schemas.openxmlformats.org/officeDocument/2006/relationships/styles" Target="styles.xml"/><Relationship Id="rId12" Type="http://schemas.openxmlformats.org/officeDocument/2006/relationships/hyperlink" Target="https://lk.zakupki.gov.ru/44fz/rkpo/rkpo-registry.html?execution=e1s1&amp;contractorId=65468&amp;_eventId=documents-rkpo" TargetMode="External"/><Relationship Id="rId17" Type="http://schemas.openxmlformats.org/officeDocument/2006/relationships/hyperlink" Target="https://lk.zakupki.gov.ru/44fz/rkpo/rkpo-registry.html?execution=e1s1&amp;contractorId=68236&amp;_eventId=change-rkpo" TargetMode="External"/><Relationship Id="rId25" Type="http://schemas.openxmlformats.org/officeDocument/2006/relationships/hyperlink" Target="https://lk.zakupki.gov.ru/44fz/rkpo/rkpo-registry.html?execution=e1s1&amp;contractorId=68237&amp;_eventId=view-operation-journal" TargetMode="External"/><Relationship Id="rId33" Type="http://schemas.openxmlformats.org/officeDocument/2006/relationships/hyperlink" Target="https://lk.zakupki.gov.ru/44fz/rkpo/rkpo-registry.html?execution=e1s1" TargetMode="External"/><Relationship Id="rId38" Type="http://schemas.openxmlformats.org/officeDocument/2006/relationships/hyperlink" Target="https://lk.zakupki.gov.ru/44fz/rkpo/rkpo-registry.html?execution=e1s1&amp;contractorId=68240&amp;_eventId=view-rkpo" TargetMode="External"/><Relationship Id="rId46" Type="http://schemas.openxmlformats.org/officeDocument/2006/relationships/hyperlink" Target="https://lk.zakupki.gov.ru/44fz/rkpo/rkpo-registry.html?execution=e1s14&amp;contractorId=73504&amp;_eventId=exclusion-rkpo" TargetMode="External"/><Relationship Id="rId59" Type="http://schemas.openxmlformats.org/officeDocument/2006/relationships/hyperlink" Target="https://lk.zakupki.gov.ru/44fz/rkpo/rkpo-registry.html?execution=e1s14&amp;contractorId=73505&amp;_eventId=change-rkpo" TargetMode="External"/><Relationship Id="rId67" Type="http://schemas.openxmlformats.org/officeDocument/2006/relationships/hyperlink" Target="https://lk.zakupki.gov.ru/44fz/rkpo/rkpo-registry.html?execution=e1s14&amp;contractorId=73508&amp;_eventId=view-operation-journal" TargetMode="External"/><Relationship Id="rId103" Type="http://schemas.openxmlformats.org/officeDocument/2006/relationships/hyperlink" Target="https://lk.zakupki.gov.ru/44fz/rkpo/rkpo-registry.html?execution=e1s14&amp;contractorId=73511&amp;_eventId=view-operation-journal" TargetMode="External"/><Relationship Id="rId20" Type="http://schemas.openxmlformats.org/officeDocument/2006/relationships/hyperlink" Target="https://lk.zakupki.gov.ru/44fz/rkpo/rkpo-registry.html?execution=e1s1&amp;contractorId=68237&amp;_eventId=view-rkpo" TargetMode="External"/><Relationship Id="rId41" Type="http://schemas.openxmlformats.org/officeDocument/2006/relationships/hyperlink" Target="https://lk.zakupki.gov.ru/44fz/rkpo/rkpo-registry.html?execution=e1s1&amp;contractorId=68240&amp;_eventId=change-rkpo" TargetMode="External"/><Relationship Id="rId54" Type="http://schemas.openxmlformats.org/officeDocument/2006/relationships/hyperlink" Target="https://lk.zakupki.gov.ru/44fz/rkpo/rkpo-registry.html?execution=e1s14&amp;contractorId=73503&amp;_eventId=documents-rkpo" TargetMode="External"/><Relationship Id="rId62" Type="http://schemas.openxmlformats.org/officeDocument/2006/relationships/hyperlink" Target="https://lk.zakupki.gov.ru/44fz/rkpo/rkpo-registry.html?execution=e1s14&amp;contractorId=73508&amp;_eventId=view-rkpo" TargetMode="External"/><Relationship Id="rId70" Type="http://schemas.openxmlformats.org/officeDocument/2006/relationships/hyperlink" Target="https://lk.zakupki.gov.ru/44fz/rkpo/rkpo-registry.html?execution=e1s14&amp;contractorId=73507&amp;_eventId=exclusion-rkpo" TargetMode="External"/><Relationship Id="rId75" Type="http://schemas.openxmlformats.org/officeDocument/2006/relationships/hyperlink" Target="https://lk.zakupki.gov.ru/44fz/rkpo/rkpo-registry.html?execution=e1s14" TargetMode="External"/><Relationship Id="rId83" Type="http://schemas.openxmlformats.org/officeDocument/2006/relationships/hyperlink" Target="https://lk.zakupki.gov.ru/44fz/rkpo/rkpo-registry.html?execution=e1s14&amp;contractorId=73510&amp;_eventId=change-rkpo" TargetMode="External"/><Relationship Id="rId88" Type="http://schemas.openxmlformats.org/officeDocument/2006/relationships/hyperlink" Target="https://lk.zakupki.gov.ru/44fz/rkpo/rkpo-registry.html?execution=e1s14&amp;contractorId=73509&amp;_eventId=exclusion-rkpo" TargetMode="External"/><Relationship Id="rId91" Type="http://schemas.openxmlformats.org/officeDocument/2006/relationships/hyperlink" Target="https://lk.zakupki.gov.ru/44fz/rkpo/rkpo-registry.html?execution=e1s14&amp;contractorId=73509&amp;_eventId=view-operation-journal" TargetMode="External"/><Relationship Id="rId96" Type="http://schemas.openxmlformats.org/officeDocument/2006/relationships/hyperlink" Target="https://lk.zakupki.gov.ru/44fz/rkpo/rkpo-registry.html?execution=e1s14&amp;contractorId=73512&amp;_eventId=documents-rkp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k.zakupki.gov.ru/44fz/rkpo/rkpo-registry.html?execution=e1s1" TargetMode="External"/><Relationship Id="rId23" Type="http://schemas.openxmlformats.org/officeDocument/2006/relationships/hyperlink" Target="https://lk.zakupki.gov.ru/44fz/rkpo/rkpo-registry.html?execution=e1s1&amp;contractorId=68237&amp;_eventId=change-rkpo" TargetMode="External"/><Relationship Id="rId28" Type="http://schemas.openxmlformats.org/officeDocument/2006/relationships/hyperlink" Target="https://lk.zakupki.gov.ru/44fz/rkpo/rkpo-registry.html?execution=e1s1&amp;contractorId=68238&amp;_eventId=exclusion-rkpo" TargetMode="External"/><Relationship Id="rId36" Type="http://schemas.openxmlformats.org/officeDocument/2006/relationships/hyperlink" Target="https://lk.zakupki.gov.ru/44fz/rkpo/rkpo-registry.html?execution=e1s1&amp;contractorId=68239&amp;_eventId=documents-rkpo" TargetMode="External"/><Relationship Id="rId49" Type="http://schemas.openxmlformats.org/officeDocument/2006/relationships/hyperlink" Target="https://lk.zakupki.gov.ru/44fz/rkpo/rkpo-registry.html?execution=e1s14&amp;contractorId=73504&amp;_eventId=view-operation-journal" TargetMode="External"/><Relationship Id="rId57" Type="http://schemas.openxmlformats.org/officeDocument/2006/relationships/hyperlink" Target="https://lk.zakupki.gov.ru/44fz/rkpo/rkpo-registry.html?execution=e1s14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lk.zakupki.gov.ru/44fz/rkpo/rkpo-registry.html?execution=e1s1&amp;contractorId=65468&amp;_eventId=exclusion-rkpo" TargetMode="External"/><Relationship Id="rId31" Type="http://schemas.openxmlformats.org/officeDocument/2006/relationships/hyperlink" Target="https://lk.zakupki.gov.ru/44fz/rkpo/rkpo-registry.html?execution=e1s1&amp;contractorId=68238&amp;_eventId=view-operation-journal" TargetMode="External"/><Relationship Id="rId44" Type="http://schemas.openxmlformats.org/officeDocument/2006/relationships/hyperlink" Target="https://lk.zakupki.gov.ru/44fz/rkpo/rkpo-registry.html?execution=e1s14&amp;contractorId=73504&amp;_eventId=view-rkpo" TargetMode="External"/><Relationship Id="rId52" Type="http://schemas.openxmlformats.org/officeDocument/2006/relationships/hyperlink" Target="https://lk.zakupki.gov.ru/44fz/rkpo/rkpo-registry.html?execution=e1s14&amp;contractorId=73503&amp;_eventId=exclusion-rkpo" TargetMode="External"/><Relationship Id="rId60" Type="http://schemas.openxmlformats.org/officeDocument/2006/relationships/hyperlink" Target="https://lk.zakupki.gov.ru/44fz/rkpo/rkpo-registry.html?execution=e1s14&amp;contractorId=73505&amp;_eventId=documents-rkpo" TargetMode="External"/><Relationship Id="rId65" Type="http://schemas.openxmlformats.org/officeDocument/2006/relationships/hyperlink" Target="https://lk.zakupki.gov.ru/44fz/rkpo/rkpo-registry.html?execution=e1s14&amp;contractorId=73508&amp;_eventId=change-rkpo" TargetMode="External"/><Relationship Id="rId73" Type="http://schemas.openxmlformats.org/officeDocument/2006/relationships/hyperlink" Target="https://lk.zakupki.gov.ru/44fz/rkpo/rkpo-registry.html?execution=e1s14&amp;contractorId=73507&amp;_eventId=view-operation-journal" TargetMode="External"/><Relationship Id="rId78" Type="http://schemas.openxmlformats.org/officeDocument/2006/relationships/hyperlink" Target="https://lk.zakupki.gov.ru/44fz/rkpo/rkpo-registry.html?execution=e1s14&amp;contractorId=73506&amp;_eventId=documents-rkpo" TargetMode="External"/><Relationship Id="rId81" Type="http://schemas.openxmlformats.org/officeDocument/2006/relationships/hyperlink" Target="https://lk.zakupki.gov.ru/44fz/rkpo/rkpo-registry.html?execution=e1s14" TargetMode="External"/><Relationship Id="rId86" Type="http://schemas.openxmlformats.org/officeDocument/2006/relationships/hyperlink" Target="https://lk.zakupki.gov.ru/44fz/rkpo/rkpo-registry.html?execution=e1s14&amp;contractorId=73509&amp;_eventId=view-rkpo" TargetMode="External"/><Relationship Id="rId94" Type="http://schemas.openxmlformats.org/officeDocument/2006/relationships/hyperlink" Target="https://lk.zakupki.gov.ru/44fz/rkpo/rkpo-registry.html?execution=e1s14&amp;contractorId=73512&amp;_eventId=exclusion-rkpo" TargetMode="External"/><Relationship Id="rId99" Type="http://schemas.openxmlformats.org/officeDocument/2006/relationships/hyperlink" Target="https://lk.zakupki.gov.ru/44fz/rkpo/rkpo-registry.html?execution=e1s14" TargetMode="External"/><Relationship Id="rId101" Type="http://schemas.openxmlformats.org/officeDocument/2006/relationships/hyperlink" Target="https://lk.zakupki.gov.ru/44fz/rkpo/rkpo-registry.html?execution=e1s14&amp;contractorId=73511&amp;_eventId=change-rkp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zakupki.gov.ru/44fz/rkpo/rkpo-registry.html?execution=e1s1" TargetMode="External"/><Relationship Id="rId13" Type="http://schemas.openxmlformats.org/officeDocument/2006/relationships/hyperlink" Target="https://lk.zakupki.gov.ru/44fz/rkpo/rkpo-registry.html?execution=e1s1&amp;contractorId=65468&amp;_eventId=view-operation-journal" TargetMode="External"/><Relationship Id="rId18" Type="http://schemas.openxmlformats.org/officeDocument/2006/relationships/hyperlink" Target="https://lk.zakupki.gov.ru/44fz/rkpo/rkpo-registry.html?execution=e1s1&amp;contractorId=68236&amp;_eventId=documents-rkpo" TargetMode="External"/><Relationship Id="rId39" Type="http://schemas.openxmlformats.org/officeDocument/2006/relationships/hyperlink" Target="https://lk.zakupki.gov.ru/44fz/rkpo/rkpo-registry.html?execution=e1s1" TargetMode="External"/><Relationship Id="rId34" Type="http://schemas.openxmlformats.org/officeDocument/2006/relationships/hyperlink" Target="https://lk.zakupki.gov.ru/44fz/rkpo/rkpo-registry.html?execution=e1s1&amp;contractorId=68239&amp;_eventId=exclusion-rkpo" TargetMode="External"/><Relationship Id="rId50" Type="http://schemas.openxmlformats.org/officeDocument/2006/relationships/hyperlink" Target="https://lk.zakupki.gov.ru/44fz/rkpo/rkpo-registry.html?execution=e1s14&amp;contractorId=73503&amp;_eventId=view-rkpo" TargetMode="External"/><Relationship Id="rId55" Type="http://schemas.openxmlformats.org/officeDocument/2006/relationships/hyperlink" Target="https://lk.zakupki.gov.ru/44fz/rkpo/rkpo-registry.html?execution=e1s14&amp;contractorId=73503&amp;_eventId=view-operation-journal" TargetMode="External"/><Relationship Id="rId76" Type="http://schemas.openxmlformats.org/officeDocument/2006/relationships/hyperlink" Target="https://lk.zakupki.gov.ru/44fz/rkpo/rkpo-registry.html?execution=e1s14&amp;contractorId=73506&amp;_eventId=exclusion-rkpo" TargetMode="External"/><Relationship Id="rId97" Type="http://schemas.openxmlformats.org/officeDocument/2006/relationships/hyperlink" Target="https://lk.zakupki.gov.ru/44fz/rkpo/rkpo-registry.html?execution=e1s14&amp;contractorId=73512&amp;_eventId=view-operation-journal" TargetMode="External"/><Relationship Id="rId10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4609A-966B-4212-BCA5-CB3CB60A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0277</Words>
  <Characters>58581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а Л.В.</dc:creator>
  <cp:keywords/>
  <dc:description/>
  <cp:lastModifiedBy>Зверева Л.В.</cp:lastModifiedBy>
  <cp:revision>2</cp:revision>
  <dcterms:created xsi:type="dcterms:W3CDTF">2022-10-28T08:40:00Z</dcterms:created>
  <dcterms:modified xsi:type="dcterms:W3CDTF">2022-10-28T08:40:00Z</dcterms:modified>
</cp:coreProperties>
</file>